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r w:rsidRPr="002C495D">
        <w:rPr>
          <w:rFonts w:ascii="Times New Roman" w:hAnsi="Times New Roman" w:cs="Times New Roman"/>
          <w:b/>
          <w:bCs/>
          <w:color w:val="000000" w:themeColor="text1"/>
          <w:sz w:val="32"/>
          <w:szCs w:val="32"/>
        </w:rPr>
        <w:lastRenderedPageBreak/>
        <w:t>LỜI CẢM ƠN</w:t>
      </w:r>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AB75F4">
      <w:pPr>
        <w:pStyle w:val="Heading1"/>
        <w:spacing w:before="120" w:after="120"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 w:val="32"/>
          <w:szCs w:val="28"/>
        </w:rPr>
        <w:lastRenderedPageBreak/>
        <w:t>MỞ ĐẦU</w:t>
      </w:r>
    </w:p>
    <w:p w14:paraId="684B03BD" w14:textId="1840FECE" w:rsidR="00910E10" w:rsidRDefault="002C495D" w:rsidP="00AB75F4">
      <w:pPr>
        <w:pStyle w:val="Heading2"/>
        <w:spacing w:before="120" w:after="120" w:line="360" w:lineRule="auto"/>
        <w:jc w:val="both"/>
        <w:rPr>
          <w:rFonts w:ascii="Times New Roman" w:hAnsi="Times New Roman" w:cs="Times New Roman"/>
          <w:b/>
          <w:bCs/>
          <w:color w:val="000000" w:themeColor="text1"/>
          <w:sz w:val="28"/>
          <w:szCs w:val="28"/>
        </w:rPr>
      </w:pPr>
      <w:bookmarkStart w:id="1" w:name="_Toc186318584"/>
      <w:r w:rsidRPr="002C495D">
        <w:rPr>
          <w:rFonts w:ascii="Times New Roman" w:hAnsi="Times New Roman" w:cs="Times New Roman"/>
          <w:b/>
          <w:bCs/>
          <w:color w:val="000000" w:themeColor="text1"/>
          <w:sz w:val="28"/>
          <w:szCs w:val="28"/>
        </w:rPr>
        <w:t>Lý do chọn đề tài</w:t>
      </w:r>
      <w:bookmarkEnd w:id="1"/>
    </w:p>
    <w:p w14:paraId="2B924DF3"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Mục đích</w:t>
      </w:r>
      <w:r w:rsidR="00BC3E49">
        <w:rPr>
          <w:rFonts w:ascii="Times New Roman" w:hAnsi="Times New Roman" w:cs="Times New Roman"/>
          <w:b/>
          <w:bCs/>
          <w:color w:val="000000" w:themeColor="text1"/>
          <w:sz w:val="28"/>
        </w:rPr>
        <w:t xml:space="preserve"> của đề tài</w:t>
      </w:r>
    </w:p>
    <w:p w14:paraId="3E9205B7" w14:textId="1FE23348"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 xml:space="preserve">ebsite sẽ giúp cửa hàng tiếp cận được nhiều khách hàng hơn, đặc biệt là những người không có điều kiện đến mua sắm trực tiếp. Việc có một nền </w:t>
      </w:r>
      <w:r w:rsidR="00D72C13" w:rsidRPr="00B24903">
        <w:rPr>
          <w:rFonts w:ascii="Times New Roman" w:hAnsi="Times New Roman" w:cs="Times New Roman"/>
          <w:sz w:val="28"/>
          <w:szCs w:val="28"/>
        </w:rPr>
        <w:lastRenderedPageBreak/>
        <w:t>tảng trực tuyến sẽ giúp mở rộng phạm vi kinh doanh, nâng cao doanh số bán hàng và tạo dựng thương hiệu trên thị trường.</w:t>
      </w:r>
    </w:p>
    <w:p w14:paraId="1CCBB295" w14:textId="37682194"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Đối tượng và phạm vi nghiên cứu</w:t>
      </w:r>
    </w:p>
    <w:p w14:paraId="29D4CF87" w14:textId="77777777" w:rsidR="00257256"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Đối tượng nghiên cứu</w:t>
      </w:r>
    </w:p>
    <w:p w14:paraId="2F8665E3" w14:textId="40D5EBA9" w:rsidR="00F15B57" w:rsidRPr="00F15B57" w:rsidRDefault="00F15B57" w:rsidP="00F15B57">
      <w:pPr>
        <w:spacing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F15B57"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Phạm vi nghiên cứu</w:t>
      </w:r>
      <w:r w:rsidRPr="00F15B57">
        <w:rPr>
          <w:rFonts w:ascii="Times New Roman" w:hAnsi="Times New Roman" w:cs="Times New Roman"/>
          <w:i/>
          <w:iCs/>
          <w:sz w:val="28"/>
          <w:szCs w:val="28"/>
        </w:rPr>
        <w:t>:</w:t>
      </w:r>
    </w:p>
    <w:p w14:paraId="52A84656"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 toán phù hợp.</w:t>
      </w:r>
    </w:p>
    <w:p w14:paraId="4D2FF3EE"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lastRenderedPageBreak/>
        <w:t>Phân tích yêu cầu thực tế từ cửa hàng CTStore để xây dựng hệ thống đáp ứng đúng nhu cầu của chủ cửa hàng và khách hàng.</w:t>
      </w:r>
    </w:p>
    <w:p w14:paraId="43ADE2C1"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0517F969" w14:textId="77777777" w:rsidR="00F15B57" w:rsidRPr="00F15B57" w:rsidRDefault="00F15B57" w:rsidP="00F15B57"/>
    <w:p w14:paraId="11D69423"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Ý nghĩa </w:t>
      </w:r>
      <w:r w:rsidRPr="004D3FD0">
        <w:rPr>
          <w:rFonts w:ascii="Times New Roman" w:hAnsi="Times New Roman" w:cs="Times New Roman"/>
          <w:b/>
          <w:bCs/>
          <w:color w:val="000000" w:themeColor="text1"/>
          <w:sz w:val="28"/>
          <w:szCs w:val="28"/>
        </w:rPr>
        <w:t>khoa</w:t>
      </w:r>
      <w:r w:rsidRPr="004D3FD0">
        <w:rPr>
          <w:rFonts w:ascii="Times New Roman" w:hAnsi="Times New Roman" w:cs="Times New Roman"/>
          <w:b/>
          <w:bCs/>
          <w:color w:val="000000" w:themeColor="text1"/>
          <w:sz w:val="28"/>
        </w:rPr>
        <w:t xml:space="preserve"> học và thực tiễn của đề tài.</w:t>
      </w:r>
    </w:p>
    <w:p w14:paraId="6C0B686D"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khoa học:</w:t>
      </w:r>
    </w:p>
    <w:p w14:paraId="0CB20B12"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thực tiễn:</w:t>
      </w:r>
    </w:p>
    <w:p w14:paraId="0A161C05"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2174B031" w14:textId="77777777" w:rsidR="00F3474B" w:rsidRDefault="00F3474B" w:rsidP="00F3474B">
      <w:pPr>
        <w:spacing w:line="360" w:lineRule="auto"/>
        <w:jc w:val="both"/>
        <w:rPr>
          <w:rFonts w:ascii="Times New Roman" w:hAnsi="Times New Roman" w:cs="Times New Roman"/>
          <w:sz w:val="28"/>
          <w:szCs w:val="28"/>
        </w:rPr>
      </w:pPr>
    </w:p>
    <w:p w14:paraId="486881FE" w14:textId="77777777" w:rsidR="00F3474B" w:rsidRPr="00F3474B" w:rsidRDefault="00F3474B" w:rsidP="00F3474B">
      <w:pPr>
        <w:spacing w:line="360" w:lineRule="auto"/>
        <w:jc w:val="both"/>
        <w:rPr>
          <w:rFonts w:ascii="Times New Roman" w:hAnsi="Times New Roman" w:cs="Times New Roman"/>
          <w:sz w:val="28"/>
          <w:szCs w:val="28"/>
        </w:rPr>
      </w:pPr>
    </w:p>
    <w:p w14:paraId="6C3697A7" w14:textId="77777777" w:rsidR="004D3FD0" w:rsidRPr="004D3FD0" w:rsidRDefault="004D3FD0" w:rsidP="0051403E">
      <w:pPr>
        <w:pStyle w:val="Heading1"/>
        <w:spacing w:before="120" w:after="120" w:line="360" w:lineRule="auto"/>
        <w:jc w:val="center"/>
        <w:rPr>
          <w:rFonts w:ascii="Times New Roman" w:hAnsi="Times New Roman" w:cs="Times New Roman"/>
          <w:b/>
          <w:bCs/>
          <w:color w:val="000000" w:themeColor="text1"/>
          <w:szCs w:val="28"/>
        </w:rPr>
      </w:pPr>
      <w:bookmarkStart w:id="2" w:name="_Toc186318583"/>
      <w:r w:rsidRPr="004D3FD0">
        <w:rPr>
          <w:rFonts w:ascii="Times New Roman" w:hAnsi="Times New Roman" w:cs="Times New Roman"/>
          <w:b/>
          <w:bCs/>
          <w:color w:val="000000" w:themeColor="text1"/>
          <w:sz w:val="32"/>
          <w:szCs w:val="28"/>
        </w:rPr>
        <w:lastRenderedPageBreak/>
        <w:t>CHƯƠNG 1: GIỚI THIỆU TỔNG QUAN</w:t>
      </w:r>
      <w:bookmarkEnd w:id="2"/>
    </w:p>
    <w:p w14:paraId="0177F8AD" w14:textId="61E5EE32" w:rsidR="00F370EC"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chung về website. </w:t>
      </w:r>
    </w:p>
    <w:p w14:paraId="26F85BB4" w14:textId="77777777" w:rsidR="00F3474B" w:rsidRPr="00F3474B" w:rsidRDefault="00F3474B" w:rsidP="00F3474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Website bán quần áo công sở CTStore là một nền tảng thương mại điện tử giúp cửa hàng kinh doanh trực tuyến hiệu quả hơn. Website cung cấp các chức năng quan trọng như hiển thị sản phẩm theo danh mục, tìm kiếm nhanh chóng, đặt hàng trực tuyến, thanh toán điện tử và theo dõi tình trạng đơn hàng.</w:t>
      </w:r>
    </w:p>
    <w:p w14:paraId="3479CAC7" w14:textId="1678DA45" w:rsidR="00F3474B" w:rsidRPr="00352706"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Ngoài ra, hệ thống còn hỗ trợ quản lý kho hàng để kiểm soát số lượng tồn kho, quản lý thông tin khách hàng, triển khai các chương trình khuyến mãi và theo dõi báo cáo doanh thu. Mục tiêu chính của website là giúp cửa hàng mở rộng tệp khách hàng, tối ưu hóa quy trình bán hàng và nâng cao trải nghiệm mua sắm của người dùng.</w:t>
      </w:r>
    </w:p>
    <w:p w14:paraId="11A95E67" w14:textId="0565765F" w:rsidR="004D3FD0" w:rsidRPr="00B404F3"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Nghiên cứu hiện trạng và giải quyết vấn đề.</w:t>
      </w:r>
    </w:p>
    <w:p w14:paraId="2106C28D" w14:textId="35C897EE" w:rsidR="004D3FD0" w:rsidRDefault="006E0518" w:rsidP="0051403E">
      <w:pPr>
        <w:pStyle w:val="Heading3"/>
        <w:numPr>
          <w:ilvl w:val="2"/>
          <w:numId w:val="3"/>
        </w:numPr>
        <w:spacing w:line="360" w:lineRule="auto"/>
        <w:jc w:val="both"/>
        <w:rPr>
          <w:rFonts w:ascii="Times New Roman" w:hAnsi="Times New Roman" w:cs="Times New Roman"/>
          <w:b/>
          <w:bCs/>
          <w:color w:val="000000" w:themeColor="text1"/>
        </w:rPr>
      </w:pPr>
      <w:r w:rsidRPr="006E0518">
        <w:rPr>
          <w:rFonts w:ascii="Times New Roman" w:hAnsi="Times New Roman" w:cs="Times New Roman"/>
          <w:b/>
          <w:bCs/>
          <w:color w:val="000000" w:themeColor="text1"/>
        </w:rPr>
        <w:t xml:space="preserve">Hiện trạng của </w:t>
      </w:r>
      <w:r>
        <w:rPr>
          <w:rFonts w:ascii="Times New Roman" w:hAnsi="Times New Roman" w:cs="Times New Roman"/>
          <w:b/>
          <w:bCs/>
          <w:color w:val="000000" w:themeColor="text1"/>
        </w:rPr>
        <w:t>cửa hàng</w:t>
      </w:r>
      <w:r w:rsidRPr="006E0518">
        <w:rPr>
          <w:rFonts w:ascii="Times New Roman" w:hAnsi="Times New Roman" w:cs="Times New Roman"/>
          <w:b/>
          <w:bCs/>
          <w:color w:val="000000" w:themeColor="text1"/>
        </w:rPr>
        <w:t>.</w:t>
      </w:r>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7DAF9651" w14:textId="7BA81D0F" w:rsidR="00F3474B" w:rsidRPr="00F5026B" w:rsidRDefault="00F3474B" w:rsidP="00F5026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308639F9"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lastRenderedPageBreak/>
        <w:t>Cơ cấu tổ chức.</w:t>
      </w:r>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69CDAD81"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Mô tả hoạt động của các bộ phận.</w:t>
      </w:r>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4E7B4866"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Xác định yêu cầu.</w:t>
      </w:r>
    </w:p>
    <w:p w14:paraId="035F6EAB"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lastRenderedPageBreak/>
        <w:t>Cung cấp chức năng quản lý kho hàng, cảnh báo khi hàng tồn kho thấp.</w:t>
      </w:r>
    </w:p>
    <w:p w14:paraId="1C5B8048"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0FA3EB9C"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4347C21C" w14:textId="77777777" w:rsidR="00D57EC9" w:rsidRPr="00D57EC9" w:rsidRDefault="00D57EC9" w:rsidP="00D57EC9"/>
    <w:p w14:paraId="5CB2DF52" w14:textId="7BD46704" w:rsidR="00B404F3" w:rsidRDefault="00B404F3"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về công nghệ và ngôn ngữ sử dụng. </w:t>
      </w:r>
    </w:p>
    <w:p w14:paraId="17122981" w14:textId="77777777"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ông nghệ font-end sử dụng.</w:t>
      </w:r>
    </w:p>
    <w:p w14:paraId="34965278" w14:textId="2E6341EA" w:rsidR="00BD5EDE" w:rsidRPr="00BD5EDE" w:rsidRDefault="00BD5EDE" w:rsidP="00BD5EDE">
      <w:pPr>
        <w:spacing w:line="360" w:lineRule="auto"/>
        <w:ind w:firstLine="720"/>
        <w:jc w:val="both"/>
      </w:pPr>
      <w:r w:rsidRPr="00BD5EDE">
        <w:rPr>
          <w:rFonts w:ascii="Times New Roman" w:hAnsi="Times New Roman" w:cs="Times New Roman"/>
          <w:b/>
          <w:bCs/>
          <w:sz w:val="28"/>
          <w:szCs w:val="28"/>
        </w:rPr>
        <w:t>React</w:t>
      </w:r>
    </w:p>
    <w:p w14:paraId="302CF313"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React là một thư viện JavaScript mã nguồn mở do Meta (Facebook) phát triển, chuyên dùng để xây dựng giao diện người dùng (UI). React cho phép tạo các component tái sử dụng, giúp tối ưu hóa hiệu suất và trải nghiệm người dùng.</w:t>
      </w:r>
    </w:p>
    <w:p w14:paraId="4775E835"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hính của React:</w:t>
      </w:r>
    </w:p>
    <w:p w14:paraId="115A1DF6"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Component-based: Chia ứng dụng thành các thành phần nhỏ, giúp dễ quản lý và mở rộng.</w:t>
      </w:r>
    </w:p>
    <w:p w14:paraId="493C1EA3"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Virtual DOM: Giúp tăng hiệu suất bằng cách chỉ cập nhật những phần cần thay đổi, thay vì render lại toàn bộ trang.</w:t>
      </w:r>
    </w:p>
    <w:p w14:paraId="22703CDE" w14:textId="77777777" w:rsid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One-way Data Binding: Dữ liệu thay đổi theo một chiều, giúp dễ kiểm soát trạng thái ứng dụng.</w:t>
      </w:r>
    </w:p>
    <w:p w14:paraId="70D2AD8A" w14:textId="5D586B76" w:rsidR="00BD5EDE" w:rsidRPr="00BD5EDE" w:rsidRDefault="00BD5EDE" w:rsidP="00BD5EDE">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Ant Design (AntD)</w:t>
      </w:r>
    </w:p>
    <w:p w14:paraId="46DBC878" w14:textId="6BA55A42"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Ant Design (AntD) – một thư viện giao diện người dùng cung cấp nhiều component đẹp mắt, giúp xây dựng UI nhanh chóng và chuyên nghiệp.</w:t>
      </w:r>
    </w:p>
    <w:p w14:paraId="78A689CB" w14:textId="77777777" w:rsidR="00614C02" w:rsidRPr="00BD5EDE" w:rsidRDefault="00614C02" w:rsidP="00614C02">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Redux – Quản lý trạng thái ứng dụng</w:t>
      </w:r>
    </w:p>
    <w:p w14:paraId="280127A9"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 xml:space="preserve">Redux là một thư viện quản lý trạng thái phổ biến trong các ứng dụng React. Trong hệ thống, Redux được sử dụng để quản lý dữ liệu toàn cục, giúp </w:t>
      </w:r>
      <w:r w:rsidRPr="00614C02">
        <w:rPr>
          <w:rFonts w:ascii="Times New Roman" w:hAnsi="Times New Roman" w:cs="Times New Roman"/>
          <w:sz w:val="28"/>
          <w:szCs w:val="28"/>
        </w:rPr>
        <w:lastRenderedPageBreak/>
        <w:t>các component trong ứng dụng có thể truy cập và cập nhật dữ liệu một cách đồng bộ mà không cần truyền props qua nhiều cấp.</w:t>
      </w:r>
    </w:p>
    <w:p w14:paraId="4F5B3C0F"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ủa Redux:</w:t>
      </w:r>
    </w:p>
    <w:p w14:paraId="7A1BF818"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7143089B"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49FB651D" w14:textId="77777777" w:rsidR="00614C02" w:rsidRPr="00614C02" w:rsidRDefault="00614C02" w:rsidP="00614C02"/>
    <w:p w14:paraId="3BBF3605" w14:textId="6716CA60" w:rsidR="00B404F3" w:rsidRPr="00187AEB"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187AEB">
        <w:rPr>
          <w:rFonts w:ascii="Times New Roman" w:hAnsi="Times New Roman" w:cs="Times New Roman"/>
          <w:b/>
          <w:bCs/>
          <w:color w:val="000000" w:themeColor="text1"/>
        </w:rPr>
        <w:t>Công nghệ back-end sử dụng.</w:t>
      </w:r>
    </w:p>
    <w:p w14:paraId="605E3B4E" w14:textId="77777777" w:rsidR="00614C02" w:rsidRPr="00187AEB" w:rsidRDefault="00614C02" w:rsidP="00187AEB">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Back-end của hệ thống được xây dựng theo mô hình RESTful API, sử dụng Spring Boot – một framework Java mạnh mẽ giúp phát triển các ứng dụng web nhanh chóng. RESTful API đóng vai trò trung gian giữa Front-end và Back-end, giúp truyền tải dữ liệu một cách hiệu quả thông qua các phương thức HTTP như GET, POST, PUT, DELETE.</w:t>
      </w:r>
    </w:p>
    <w:p w14:paraId="1A160FBB" w14:textId="77777777" w:rsidR="00614C02" w:rsidRPr="00187AEB" w:rsidRDefault="00614C02" w:rsidP="00187AEB">
      <w:p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Ưu điểm của RESTful API:</w:t>
      </w:r>
    </w:p>
    <w:p w14:paraId="5B663E17"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Tách biệt giữa Front-end và Back-end: Giúp hệ thống linh hoạt, dễ bảo trì và mở rộng.</w:t>
      </w:r>
    </w:p>
    <w:p w14:paraId="7C68EB4B"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Chuẩn giao tiếp đơn giản và phổ biến: Dữ liệu được truyền qua JSON, dễ dàng tích hợp với nhiều nền tảng khác nhau.</w:t>
      </w:r>
    </w:p>
    <w:p w14:paraId="283009F9" w14:textId="353CA173" w:rsidR="00614C02" w:rsidRPr="00B64755" w:rsidRDefault="00614C02" w:rsidP="00614C02">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Hiệu suất cao: API hoạt động nhẹ, tối ưu cho tốc độ phản hồi và xử lý dữ liệu.</w:t>
      </w:r>
    </w:p>
    <w:p w14:paraId="65AEBDDD" w14:textId="7BB6C310"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ơ sở dữ liệu sử dụng.</w:t>
      </w:r>
    </w:p>
    <w:p w14:paraId="467CDF1F" w14:textId="77777777" w:rsidR="00187AEB" w:rsidRPr="00187AEB" w:rsidRDefault="00187AEB" w:rsidP="00B64755">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MySQL là hệ quản trị cơ sở dữ liệu quan hệ (RDBMS) phổ biến, được sử dụng để lưu trữ thông tin sản phẩm, khách hàng, đơn hàng, tài khoản người dùng,... trong hệ thống.</w:t>
      </w:r>
    </w:p>
    <w:p w14:paraId="3F888553" w14:textId="77777777" w:rsidR="00187AEB" w:rsidRPr="00B64755" w:rsidRDefault="00187AEB" w:rsidP="00B64755">
      <w:p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lastRenderedPageBreak/>
        <w:t>Một số đặc điểm của MySQL:</w:t>
      </w:r>
    </w:p>
    <w:p w14:paraId="736F8B8E"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ốc độ truy vấn cao: Được tối ưu hóa cho các ứng dụng có lượng dữ liệu lớn.</w:t>
      </w:r>
    </w:p>
    <w:p w14:paraId="1949AE97"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Bảo mật tốt: Hỗ trợ các cơ chế bảo mật như mã hóa dữ liệu, phân quyền truy cập.</w:t>
      </w:r>
    </w:p>
    <w:p w14:paraId="3ABB8ED4"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ính nhất quán cao: Đảm bảo dữ liệu không bị mất hoặc sai lệch trong quá trình xử lý.</w:t>
      </w:r>
    </w:p>
    <w:p w14:paraId="4490494C" w14:textId="77777777" w:rsidR="00187AEB" w:rsidRPr="00187AEB" w:rsidRDefault="00187AEB" w:rsidP="00187AEB"/>
    <w:p w14:paraId="244CC80B" w14:textId="30A304B2" w:rsidR="00B64755" w:rsidRPr="00B64755" w:rsidRDefault="00B404F3" w:rsidP="00B64755">
      <w:pPr>
        <w:pStyle w:val="Heading1"/>
        <w:spacing w:before="120" w:after="120" w:line="360" w:lineRule="auto"/>
        <w:jc w:val="center"/>
        <w:rPr>
          <w:rFonts w:ascii="Times New Roman" w:hAnsi="Times New Roman" w:cs="Times New Roman"/>
          <w:b/>
          <w:color w:val="000000" w:themeColor="text1"/>
          <w:sz w:val="32"/>
          <w:szCs w:val="32"/>
        </w:rPr>
      </w:pPr>
      <w:r w:rsidRPr="00B404F3">
        <w:rPr>
          <w:rStyle w:val="Heading1Char"/>
          <w:rFonts w:ascii="Times New Roman" w:hAnsi="Times New Roman" w:cs="Times New Roman"/>
          <w:b/>
          <w:color w:val="000000" w:themeColor="text1"/>
          <w:sz w:val="32"/>
          <w:szCs w:val="32"/>
        </w:rPr>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p>
    <w:p w14:paraId="49292B8D" w14:textId="66D40728" w:rsidR="007E1365" w:rsidRDefault="007E1365"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7E1365">
        <w:rPr>
          <w:rFonts w:ascii="Times New Roman" w:hAnsi="Times New Roman" w:cs="Times New Roman"/>
          <w:b/>
          <w:bCs/>
          <w:color w:val="000000" w:themeColor="text1"/>
          <w:sz w:val="28"/>
          <w:szCs w:val="28"/>
        </w:rPr>
        <w:t>Khảo sát hệ thống</w:t>
      </w:r>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lastRenderedPageBreak/>
        <w:t>Hạn chế trong việc mở rộng mô hình kinh doanh sang nền tảng trực tuyến do thiếu công cụ hỗ trợ.</w:t>
      </w:r>
    </w:p>
    <w:p w14:paraId="11A750ED" w14:textId="4D1C139C"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9B19A4">
        <w:rPr>
          <w:rFonts w:ascii="Times New Roman" w:hAnsi="Times New Roman" w:cs="Times New Roman"/>
          <w:b/>
          <w:bCs/>
          <w:color w:val="000000" w:themeColor="text1"/>
          <w:sz w:val="28"/>
          <w:szCs w:val="28"/>
        </w:rPr>
        <w:t>Phân tích hệ thống.</w:t>
      </w:r>
    </w:p>
    <w:p w14:paraId="45B36778" w14:textId="77777777" w:rsidR="003023E2" w:rsidRPr="002602D0" w:rsidRDefault="003023E2" w:rsidP="002602D0">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3023E2">
      <w:p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lastRenderedPageBreak/>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Frontend</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React</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JSON, Redux, Ant Design.</w:t>
      </w:r>
    </w:p>
    <w:p w14:paraId="45806630"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Backend</w:t>
      </w:r>
      <w:r w:rsidRPr="003023E2">
        <w:rPr>
          <w:rFonts w:ascii="Times New Roman" w:hAnsi="Times New Roman" w:cs="Times New Roman"/>
          <w:sz w:val="28"/>
          <w:szCs w:val="28"/>
        </w:rPr>
        <w:t>: Java Spring Boot</w:t>
      </w:r>
    </w:p>
    <w:p w14:paraId="69DD1D2C"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Cơ sở dữ liệu</w:t>
      </w:r>
      <w:r w:rsidRPr="003023E2">
        <w:rPr>
          <w:rFonts w:ascii="Times New Roman" w:hAnsi="Times New Roman" w:cs="Times New Roman"/>
          <w:sz w:val="28"/>
          <w:szCs w:val="28"/>
        </w:rPr>
        <w:t>: MySQL</w:t>
      </w:r>
    </w:p>
    <w:p w14:paraId="62B503BD"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Hệ thống thanh toán</w:t>
      </w:r>
      <w:r w:rsidRPr="003023E2">
        <w:rPr>
          <w:rFonts w:ascii="Times New Roman" w:hAnsi="Times New Roman" w:cs="Times New Roman"/>
          <w:sz w:val="28"/>
          <w:szCs w:val="28"/>
        </w:rPr>
        <w:t>: Tích hợp các cổng thanh toán như VNPay.</w:t>
      </w:r>
    </w:p>
    <w:p w14:paraId="5D111815"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Đảm bảo an </w:t>
      </w:r>
      <w:r w:rsidRPr="002602D0">
        <w:rPr>
          <w:rFonts w:ascii="Times New Roman" w:hAnsi="Times New Roman" w:cs="Times New Roman"/>
          <w:bCs/>
          <w:sz w:val="28"/>
          <w:szCs w:val="28"/>
        </w:rPr>
        <w:t>toàn</w:t>
      </w:r>
      <w:r w:rsidRPr="003023E2">
        <w:rPr>
          <w:rFonts w:ascii="Times New Roman" w:hAnsi="Times New Roman" w:cs="Times New Roman"/>
          <w:sz w:val="28"/>
          <w:szCs w:val="28"/>
        </w:rPr>
        <w:t xml:space="preserve"> dữ liệu cá nhân và thông tin thanh toán.</w:t>
      </w:r>
    </w:p>
    <w:p w14:paraId="3B3614A4" w14:textId="13C6C445" w:rsidR="003023E2" w:rsidRPr="003308DA" w:rsidRDefault="003023E2" w:rsidP="003308DA">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Tối ưu hóa tốc độ </w:t>
      </w:r>
      <w:r w:rsidRPr="002602D0">
        <w:rPr>
          <w:rFonts w:ascii="Times New Roman" w:hAnsi="Times New Roman" w:cs="Times New Roman"/>
          <w:bCs/>
          <w:sz w:val="28"/>
          <w:szCs w:val="28"/>
        </w:rPr>
        <w:t>tải</w:t>
      </w:r>
      <w:r w:rsidRPr="003023E2">
        <w:rPr>
          <w:rFonts w:ascii="Times New Roman" w:hAnsi="Times New Roman" w:cs="Times New Roman"/>
          <w:sz w:val="28"/>
          <w:szCs w:val="28"/>
        </w:rPr>
        <w:t xml:space="preserve"> trang và trải nghiệm người dùng.</w:t>
      </w:r>
    </w:p>
    <w:p w14:paraId="5AD83F68" w14:textId="1A4A91AF"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Xác định tác nhân.</w:t>
      </w:r>
    </w:p>
    <w:p w14:paraId="12DE2463" w14:textId="41A4365C"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Khách hàng</w:t>
      </w:r>
    </w:p>
    <w:p w14:paraId="35F75ACB" w14:textId="4ACCD7FD" w:rsidR="002602D0" w:rsidRPr="003308DA" w:rsidRDefault="002602D0" w:rsidP="003308DA">
      <w:pPr>
        <w:pStyle w:val="ListParagraph"/>
        <w:numPr>
          <w:ilvl w:val="0"/>
          <w:numId w:val="31"/>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Xem danh sách và chi tiết sản phẩm.</w:t>
      </w:r>
    </w:p>
    <w:p w14:paraId="09BDFBC9" w14:textId="2F86ECFD"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ìm kiếm sản phẩm theo từ khóa, danh mục.</w:t>
      </w:r>
    </w:p>
    <w:p w14:paraId="056C931E" w14:textId="663E64D9"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Đăng ký tài khoản, đăng nhập hệ thống.</w:t>
      </w:r>
    </w:p>
    <w:p w14:paraId="1780F30C" w14:textId="02AFC8DB"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êm sản phẩm vào giỏ hàng và đặt hàng.</w:t>
      </w:r>
    </w:p>
    <w:p w14:paraId="0CA5BDC3" w14:textId="2CB91BE1"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anh toán đơn hàng trực tuyến.</w:t>
      </w:r>
    </w:p>
    <w:p w14:paraId="7E11EC99" w14:textId="546F418F"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eo dõi lịch sử và trạng thái đơn hàng.</w:t>
      </w:r>
    </w:p>
    <w:p w14:paraId="10AE9D80" w14:textId="03170827"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Quản trị viên (Admin)</w:t>
      </w:r>
    </w:p>
    <w:p w14:paraId="572F4A7E" w14:textId="4B32EBFB"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êm, sửa, xóa sản phẩm.</w:t>
      </w:r>
    </w:p>
    <w:p w14:paraId="3F1F227C" w14:textId="7B93DEA3"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p>
    <w:p w14:paraId="075D1674" w14:textId="72D106FA"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589299EA" w14:textId="58059716"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khách hàng (xem danh sách, chỉnh sửa, khóa tài khoản nếu cần).</w:t>
      </w:r>
    </w:p>
    <w:p w14:paraId="7F219D2E" w14:textId="0B277BA8"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3505522C" w14:textId="38759ECA"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usecase. </w:t>
      </w:r>
    </w:p>
    <w:p w14:paraId="299AD800" w14:textId="345D3092" w:rsidR="003308DA" w:rsidRDefault="003308DA" w:rsidP="003308DA">
      <w:r>
        <w:rPr>
          <w:noProof/>
        </w:rPr>
        <w:drawing>
          <wp:inline distT="0" distB="0" distL="0" distR="0" wp14:anchorId="761D3032" wp14:editId="36048B67">
            <wp:extent cx="5579745" cy="3191662"/>
            <wp:effectExtent l="19050" t="19050" r="20955" b="27940"/>
            <wp:docPr id="48" name="Picture 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AI-generated content may be incorrect."/>
                    <pic:cNvPicPr/>
                  </pic:nvPicPr>
                  <pic:blipFill>
                    <a:blip r:embed="rId9"/>
                    <a:stretch>
                      <a:fillRect/>
                    </a:stretch>
                  </pic:blipFill>
                  <pic:spPr>
                    <a:xfrm>
                      <a:off x="0" y="0"/>
                      <a:ext cx="5579745" cy="3191662"/>
                    </a:xfrm>
                    <a:prstGeom prst="rect">
                      <a:avLst/>
                    </a:prstGeom>
                    <a:ln>
                      <a:solidFill>
                        <a:schemeClr val="tx1"/>
                      </a:solidFill>
                    </a:ln>
                  </pic:spPr>
                </pic:pic>
              </a:graphicData>
            </a:graphic>
          </wp:inline>
        </w:drawing>
      </w:r>
    </w:p>
    <w:p w14:paraId="463B5B79" w14:textId="4404095D" w:rsidR="003308DA" w:rsidRPr="003308DA" w:rsidRDefault="003308DA" w:rsidP="003308DA">
      <w:pPr>
        <w:pStyle w:val="HinhAnh"/>
        <w:rPr>
          <w:i/>
          <w:iCs/>
          <w:sz w:val="28"/>
          <w:szCs w:val="28"/>
        </w:rPr>
      </w:pPr>
      <w:r w:rsidRPr="003308DA">
        <w:rPr>
          <w:i/>
          <w:iCs/>
          <w:sz w:val="28"/>
          <w:szCs w:val="28"/>
        </w:rPr>
        <w:t>Hình 2.1. Các usecase chính</w:t>
      </w:r>
    </w:p>
    <w:p w14:paraId="4860AF53" w14:textId="4032CEFB" w:rsidR="003308DA" w:rsidRDefault="003308DA" w:rsidP="003308DA">
      <w:r>
        <w:rPr>
          <w:noProof/>
        </w:rPr>
        <w:drawing>
          <wp:inline distT="0" distB="0" distL="0" distR="0" wp14:anchorId="783B4620" wp14:editId="3FDF4A0A">
            <wp:extent cx="5579745" cy="3086744"/>
            <wp:effectExtent l="19050" t="19050" r="20955" b="18415"/>
            <wp:docPr id="47" name="Picture 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AI-generated content may be incorrect."/>
                    <pic:cNvPicPr/>
                  </pic:nvPicPr>
                  <pic:blipFill>
                    <a:blip r:embed="rId10"/>
                    <a:stretch>
                      <a:fillRect/>
                    </a:stretch>
                  </pic:blipFill>
                  <pic:spPr>
                    <a:xfrm>
                      <a:off x="0" y="0"/>
                      <a:ext cx="5579745" cy="3086744"/>
                    </a:xfrm>
                    <a:prstGeom prst="rect">
                      <a:avLst/>
                    </a:prstGeom>
                    <a:ln>
                      <a:solidFill>
                        <a:schemeClr val="tx1"/>
                      </a:solidFill>
                    </a:ln>
                  </pic:spPr>
                </pic:pic>
              </a:graphicData>
            </a:graphic>
          </wp:inline>
        </w:drawing>
      </w:r>
    </w:p>
    <w:p w14:paraId="304AADD6" w14:textId="035E6DB0" w:rsidR="003308DA" w:rsidRPr="003308DA" w:rsidRDefault="003308DA" w:rsidP="003308DA">
      <w:pPr>
        <w:pStyle w:val="HinhAnh"/>
      </w:pPr>
      <w:r w:rsidRPr="003308DA">
        <w:rPr>
          <w:i/>
          <w:iCs/>
          <w:sz w:val="28"/>
          <w:szCs w:val="28"/>
        </w:rPr>
        <w:t>Hình 2.</w:t>
      </w:r>
      <w:r>
        <w:rPr>
          <w:i/>
          <w:iCs/>
          <w:sz w:val="28"/>
          <w:szCs w:val="28"/>
        </w:rPr>
        <w:t>2</w:t>
      </w:r>
      <w:r w:rsidRPr="003308DA">
        <w:rPr>
          <w:i/>
          <w:iCs/>
          <w:sz w:val="28"/>
          <w:szCs w:val="28"/>
        </w:rPr>
        <w:t xml:space="preserve">. Các usecase </w:t>
      </w:r>
      <w:r>
        <w:rPr>
          <w:i/>
          <w:iCs/>
          <w:sz w:val="28"/>
          <w:szCs w:val="28"/>
        </w:rPr>
        <w:t>thứ cấp</w:t>
      </w:r>
    </w:p>
    <w:p w14:paraId="01172F7E" w14:textId="6D1DF1E4"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Mô tả chi tiết các usecase.</w:t>
      </w:r>
    </w:p>
    <w:p w14:paraId="07CA0EFC" w14:textId="33E1A6E7" w:rsidR="00824CBD" w:rsidRPr="00824CBD" w:rsidRDefault="00824CBD" w:rsidP="00824CBD">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w:t>
      </w:r>
      <w:r>
        <w:rPr>
          <w:rFonts w:ascii="Times New Roman" w:eastAsia="Times New Roman" w:hAnsi="Times New Roman" w:cs="Times New Roman"/>
          <w:b/>
          <w:bCs/>
          <w:color w:val="auto"/>
          <w:sz w:val="28"/>
          <w:szCs w:val="28"/>
        </w:rPr>
        <w:t>đăng nhập</w:t>
      </w:r>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7D6667">
            <w:pPr>
              <w:pStyle w:val="ListParagraph"/>
              <w:numPr>
                <w:ilvl w:val="0"/>
                <w:numId w:val="44"/>
              </w:numPr>
              <w:spacing w:before="120" w:after="120" w:line="360" w:lineRule="auto"/>
              <w:ind w:left="601" w:right="60"/>
              <w:jc w:val="both"/>
            </w:pPr>
            <w:r w:rsidRPr="004B4300">
              <w:t>Tên Use Case: Đăng</w:t>
            </w:r>
            <w:r w:rsidRPr="004B4300">
              <w:rPr>
                <w:lang w:val="vi-VN"/>
              </w:rPr>
              <w:t xml:space="preserve"> nhập</w:t>
            </w:r>
          </w:p>
          <w:p w14:paraId="552C216F" w14:textId="77777777" w:rsidR="00824CBD" w:rsidRPr="004B4300" w:rsidRDefault="00824CBD" w:rsidP="007D6667">
            <w:pPr>
              <w:pStyle w:val="ListParagraph"/>
              <w:numPr>
                <w:ilvl w:val="0"/>
                <w:numId w:val="44"/>
              </w:numPr>
              <w:spacing w:before="120" w:after="120" w:line="360" w:lineRule="auto"/>
              <w:ind w:left="601" w:right="60"/>
              <w:jc w:val="both"/>
            </w:pPr>
            <w:r w:rsidRPr="004B4300">
              <w:lastRenderedPageBreak/>
              <w:t>Mô tả vắn tắt</w:t>
            </w:r>
          </w:p>
          <w:p w14:paraId="190B8B26" w14:textId="77777777" w:rsidR="00824CBD" w:rsidRPr="004B4300" w:rsidRDefault="00824CBD" w:rsidP="007D6667">
            <w:pPr>
              <w:spacing w:before="120" w:after="120" w:line="360" w:lineRule="auto"/>
              <w:ind w:left="601" w:right="60"/>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7D6667">
            <w:pPr>
              <w:pStyle w:val="ListParagraph"/>
              <w:numPr>
                <w:ilvl w:val="0"/>
                <w:numId w:val="44"/>
              </w:numPr>
              <w:spacing w:before="120" w:after="120" w:line="360" w:lineRule="auto"/>
              <w:ind w:left="601" w:right="60"/>
              <w:jc w:val="both"/>
            </w:pPr>
            <w:r w:rsidRPr="004B4300">
              <w:rPr>
                <w:lang w:val="vi-VN"/>
              </w:rPr>
              <w:t>Luồng các sự kiện</w:t>
            </w:r>
            <w:r w:rsidRPr="004B4300">
              <w:t xml:space="preserve"> </w:t>
            </w:r>
          </w:p>
          <w:p w14:paraId="12A3F69D" w14:textId="77777777" w:rsidR="00824CBD" w:rsidRPr="004B4300" w:rsidRDefault="00824CBD" w:rsidP="007D6667">
            <w:pPr>
              <w:spacing w:before="120" w:after="120" w:line="360" w:lineRule="auto"/>
              <w:ind w:left="601" w:right="-115"/>
              <w:jc w:val="both"/>
            </w:pPr>
            <w:r w:rsidRPr="004B4300">
              <w:t xml:space="preserve">      3.1 Luồng</w:t>
            </w:r>
            <w:r w:rsidRPr="004B4300">
              <w:rPr>
                <w:lang w:val="vi-VN"/>
              </w:rPr>
              <w:t xml:space="preserve"> </w:t>
            </w:r>
            <w:r w:rsidRPr="004B4300">
              <w:t xml:space="preserve">cơ bản </w:t>
            </w:r>
          </w:p>
          <w:p w14:paraId="37389A29" w14:textId="77777777" w:rsidR="00824CBD" w:rsidRPr="004B4300" w:rsidRDefault="00824CBD" w:rsidP="007D6667">
            <w:pPr>
              <w:spacing w:before="120" w:after="120" w:line="360" w:lineRule="auto"/>
              <w:ind w:left="601" w:right="187" w:hanging="270"/>
              <w:jc w:val="both"/>
              <w:rPr>
                <w:b/>
                <w:bCs/>
              </w:rPr>
            </w:pPr>
            <w:r w:rsidRPr="004B4300">
              <w:t xml:space="preserve">      1) Use case này bắt đầu khi người dùng kích vào nút “Đăng</w:t>
            </w:r>
            <w:r w:rsidRPr="004B4300">
              <w:rPr>
                <w:lang w:val="vi-VN"/>
              </w:rPr>
              <w:t xml:space="preserve"> nhập</w:t>
            </w:r>
            <w:r w:rsidRPr="004B4300">
              <w:t>” trong trang chủ. Hệ thống hiển thị màn</w:t>
            </w:r>
            <w:r w:rsidRPr="004B4300">
              <w:rPr>
                <w:lang w:val="vi-VN"/>
              </w:rPr>
              <w:t xml:space="preserve"> hình đăng nhập</w:t>
            </w:r>
            <w:r w:rsidRPr="004B4300">
              <w:t>.</w:t>
            </w:r>
          </w:p>
          <w:p w14:paraId="117EE86B" w14:textId="77777777" w:rsidR="00824CBD" w:rsidRPr="004B4300" w:rsidRDefault="00824CBD" w:rsidP="007D6667">
            <w:pPr>
              <w:pStyle w:val="NormalWeb"/>
              <w:spacing w:before="120" w:after="120" w:line="360" w:lineRule="auto"/>
              <w:ind w:left="601" w:hanging="180"/>
              <w:jc w:val="both"/>
              <w:textAlignment w:val="baseline"/>
              <w:rPr>
                <w:b/>
                <w:bCs/>
                <w:color w:val="000000"/>
                <w:sz w:val="28"/>
                <w:szCs w:val="28"/>
                <w:lang w:val="vi-VN"/>
              </w:rPr>
            </w:pPr>
            <w:r w:rsidRPr="004B4300">
              <w:rPr>
                <w:sz w:val="28"/>
                <w:szCs w:val="28"/>
              </w:rPr>
              <w:t xml:space="preserve">   2) Trên</w:t>
            </w:r>
            <w:r w:rsidRPr="004B4300">
              <w:rPr>
                <w:sz w:val="28"/>
                <w:szCs w:val="28"/>
                <w:lang w:val="vi-VN"/>
              </w:rPr>
              <w:t xml:space="preserve"> màn hình đăng nhập, người dùng nhập tên đăng nhập và mật khẩu</w:t>
            </w:r>
            <w:r w:rsidRPr="004B4300">
              <w:rPr>
                <w:color w:val="000000"/>
                <w:sz w:val="28"/>
                <w:szCs w:val="28"/>
              </w:rPr>
              <w:t>.</w:t>
            </w:r>
            <w:r w:rsidRPr="004B4300">
              <w:rPr>
                <w:color w:val="000000"/>
                <w:sz w:val="28"/>
                <w:szCs w:val="28"/>
                <w:lang w:val="vi-VN"/>
              </w:rPr>
              <w:t xml:space="preserve"> Hệ thống kiểm tra bảng USER, nếu thông tin đăng nhập đúng sẽ hiển thị thông báo thành công và hiển thị trang chủ.</w:t>
            </w:r>
          </w:p>
          <w:p w14:paraId="4CA71C53" w14:textId="77777777" w:rsidR="00824CBD" w:rsidRPr="004B4300" w:rsidRDefault="00824CBD" w:rsidP="007D6667">
            <w:pPr>
              <w:spacing w:before="120" w:after="120" w:line="360" w:lineRule="auto"/>
              <w:ind w:left="601" w:right="187" w:hanging="1004"/>
              <w:jc w:val="both"/>
              <w:rPr>
                <w:lang w:val="vi-VN"/>
              </w:rPr>
            </w:pPr>
            <w:r w:rsidRPr="004B4300">
              <w:rPr>
                <w:lang w:val="vi-VN"/>
              </w:rPr>
              <w:t xml:space="preserve">           3.2. Các luồng rẽ nhánh </w:t>
            </w:r>
          </w:p>
          <w:p w14:paraId="41F6729F" w14:textId="77777777" w:rsidR="00824CBD" w:rsidRPr="004B4300" w:rsidRDefault="00824CBD" w:rsidP="007D6667">
            <w:pPr>
              <w:spacing w:before="120" w:after="120" w:line="360" w:lineRule="auto"/>
              <w:ind w:left="601" w:right="187" w:hanging="90"/>
              <w:jc w:val="both"/>
              <w:rPr>
                <w:lang w:val="vi-VN"/>
              </w:rPr>
            </w:pPr>
            <w:r w:rsidRPr="004B4300">
              <w:rPr>
                <w:lang w:val="vi-VN"/>
              </w:rPr>
              <w:t xml:space="preserve">1) </w:t>
            </w:r>
            <w:r w:rsidRPr="004B4300">
              <w:rPr>
                <w:color w:val="000000"/>
                <w:lang w:val="vi-VN"/>
              </w:rPr>
              <w:t>Tại bước 2 trong luồng cơ bản, nếu tên đăng nhập hoặc mật khẩu không đúng. Hệ thống hiển thị thông báo lỗi và yêu cầu người dùng nhập lại.</w:t>
            </w:r>
          </w:p>
          <w:p w14:paraId="269808C4" w14:textId="77777777" w:rsidR="00824CBD" w:rsidRPr="004B4300" w:rsidRDefault="00824CBD" w:rsidP="007D6667">
            <w:pPr>
              <w:spacing w:before="120" w:after="120" w:line="360" w:lineRule="auto"/>
              <w:ind w:left="601" w:right="187"/>
              <w:jc w:val="both"/>
              <w:rPr>
                <w:lang w:val="vi-VN"/>
              </w:rPr>
            </w:pPr>
            <w:r w:rsidRPr="004B4300">
              <w:rPr>
                <w:lang w:val="vi-VN"/>
              </w:rPr>
              <w:t>2) Tại bất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4B4300" w:rsidRDefault="00824CBD" w:rsidP="007D6667">
            <w:pPr>
              <w:pStyle w:val="ListParagraph"/>
              <w:numPr>
                <w:ilvl w:val="0"/>
                <w:numId w:val="44"/>
              </w:numPr>
              <w:spacing w:before="120" w:after="120" w:line="360" w:lineRule="auto"/>
              <w:ind w:left="601" w:right="27"/>
              <w:jc w:val="both"/>
            </w:pPr>
            <w:r w:rsidRPr="004B4300">
              <w:t xml:space="preserve">Các yêu cầu đặc biệt </w:t>
            </w:r>
          </w:p>
          <w:p w14:paraId="401BE070" w14:textId="77777777" w:rsidR="00824CBD" w:rsidRPr="004B4300" w:rsidRDefault="00824CBD" w:rsidP="007D6667">
            <w:pPr>
              <w:spacing w:before="120" w:after="120" w:line="360" w:lineRule="auto"/>
              <w:ind w:left="601" w:right="171"/>
              <w:jc w:val="both"/>
            </w:pPr>
            <w:r w:rsidRPr="004B4300">
              <w:t>Không</w:t>
            </w:r>
            <w:r w:rsidRPr="004B4300">
              <w:rPr>
                <w:lang w:val="vi-VN"/>
              </w:rPr>
              <w:t xml:space="preserve"> có</w:t>
            </w:r>
            <w:r w:rsidRPr="004B4300">
              <w:t xml:space="preserve">. </w:t>
            </w:r>
          </w:p>
          <w:p w14:paraId="087DF977" w14:textId="77777777" w:rsidR="00824CBD" w:rsidRPr="004B4300" w:rsidRDefault="00824CBD" w:rsidP="007D6667">
            <w:pPr>
              <w:pStyle w:val="ListParagraph"/>
              <w:numPr>
                <w:ilvl w:val="0"/>
                <w:numId w:val="44"/>
              </w:numPr>
              <w:spacing w:before="120" w:after="120" w:line="360" w:lineRule="auto"/>
              <w:ind w:left="601" w:right="379"/>
              <w:jc w:val="both"/>
            </w:pPr>
            <w:r w:rsidRPr="004B4300">
              <w:t>Tiền điều kiện</w:t>
            </w:r>
          </w:p>
          <w:p w14:paraId="63D7F65D" w14:textId="77777777" w:rsidR="00824CBD" w:rsidRPr="004B4300" w:rsidRDefault="00824CBD" w:rsidP="007D6667">
            <w:pPr>
              <w:spacing w:before="120" w:after="120" w:line="360" w:lineRule="auto"/>
              <w:ind w:left="601" w:right="379"/>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7D6667">
            <w:pPr>
              <w:pStyle w:val="ListParagraph"/>
              <w:numPr>
                <w:ilvl w:val="0"/>
                <w:numId w:val="44"/>
              </w:numPr>
              <w:spacing w:before="120" w:after="120" w:line="360" w:lineRule="auto"/>
              <w:ind w:left="601" w:right="379"/>
              <w:jc w:val="both"/>
            </w:pPr>
            <w:r w:rsidRPr="004B4300">
              <w:t>Hậu điều kiện</w:t>
            </w:r>
          </w:p>
          <w:p w14:paraId="4CCFD7B4" w14:textId="77777777" w:rsidR="00824CBD" w:rsidRPr="004B4300" w:rsidRDefault="00824CBD" w:rsidP="007D6667">
            <w:pPr>
              <w:spacing w:before="120" w:after="120" w:line="360" w:lineRule="auto"/>
              <w:ind w:left="601" w:right="379" w:firstLine="67"/>
              <w:jc w:val="both"/>
            </w:pPr>
            <w:r w:rsidRPr="004B4300">
              <w:t xml:space="preserve">   Không có.</w:t>
            </w:r>
          </w:p>
          <w:p w14:paraId="5C92E456" w14:textId="77777777" w:rsidR="00824CBD" w:rsidRPr="004B4300" w:rsidRDefault="00824CBD" w:rsidP="007D6667">
            <w:pPr>
              <w:pStyle w:val="ListParagraph"/>
              <w:numPr>
                <w:ilvl w:val="0"/>
                <w:numId w:val="44"/>
              </w:numPr>
              <w:spacing w:before="120" w:after="120" w:line="360" w:lineRule="auto"/>
              <w:ind w:left="601" w:right="27"/>
              <w:jc w:val="both"/>
            </w:pPr>
            <w:r w:rsidRPr="004B4300">
              <w:t>Điểm mở rộng</w:t>
            </w:r>
          </w:p>
          <w:p w14:paraId="0A4EB02E" w14:textId="77777777" w:rsidR="00824CBD" w:rsidRPr="004B4300" w:rsidRDefault="00824CBD" w:rsidP="007D6667">
            <w:pPr>
              <w:tabs>
                <w:tab w:val="left" w:pos="8652"/>
              </w:tabs>
              <w:spacing w:before="120" w:after="120" w:line="360" w:lineRule="auto"/>
              <w:ind w:left="601"/>
              <w:jc w:val="both"/>
            </w:pPr>
            <w:r w:rsidRPr="004B4300">
              <w:t xml:space="preserve">              Không có.</w:t>
            </w:r>
          </w:p>
          <w:p w14:paraId="07C98EA2" w14:textId="77777777" w:rsidR="00824CBD" w:rsidRPr="00FF54D7" w:rsidRDefault="00824CBD" w:rsidP="00CB71FC">
            <w:pPr>
              <w:spacing w:before="120" w:after="120" w:line="312" w:lineRule="auto"/>
              <w:jc w:val="both"/>
              <w:rPr>
                <w:lang w:val="vi-VN" w:eastAsia="vi-VN"/>
              </w:rPr>
            </w:pPr>
          </w:p>
        </w:tc>
      </w:tr>
    </w:tbl>
    <w:p w14:paraId="396F6137" w14:textId="77777777" w:rsidR="00824CBD" w:rsidRDefault="00824CBD" w:rsidP="00824CBD"/>
    <w:p w14:paraId="6B7EA5D3" w14:textId="3A9314B4" w:rsidR="00377EDE" w:rsidRDefault="00377EDE" w:rsidP="00377EDE">
      <w:pPr>
        <w:pStyle w:val="Heading2"/>
        <w:numPr>
          <w:ilvl w:val="2"/>
          <w:numId w:val="8"/>
        </w:numPr>
        <w:spacing w:line="360" w:lineRule="auto"/>
        <w:jc w:val="both"/>
        <w:rPr>
          <w:rFonts w:ascii="Times New Roman" w:eastAsia="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w:t>
      </w:r>
      <w:r>
        <w:rPr>
          <w:rFonts w:ascii="Times New Roman" w:eastAsia="Times New Roman" w:hAnsi="Times New Roman" w:cs="Times New Roman"/>
          <w:b/>
          <w:bCs/>
          <w:color w:val="auto"/>
          <w:sz w:val="28"/>
          <w:szCs w:val="28"/>
        </w:rPr>
        <w:t>đăng ký</w:t>
      </w:r>
    </w:p>
    <w:tbl>
      <w:tblPr>
        <w:tblStyle w:val="TableGrid"/>
        <w:tblW w:w="0" w:type="auto"/>
        <w:tblLook w:val="04A0" w:firstRow="1" w:lastRow="0" w:firstColumn="1" w:lastColumn="0" w:noHBand="0" w:noVBand="1"/>
      </w:tblPr>
      <w:tblGrid>
        <w:gridCol w:w="8777"/>
      </w:tblGrid>
      <w:tr w:rsidR="00C72ADB" w:rsidRPr="00BE721F" w14:paraId="01C62336" w14:textId="77777777" w:rsidTr="00CB71FC">
        <w:tc>
          <w:tcPr>
            <w:tcW w:w="9350" w:type="dxa"/>
          </w:tcPr>
          <w:p w14:paraId="7AA1DA6B" w14:textId="77777777" w:rsidR="00C72ADB" w:rsidRPr="00C72ADB" w:rsidRDefault="00C72ADB" w:rsidP="007D6667">
            <w:pPr>
              <w:pStyle w:val="ListParagraph"/>
              <w:numPr>
                <w:ilvl w:val="0"/>
                <w:numId w:val="47"/>
              </w:numPr>
              <w:spacing w:before="120" w:after="120" w:line="360" w:lineRule="auto"/>
              <w:ind w:left="601" w:right="60"/>
              <w:jc w:val="both"/>
            </w:pPr>
            <w:r w:rsidRPr="00C72ADB">
              <w:t xml:space="preserve">Tên Use Case: Đăng ký </w:t>
            </w:r>
          </w:p>
          <w:p w14:paraId="2E452D23" w14:textId="77777777" w:rsidR="00C72ADB" w:rsidRPr="00C72ADB" w:rsidRDefault="00C72ADB" w:rsidP="007D6667">
            <w:pPr>
              <w:pStyle w:val="ListParagraph"/>
              <w:numPr>
                <w:ilvl w:val="0"/>
                <w:numId w:val="47"/>
              </w:numPr>
              <w:spacing w:before="120" w:after="120" w:line="360" w:lineRule="auto"/>
              <w:ind w:left="601" w:right="60"/>
              <w:jc w:val="both"/>
            </w:pPr>
            <w:r w:rsidRPr="00C72ADB">
              <w:t xml:space="preserve">Mô tả vắn tắt: </w:t>
            </w:r>
          </w:p>
          <w:p w14:paraId="2EE171B5" w14:textId="77777777" w:rsidR="00C72ADB" w:rsidRPr="00C72ADB" w:rsidRDefault="00C72ADB" w:rsidP="007D6667">
            <w:pPr>
              <w:pStyle w:val="ListParagraph"/>
              <w:spacing w:before="120" w:after="120" w:line="360" w:lineRule="auto"/>
              <w:ind w:left="601" w:right="60"/>
              <w:jc w:val="both"/>
            </w:pPr>
            <w:r w:rsidRPr="00C72ADB">
              <w:rPr>
                <w:color w:val="000000"/>
              </w:rPr>
              <w:t xml:space="preserve">Use case này cho phép người dùng đăng ký </w:t>
            </w:r>
          </w:p>
          <w:p w14:paraId="19D3E600" w14:textId="77777777" w:rsidR="00C72ADB" w:rsidRPr="00C72ADB" w:rsidRDefault="00C72ADB" w:rsidP="007D6667">
            <w:pPr>
              <w:pStyle w:val="ListParagraph"/>
              <w:numPr>
                <w:ilvl w:val="0"/>
                <w:numId w:val="47"/>
              </w:numPr>
              <w:spacing w:before="120" w:after="120" w:line="360" w:lineRule="auto"/>
              <w:ind w:left="601" w:right="60"/>
              <w:jc w:val="both"/>
            </w:pPr>
            <w:r w:rsidRPr="00C72ADB">
              <w:rPr>
                <w:lang w:val="vi-VN"/>
              </w:rPr>
              <w:t>Luồng các sự kiện</w:t>
            </w:r>
            <w:r w:rsidRPr="00C72ADB">
              <w:t xml:space="preserve"> </w:t>
            </w:r>
          </w:p>
          <w:p w14:paraId="712B5F25" w14:textId="77777777" w:rsidR="00C72ADB" w:rsidRPr="00C72ADB" w:rsidRDefault="00C72ADB" w:rsidP="007D6667">
            <w:pPr>
              <w:spacing w:before="120" w:after="120" w:line="360" w:lineRule="auto"/>
              <w:ind w:left="601" w:right="-115"/>
              <w:jc w:val="both"/>
            </w:pPr>
            <w:r w:rsidRPr="00C72ADB">
              <w:t xml:space="preserve">      3.1 Luồng</w:t>
            </w:r>
            <w:r w:rsidRPr="00C72ADB">
              <w:rPr>
                <w:lang w:val="vi-VN"/>
              </w:rPr>
              <w:t xml:space="preserve"> </w:t>
            </w:r>
            <w:r w:rsidRPr="00C72ADB">
              <w:t xml:space="preserve">cơ bản </w:t>
            </w:r>
          </w:p>
          <w:p w14:paraId="27EE03C8"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 xml:space="preserve"> 1) </w:t>
            </w:r>
            <w:r w:rsidRPr="00C72ADB">
              <w:rPr>
                <w:color w:val="000000"/>
                <w:sz w:val="28"/>
                <w:szCs w:val="28"/>
              </w:rPr>
              <w:t>Use case này bắt đầu khi người dùng nhấn nút “Đăng Ký”. Hệ thống sẽ hiển thị giao diện đăng ký lên màn hình.</w:t>
            </w:r>
          </w:p>
          <w:p w14:paraId="7113D483"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 xml:space="preserve"> 2) </w:t>
            </w:r>
            <w:r w:rsidRPr="00C72ADB">
              <w:rPr>
                <w:color w:val="000000"/>
                <w:sz w:val="28"/>
                <w:szCs w:val="28"/>
              </w:rPr>
              <w:t>Người dùng sẽ nhập tên đăng ký, mật khẩu, tên người dùng, số điện thoại, địa chỉ, quyền và kích nút “Đăng ký”. Hệ thống sẽ kiểm tra và cập nhật các thông tin như tên đăng ký, mật khẩu, tên người dùng, số điện thoại, địa chỉ, quyền vào bảng USER và hiển thị màn hình đăng ký thành công. Use case kết thúc.</w:t>
            </w:r>
          </w:p>
          <w:p w14:paraId="20CCA306" w14:textId="77777777" w:rsidR="00C72ADB" w:rsidRPr="00C72ADB" w:rsidRDefault="00C72ADB" w:rsidP="007D6667">
            <w:pPr>
              <w:spacing w:before="120" w:after="120" w:line="360" w:lineRule="auto"/>
              <w:ind w:left="601" w:right="187" w:hanging="1004"/>
              <w:jc w:val="both"/>
            </w:pPr>
            <w:r w:rsidRPr="00C72ADB">
              <w:t xml:space="preserve">           3.2. Các luồng rẽ nhánh </w:t>
            </w:r>
          </w:p>
          <w:p w14:paraId="6596D35A"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1) Người dùng</w:t>
            </w:r>
            <w:r w:rsidRPr="00C72ADB">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66370A0C"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68894CD8" w14:textId="77777777" w:rsidR="00C72ADB" w:rsidRPr="00C72ADB" w:rsidRDefault="00C72ADB" w:rsidP="007D6667">
            <w:pPr>
              <w:spacing w:before="120" w:after="120" w:line="360" w:lineRule="auto"/>
              <w:ind w:left="601" w:right="187"/>
              <w:jc w:val="both"/>
            </w:pPr>
            <w:r w:rsidRPr="00C72ADB">
              <w:lastRenderedPageBreak/>
              <w:t>3) Tại bất kỳ thời điểm nào trong quá trình thực hiện use case nếu không kết nối được với cơ sử dữ liệu thì hệ thống sẽ hiển thị một thông báo “Lỗi kết nối” và kết thúc use case.</w:t>
            </w:r>
          </w:p>
          <w:p w14:paraId="7655D62E" w14:textId="77777777" w:rsidR="00C72ADB" w:rsidRPr="00C72ADB" w:rsidRDefault="00C72ADB" w:rsidP="007D6667">
            <w:pPr>
              <w:pStyle w:val="ListParagraph"/>
              <w:numPr>
                <w:ilvl w:val="0"/>
                <w:numId w:val="47"/>
              </w:numPr>
              <w:spacing w:before="120" w:after="120" w:line="360" w:lineRule="auto"/>
              <w:ind w:left="601" w:right="27"/>
              <w:jc w:val="both"/>
            </w:pPr>
            <w:r w:rsidRPr="00C72ADB">
              <w:t xml:space="preserve">Các yêu cầu đặc biệt </w:t>
            </w:r>
          </w:p>
          <w:p w14:paraId="56068923" w14:textId="77777777" w:rsidR="00C72ADB" w:rsidRPr="00C72ADB" w:rsidRDefault="00C72ADB" w:rsidP="007D6667">
            <w:pPr>
              <w:spacing w:before="120" w:after="120" w:line="360" w:lineRule="auto"/>
              <w:ind w:left="601" w:right="171"/>
              <w:jc w:val="both"/>
            </w:pPr>
            <w:r w:rsidRPr="00C72ADB">
              <w:t xml:space="preserve">Không có. </w:t>
            </w:r>
          </w:p>
          <w:p w14:paraId="53C7E93E" w14:textId="77777777" w:rsidR="00C72ADB" w:rsidRPr="00C72ADB" w:rsidRDefault="00C72ADB" w:rsidP="007D6667">
            <w:pPr>
              <w:pStyle w:val="ListParagraph"/>
              <w:numPr>
                <w:ilvl w:val="0"/>
                <w:numId w:val="47"/>
              </w:numPr>
              <w:spacing w:before="120" w:after="120" w:line="360" w:lineRule="auto"/>
              <w:ind w:left="601" w:right="379"/>
              <w:jc w:val="both"/>
            </w:pPr>
            <w:r w:rsidRPr="00C72ADB">
              <w:t>Tiền điều kiện</w:t>
            </w:r>
          </w:p>
          <w:p w14:paraId="374BCE15" w14:textId="77777777" w:rsidR="00C72ADB" w:rsidRPr="00C72ADB" w:rsidRDefault="00C72ADB" w:rsidP="007D6667">
            <w:pPr>
              <w:spacing w:before="120" w:after="120" w:line="360" w:lineRule="auto"/>
              <w:ind w:left="601" w:right="379"/>
              <w:jc w:val="both"/>
            </w:pPr>
            <w:r w:rsidRPr="00C72ADB">
              <w:t xml:space="preserve">Không có. </w:t>
            </w:r>
          </w:p>
          <w:p w14:paraId="722DDE4F" w14:textId="77777777" w:rsidR="00C72ADB" w:rsidRPr="00C72ADB" w:rsidRDefault="00C72ADB" w:rsidP="007D6667">
            <w:pPr>
              <w:pStyle w:val="ListParagraph"/>
              <w:numPr>
                <w:ilvl w:val="0"/>
                <w:numId w:val="47"/>
              </w:numPr>
              <w:spacing w:before="120" w:after="120" w:line="360" w:lineRule="auto"/>
              <w:ind w:left="601" w:right="379"/>
              <w:jc w:val="both"/>
            </w:pPr>
            <w:r w:rsidRPr="00C72ADB">
              <w:t>Hậu điều kiện</w:t>
            </w:r>
          </w:p>
          <w:p w14:paraId="64B65F01" w14:textId="77777777" w:rsidR="00C72ADB" w:rsidRPr="00C72ADB" w:rsidRDefault="00C72ADB" w:rsidP="007D6667">
            <w:pPr>
              <w:spacing w:before="120" w:after="120" w:line="360" w:lineRule="auto"/>
              <w:ind w:left="601" w:right="379"/>
              <w:jc w:val="both"/>
            </w:pPr>
            <w:r w:rsidRPr="00C72ADB">
              <w:t xml:space="preserve">       Không có.</w:t>
            </w:r>
          </w:p>
          <w:p w14:paraId="43678F31" w14:textId="77777777" w:rsidR="00C72ADB" w:rsidRPr="00C72ADB" w:rsidRDefault="00C72ADB" w:rsidP="007D6667">
            <w:pPr>
              <w:pStyle w:val="ListParagraph"/>
              <w:numPr>
                <w:ilvl w:val="0"/>
                <w:numId w:val="47"/>
              </w:numPr>
              <w:spacing w:before="120" w:after="120" w:line="360" w:lineRule="auto"/>
              <w:ind w:left="601" w:right="27"/>
              <w:jc w:val="both"/>
            </w:pPr>
            <w:r w:rsidRPr="00C72ADB">
              <w:t>Điểm mở rộng</w:t>
            </w:r>
          </w:p>
          <w:p w14:paraId="76ED1EDE" w14:textId="77777777" w:rsidR="00C72ADB" w:rsidRPr="00BE721F" w:rsidRDefault="00C72ADB" w:rsidP="007D6667">
            <w:pPr>
              <w:spacing w:before="120" w:after="120" w:line="360" w:lineRule="auto"/>
              <w:ind w:left="601"/>
              <w:jc w:val="both"/>
              <w:rPr>
                <w:lang w:val="vi-VN" w:eastAsia="vi-VN"/>
              </w:rPr>
            </w:pPr>
            <w:r w:rsidRPr="00C72ADB">
              <w:t xml:space="preserve">              Không có.</w:t>
            </w:r>
          </w:p>
        </w:tc>
      </w:tr>
    </w:tbl>
    <w:p w14:paraId="7C90D974" w14:textId="77777777" w:rsidR="00377EDE" w:rsidRPr="00824CBD" w:rsidRDefault="00377EDE" w:rsidP="00824CBD"/>
    <w:p w14:paraId="5C3F9F78" w14:textId="2E1006A1" w:rsidR="00513D98" w:rsidRPr="00B32DC6" w:rsidRDefault="00B32DC6" w:rsidP="00377EDE">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 người dùng</w:t>
      </w:r>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4B4300">
            <w:pPr>
              <w:numPr>
                <w:ilvl w:val="0"/>
                <w:numId w:val="37"/>
              </w:numPr>
              <w:spacing w:before="120" w:after="120" w:line="360" w:lineRule="auto"/>
              <w:ind w:right="60"/>
              <w:jc w:val="both"/>
            </w:pPr>
            <w:bookmarkStart w:id="3" w:name="_Hlk196146975"/>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4B4300">
            <w:pPr>
              <w:numPr>
                <w:ilvl w:val="0"/>
                <w:numId w:val="37"/>
              </w:numPr>
              <w:spacing w:before="120" w:after="120" w:line="360" w:lineRule="auto"/>
              <w:ind w:right="60"/>
              <w:jc w:val="both"/>
            </w:pPr>
            <w:r w:rsidRPr="00FF54D7">
              <w:t>Mô tả vắn tắt</w:t>
            </w:r>
          </w:p>
          <w:p w14:paraId="575F9A09" w14:textId="77777777" w:rsidR="00513D98" w:rsidRPr="00FF54D7" w:rsidRDefault="00513D98" w:rsidP="004B4300">
            <w:pPr>
              <w:spacing w:before="120" w:after="120" w:line="360" w:lineRule="auto"/>
              <w:ind w:left="843" w:right="60"/>
              <w:jc w:val="both"/>
            </w:pPr>
            <w:r w:rsidRPr="00FF54D7">
              <w:t>Use case này cho phép người quản trị xem, thêm, sửa và xóa các người dùng trong bảng USER</w:t>
            </w:r>
          </w:p>
          <w:p w14:paraId="09A53718" w14:textId="77777777" w:rsidR="00513D98" w:rsidRPr="00FF54D7" w:rsidRDefault="00513D98" w:rsidP="004B4300">
            <w:pPr>
              <w:numPr>
                <w:ilvl w:val="0"/>
                <w:numId w:val="37"/>
              </w:numPr>
              <w:spacing w:before="120" w:after="120" w:line="360" w:lineRule="auto"/>
              <w:ind w:right="60"/>
              <w:jc w:val="both"/>
            </w:pPr>
            <w:r w:rsidRPr="00FF54D7">
              <w:rPr>
                <w:lang w:val="vi-VN"/>
              </w:rPr>
              <w:t>Luồng các sự kiện</w:t>
            </w:r>
            <w:r w:rsidRPr="00FF54D7">
              <w:t xml:space="preserve"> </w:t>
            </w:r>
          </w:p>
          <w:p w14:paraId="223F55CF" w14:textId="77777777" w:rsidR="00513D98" w:rsidRPr="00FF54D7" w:rsidRDefault="00513D98" w:rsidP="004B4300">
            <w:pPr>
              <w:pStyle w:val="ListParagraph"/>
              <w:numPr>
                <w:ilvl w:val="1"/>
                <w:numId w:val="37"/>
              </w:numPr>
              <w:spacing w:before="120" w:after="120" w:line="360" w:lineRule="auto"/>
              <w:ind w:right="-115"/>
              <w:jc w:val="both"/>
            </w:pPr>
            <w:r w:rsidRPr="00FF54D7">
              <w:t>Luồng</w:t>
            </w:r>
            <w:r w:rsidRPr="00FF54D7">
              <w:rPr>
                <w:lang w:val="vi-VN"/>
              </w:rPr>
              <w:t xml:space="preserve"> </w:t>
            </w:r>
            <w:r w:rsidRPr="00FF54D7">
              <w:t xml:space="preserve">cơ bản </w:t>
            </w:r>
          </w:p>
          <w:p w14:paraId="72CBA19D" w14:textId="77777777" w:rsidR="00513D98" w:rsidRPr="00FF54D7" w:rsidRDefault="00513D98" w:rsidP="004B4300">
            <w:pPr>
              <w:numPr>
                <w:ilvl w:val="0"/>
                <w:numId w:val="38"/>
              </w:numPr>
              <w:spacing w:before="120" w:after="120" w:line="360" w:lineRule="auto"/>
              <w:ind w:left="851" w:right="187" w:firstLine="283"/>
              <w:jc w:val="both"/>
            </w:pPr>
            <w:r w:rsidRPr="00FF54D7">
              <w:t>Use case này bắt đầu khi người quản trị kích vào nút “Quản lý người dùng” trên menu quản trị. Hệ thống lấy thông tin chi tiết của các người dùng gồm: mã người dùng, tên người dùng, số điện thoại từ bảng USER trong cơ sở dữ liệu và hiển thị danh sách các tài khoản lên màn hình.</w:t>
            </w:r>
            <w:r w:rsidRPr="00FF54D7">
              <w:rPr>
                <w:lang w:val="vi-VN"/>
              </w:rPr>
              <w:t xml:space="preserve"> </w:t>
            </w:r>
          </w:p>
          <w:p w14:paraId="090405D1" w14:textId="77777777" w:rsidR="00513D98" w:rsidRPr="00FF54D7" w:rsidRDefault="00513D98" w:rsidP="004B4300">
            <w:pPr>
              <w:pStyle w:val="ListParagraph"/>
              <w:numPr>
                <w:ilvl w:val="0"/>
                <w:numId w:val="38"/>
              </w:numPr>
              <w:spacing w:before="120" w:after="120" w:line="360" w:lineRule="auto"/>
              <w:ind w:left="1134" w:right="187"/>
              <w:jc w:val="both"/>
            </w:pPr>
            <w:r w:rsidRPr="00FF54D7">
              <w:t xml:space="preserve">Thêm người dùng: </w:t>
            </w:r>
          </w:p>
          <w:p w14:paraId="7A5FC71D" w14:textId="77777777" w:rsidR="00513D98" w:rsidRPr="00FF54D7" w:rsidRDefault="00513D98" w:rsidP="004B4300">
            <w:pPr>
              <w:spacing w:before="120" w:after="120" w:line="360" w:lineRule="auto"/>
              <w:ind w:left="1168" w:right="187" w:hanging="283"/>
              <w:jc w:val="both"/>
            </w:pPr>
            <w:r w:rsidRPr="00FF54D7">
              <w:rPr>
                <w:lang w:val="vi-VN"/>
              </w:rPr>
              <w:lastRenderedPageBreak/>
              <w:t xml:space="preserve">a) </w:t>
            </w:r>
            <w:r w:rsidRPr="00FF54D7">
              <w:t xml:space="preserve">Người quản trị kích vào nút “Thêm mới” trên cửa sổ danh sách người dùng. Hệ thống hiển thị màn hình yêu cầu nhập thông tin chi tiết cho người dùng. </w:t>
            </w:r>
          </w:p>
          <w:p w14:paraId="47669979" w14:textId="77777777" w:rsidR="00513D98" w:rsidRPr="00FF54D7" w:rsidRDefault="00513D98" w:rsidP="004B4300">
            <w:pPr>
              <w:spacing w:before="120" w:after="120" w:line="360" w:lineRule="auto"/>
              <w:ind w:left="1168" w:right="187" w:hanging="335"/>
              <w:jc w:val="both"/>
            </w:pPr>
            <w:r w:rsidRPr="00FF54D7">
              <w:t>b) Người quản trị nhập thông tin của người dùng</w:t>
            </w:r>
            <w:r w:rsidRPr="00FF54D7">
              <w:rPr>
                <w:lang w:val="vi-VN"/>
              </w:rPr>
              <w:t xml:space="preserve"> muốn tạo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4B4300">
            <w:pPr>
              <w:pStyle w:val="ListParagraph"/>
              <w:numPr>
                <w:ilvl w:val="0"/>
                <w:numId w:val="38"/>
              </w:numPr>
              <w:spacing w:before="120" w:after="120" w:line="360" w:lineRule="auto"/>
              <w:ind w:right="187"/>
              <w:jc w:val="both"/>
            </w:pPr>
            <w:r w:rsidRPr="00FF54D7">
              <w:t xml:space="preserve">Sửa người dùng: </w:t>
            </w:r>
          </w:p>
          <w:p w14:paraId="03A7B9FE" w14:textId="77777777" w:rsidR="00513D98" w:rsidRPr="00FF54D7" w:rsidRDefault="00513D98" w:rsidP="004B4300">
            <w:pPr>
              <w:spacing w:before="120" w:after="120" w:line="360" w:lineRule="auto"/>
              <w:ind w:left="1168" w:right="187" w:hanging="283"/>
              <w:jc w:val="both"/>
            </w:pPr>
            <w:r w:rsidRPr="00FF54D7">
              <w:t>a) Người quản trị kích vào nút “Sửa” được</w:t>
            </w:r>
            <w:r w:rsidRPr="00FF54D7">
              <w:rPr>
                <w:lang w:val="vi-VN"/>
              </w:rPr>
              <w:t xml:space="preserve"> hiển thị trên danh sách </w:t>
            </w:r>
            <w:r w:rsidRPr="00FF54D7">
              <w:t>người dùng. Hệ thống sẽ lấy thông tin cũ của tài khoản được chọn gồm: Tên</w:t>
            </w:r>
            <w:r w:rsidRPr="00FF54D7">
              <w:rPr>
                <w:lang w:val="vi-VN"/>
              </w:rPr>
              <w:t xml:space="preserve"> đăng nhập, mật khẩu, tên người dùng, số điện thoại, địa chỉ, quyền</w:t>
            </w:r>
            <w:r w:rsidRPr="00FF54D7">
              <w:t xml:space="preserve"> từ bảng USER và hiển thị lên màn hình. </w:t>
            </w:r>
          </w:p>
          <w:p w14:paraId="5496FE4B" w14:textId="77777777" w:rsidR="00513D98" w:rsidRPr="00FF54D7" w:rsidRDefault="00513D98" w:rsidP="004B4300">
            <w:pPr>
              <w:spacing w:before="120" w:after="120" w:line="360" w:lineRule="auto"/>
              <w:ind w:left="1168" w:right="187" w:hanging="283"/>
              <w:jc w:val="both"/>
            </w:pPr>
            <w:r w:rsidRPr="00FF54D7">
              <w:t>b) Người quản trị nhập thông tin mới cho người dùng</w:t>
            </w:r>
            <w:r w:rsidRPr="00FF54D7">
              <w:rPr>
                <w:lang w:val="vi-VN"/>
              </w:rPr>
              <w:t xml:space="preserve"> </w:t>
            </w:r>
            <w:r w:rsidRPr="00FF54D7">
              <w:t>và kích vào nút “Cập nhật”. Hệ thống sẽ sửa thông tin của người dùng được chọn trong bảng USER và hiển thị danh sách người dùng</w:t>
            </w:r>
            <w:r w:rsidRPr="00FF54D7">
              <w:rPr>
                <w:lang w:val="vi-VN"/>
              </w:rPr>
              <w:t xml:space="preserve"> </w:t>
            </w:r>
            <w:r w:rsidRPr="00FF54D7">
              <w:t>đã cập nhật.</w:t>
            </w:r>
          </w:p>
          <w:p w14:paraId="3FA665DA" w14:textId="77777777" w:rsidR="00513D98" w:rsidRPr="00FF54D7" w:rsidRDefault="00513D98" w:rsidP="004B4300">
            <w:pPr>
              <w:pStyle w:val="ListParagraph"/>
              <w:numPr>
                <w:ilvl w:val="0"/>
                <w:numId w:val="38"/>
              </w:numPr>
              <w:spacing w:before="120" w:after="120" w:line="360" w:lineRule="auto"/>
              <w:ind w:right="187"/>
              <w:jc w:val="both"/>
            </w:pPr>
            <w:r w:rsidRPr="00FF54D7">
              <w:t>Xóa người dùng</w:t>
            </w:r>
          </w:p>
          <w:p w14:paraId="6D9E3788" w14:textId="77777777" w:rsidR="00513D98" w:rsidRPr="00FF54D7" w:rsidRDefault="00513D98" w:rsidP="004B4300">
            <w:pPr>
              <w:spacing w:before="120" w:after="120" w:line="360" w:lineRule="auto"/>
              <w:ind w:left="1168" w:right="187" w:hanging="283"/>
              <w:jc w:val="both"/>
            </w:pPr>
            <w:r w:rsidRPr="00FF54D7">
              <w:t xml:space="preserve">a) Người quản trị kích vào nút “Xóa” trên một dòng người dùng. Hệ thống sẽ hiển thị một màn hình yêu cầu xác nhận xóa. </w:t>
            </w:r>
          </w:p>
          <w:p w14:paraId="69C5465A" w14:textId="77777777" w:rsidR="00513D98" w:rsidRPr="00FF54D7" w:rsidRDefault="00513D98" w:rsidP="004B4300">
            <w:pPr>
              <w:spacing w:before="120" w:after="120" w:line="360" w:lineRule="auto"/>
              <w:ind w:left="1168" w:right="187" w:hanging="283"/>
              <w:jc w:val="both"/>
            </w:pPr>
            <w:r w:rsidRPr="00FF54D7">
              <w:t xml:space="preserve">b) Người quản trị kích vào nút “Đồng ý”. Hệ thống sẽ xóa người dùng được chọn khỏi bảng USER và hiển thị danh sách các người dùng đã cập nhật. </w:t>
            </w:r>
          </w:p>
          <w:p w14:paraId="5028E4E7" w14:textId="77777777" w:rsidR="00513D98" w:rsidRPr="00FF54D7" w:rsidRDefault="00513D98" w:rsidP="004B4300">
            <w:pPr>
              <w:spacing w:before="120" w:after="120" w:line="360" w:lineRule="auto"/>
              <w:ind w:left="1168" w:right="187" w:hanging="283"/>
              <w:jc w:val="both"/>
              <w:rPr>
                <w:lang w:val="vi-VN"/>
              </w:rPr>
            </w:pPr>
            <w:r w:rsidRPr="00FF54D7">
              <w:t>Use case kết thúc.</w:t>
            </w:r>
          </w:p>
          <w:p w14:paraId="4BE25592" w14:textId="77777777" w:rsidR="00513D98" w:rsidRPr="00FF54D7" w:rsidRDefault="00513D98" w:rsidP="004B4300">
            <w:pPr>
              <w:spacing w:before="120" w:after="120" w:line="360" w:lineRule="auto"/>
              <w:ind w:left="1168" w:right="187" w:hanging="1004"/>
              <w:jc w:val="both"/>
            </w:pPr>
            <w:r w:rsidRPr="00FF54D7">
              <w:t xml:space="preserve">3.2. Các luồng rẽ nhánh </w:t>
            </w:r>
          </w:p>
          <w:p w14:paraId="44F9B235" w14:textId="77777777" w:rsidR="00513D98" w:rsidRPr="00FF54D7" w:rsidRDefault="00513D98" w:rsidP="004B4300">
            <w:pPr>
              <w:spacing w:before="120" w:after="120" w:line="360" w:lineRule="auto"/>
              <w:ind w:left="885" w:right="187" w:hanging="284"/>
              <w:jc w:val="both"/>
            </w:pPr>
            <w:r w:rsidRPr="00FF54D7">
              <w:t xml:space="preserve">1) Tại bước 2b hoặc 3b trong luồng cơ bản nếu người quản trị nhập thông tin người dùng không hợp lệ thì hệ thống sẽ hiển thị thông </w:t>
            </w:r>
            <w:r w:rsidRPr="00FF54D7">
              <w:lastRenderedPageBreak/>
              <w:t xml:space="preserve">báo lỗi yêu cầu nhập lại. Người quản trị có thể nhập lại để tiếp tục hoặc kích vào nút “Hủy bỏ” để kết thúc. </w:t>
            </w:r>
          </w:p>
          <w:p w14:paraId="3A3671DF" w14:textId="77777777" w:rsidR="00513D98" w:rsidRPr="00FF54D7" w:rsidRDefault="00513D98" w:rsidP="004B4300">
            <w:pPr>
              <w:spacing w:before="120" w:after="120"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USER. </w:t>
            </w:r>
          </w:p>
          <w:p w14:paraId="55BB50F3" w14:textId="77777777" w:rsidR="00513D98" w:rsidRPr="00FF54D7" w:rsidRDefault="00513D98" w:rsidP="004B4300">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người dùng trong bảng USER. </w:t>
            </w:r>
          </w:p>
          <w:p w14:paraId="0E1D6B6C" w14:textId="77777777" w:rsidR="00513D98" w:rsidRPr="00FF54D7" w:rsidRDefault="00513D98" w:rsidP="004B4300">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4B4300">
            <w:pPr>
              <w:numPr>
                <w:ilvl w:val="0"/>
                <w:numId w:val="39"/>
              </w:numPr>
              <w:spacing w:before="120" w:after="120" w:line="360" w:lineRule="auto"/>
              <w:ind w:right="27"/>
              <w:jc w:val="both"/>
            </w:pPr>
            <w:r w:rsidRPr="00FF54D7">
              <w:t xml:space="preserve">Các yêu cầu đặc biệt </w:t>
            </w:r>
          </w:p>
          <w:p w14:paraId="61E2626C" w14:textId="77777777" w:rsidR="00513D98" w:rsidRPr="00FF54D7" w:rsidRDefault="00513D98" w:rsidP="004B4300">
            <w:pPr>
              <w:spacing w:before="120" w:after="120"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4B4300">
            <w:pPr>
              <w:numPr>
                <w:ilvl w:val="0"/>
                <w:numId w:val="39"/>
              </w:numPr>
              <w:spacing w:before="120" w:after="120" w:line="360" w:lineRule="auto"/>
              <w:ind w:left="470" w:right="379"/>
              <w:jc w:val="both"/>
            </w:pPr>
            <w:r w:rsidRPr="00FF54D7">
              <w:t>Tiền điều kiện</w:t>
            </w:r>
          </w:p>
          <w:p w14:paraId="6343B0F2" w14:textId="77777777" w:rsidR="00513D98" w:rsidRPr="00FF54D7" w:rsidRDefault="00513D98" w:rsidP="004B4300">
            <w:pPr>
              <w:spacing w:before="120" w:after="120"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4B4300">
            <w:pPr>
              <w:numPr>
                <w:ilvl w:val="0"/>
                <w:numId w:val="39"/>
              </w:numPr>
              <w:spacing w:before="120" w:after="120" w:line="360" w:lineRule="auto"/>
              <w:ind w:right="379"/>
              <w:jc w:val="both"/>
            </w:pPr>
            <w:r w:rsidRPr="00FF54D7">
              <w:t>Hậu điều kiện</w:t>
            </w:r>
          </w:p>
          <w:p w14:paraId="02D40F37" w14:textId="77777777" w:rsidR="00513D98" w:rsidRPr="00FF54D7" w:rsidRDefault="00513D98" w:rsidP="004B4300">
            <w:pPr>
              <w:spacing w:before="120" w:after="120"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4B4300">
            <w:pPr>
              <w:numPr>
                <w:ilvl w:val="0"/>
                <w:numId w:val="39"/>
              </w:numPr>
              <w:spacing w:before="120" w:after="120" w:line="360" w:lineRule="auto"/>
              <w:ind w:right="27"/>
              <w:jc w:val="both"/>
            </w:pPr>
            <w:r w:rsidRPr="00FF54D7">
              <w:t>Điểm mở rộng</w:t>
            </w:r>
          </w:p>
          <w:p w14:paraId="06BF266C" w14:textId="77777777" w:rsidR="00513D98" w:rsidRPr="00FF54D7" w:rsidRDefault="00513D98" w:rsidP="004B4300">
            <w:pPr>
              <w:pStyle w:val="ListParagraph"/>
              <w:spacing w:before="120" w:after="120" w:line="360" w:lineRule="auto"/>
              <w:jc w:val="both"/>
              <w:rPr>
                <w:lang w:val="vi-VN" w:eastAsia="vi-VN"/>
              </w:rPr>
            </w:pPr>
            <w:r w:rsidRPr="00FF54D7">
              <w:t xml:space="preserve">  Không có.</w:t>
            </w:r>
          </w:p>
        </w:tc>
      </w:tr>
      <w:bookmarkEnd w:id="3"/>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70AE36F9" w:rsidR="00B32DC6" w:rsidRPr="00B32DC6" w:rsidRDefault="00B32DC6" w:rsidP="00377EDE">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w:t>
      </w:r>
      <w:r w:rsidR="005806A0">
        <w:rPr>
          <w:rFonts w:ascii="Times New Roman" w:eastAsia="Times New Roman" w:hAnsi="Times New Roman" w:cs="Times New Roman"/>
          <w:b/>
          <w:bCs/>
          <w:color w:val="auto"/>
          <w:sz w:val="28"/>
          <w:szCs w:val="28"/>
        </w:rPr>
        <w:t xml:space="preserve"> </w:t>
      </w:r>
      <w:r w:rsidR="00824CBD">
        <w:rPr>
          <w:rFonts w:ascii="Times New Roman" w:eastAsia="Times New Roman" w:hAnsi="Times New Roman" w:cs="Times New Roman"/>
          <w:b/>
          <w:bCs/>
          <w:color w:val="auto"/>
          <w:sz w:val="28"/>
          <w:szCs w:val="28"/>
        </w:rPr>
        <w:t>sản phẩm</w:t>
      </w:r>
    </w:p>
    <w:tbl>
      <w:tblPr>
        <w:tblStyle w:val="TableGrid"/>
        <w:tblW w:w="8784" w:type="dxa"/>
        <w:tblLook w:val="04A0" w:firstRow="1" w:lastRow="0" w:firstColumn="1" w:lastColumn="0" w:noHBand="0" w:noVBand="1"/>
      </w:tblPr>
      <w:tblGrid>
        <w:gridCol w:w="8784"/>
      </w:tblGrid>
      <w:tr w:rsidR="00B32DC6" w:rsidRPr="00FF54D7" w14:paraId="3120C2ED" w14:textId="77777777" w:rsidTr="00FC3E72">
        <w:tc>
          <w:tcPr>
            <w:tcW w:w="8784" w:type="dxa"/>
          </w:tcPr>
          <w:p w14:paraId="359F5206" w14:textId="77777777" w:rsidR="00B32DC6" w:rsidRPr="00B32DC6" w:rsidRDefault="00B32DC6" w:rsidP="00FC3E72">
            <w:pPr>
              <w:numPr>
                <w:ilvl w:val="0"/>
                <w:numId w:val="45"/>
              </w:numPr>
              <w:spacing w:before="120" w:after="120" w:line="360" w:lineRule="auto"/>
              <w:ind w:right="739" w:hanging="310"/>
              <w:jc w:val="both"/>
            </w:pPr>
            <w:bookmarkStart w:id="4" w:name="_Hlk196691812"/>
            <w:r w:rsidRPr="00B32DC6">
              <w:t>Tên Use Case: Quản lý sản phẩm</w:t>
            </w:r>
          </w:p>
          <w:p w14:paraId="3C1A8752" w14:textId="77777777" w:rsidR="00B32DC6" w:rsidRPr="00FF54D7" w:rsidRDefault="00B32DC6" w:rsidP="00FC3E72">
            <w:pPr>
              <w:numPr>
                <w:ilvl w:val="0"/>
                <w:numId w:val="45"/>
              </w:numPr>
              <w:spacing w:before="120" w:after="120" w:line="360" w:lineRule="auto"/>
              <w:ind w:right="739" w:hanging="310"/>
              <w:jc w:val="both"/>
            </w:pPr>
            <w:r w:rsidRPr="00FF54D7">
              <w:t>Mô tả vắn tắt</w:t>
            </w:r>
          </w:p>
          <w:p w14:paraId="60C63824" w14:textId="77777777" w:rsidR="00B32DC6" w:rsidRPr="00FF54D7" w:rsidRDefault="00B32DC6" w:rsidP="00FC3E72">
            <w:pPr>
              <w:spacing w:before="120" w:after="120" w:line="360" w:lineRule="auto"/>
              <w:ind w:left="843" w:right="739"/>
              <w:jc w:val="both"/>
            </w:pPr>
            <w:r w:rsidRPr="00FF54D7">
              <w:t>Use case này cho phép người quản trị xem, thêm, sửa và xóa các sản phẩm</w:t>
            </w:r>
            <w:r w:rsidRPr="00FF54D7">
              <w:rPr>
                <w:lang w:val="vi-VN"/>
              </w:rPr>
              <w:t xml:space="preserve"> </w:t>
            </w:r>
            <w:r w:rsidRPr="00FF54D7">
              <w:t>của công ty trong bảng PRODUCT.</w:t>
            </w:r>
          </w:p>
          <w:p w14:paraId="2F64B7BD" w14:textId="77777777" w:rsidR="00B32DC6" w:rsidRPr="00FF54D7" w:rsidRDefault="00B32DC6" w:rsidP="00FC3E72">
            <w:pPr>
              <w:numPr>
                <w:ilvl w:val="0"/>
                <w:numId w:val="45"/>
              </w:numPr>
              <w:spacing w:before="120" w:after="120" w:line="360" w:lineRule="auto"/>
              <w:ind w:right="739" w:hanging="360"/>
              <w:jc w:val="both"/>
            </w:pPr>
            <w:r w:rsidRPr="00FF54D7">
              <w:rPr>
                <w:lang w:val="vi-VN"/>
              </w:rPr>
              <w:t>Luồng các sự kiện</w:t>
            </w:r>
            <w:r w:rsidRPr="00FF54D7">
              <w:t xml:space="preserve"> </w:t>
            </w:r>
          </w:p>
          <w:p w14:paraId="45E98E66" w14:textId="77777777" w:rsidR="00B32DC6" w:rsidRPr="00FF54D7" w:rsidRDefault="00B32DC6" w:rsidP="00FC3E72">
            <w:pPr>
              <w:spacing w:before="120" w:after="120" w:line="360" w:lineRule="auto"/>
              <w:ind w:left="473" w:right="739"/>
              <w:jc w:val="both"/>
            </w:pPr>
            <w:r w:rsidRPr="00FF54D7">
              <w:t>3.1 Luồng</w:t>
            </w:r>
            <w:r w:rsidRPr="00FF54D7">
              <w:rPr>
                <w:lang w:val="vi-VN"/>
              </w:rPr>
              <w:t xml:space="preserve"> </w:t>
            </w:r>
            <w:r w:rsidRPr="00FF54D7">
              <w:t xml:space="preserve">cơ bản </w:t>
            </w:r>
          </w:p>
          <w:p w14:paraId="2C08B67F" w14:textId="77777777" w:rsidR="00B32DC6" w:rsidRPr="00FF54D7" w:rsidRDefault="00B32DC6" w:rsidP="00FC3E72">
            <w:pPr>
              <w:spacing w:before="120" w:after="120" w:line="360" w:lineRule="auto"/>
              <w:ind w:left="810" w:right="739"/>
              <w:jc w:val="both"/>
            </w:pPr>
            <w:r w:rsidRPr="00FF54D7">
              <w:t>1) Use case này bắt đầu khi người quản trị kích vào nút “Quản lý sản phẩm” trên menu quản trị. Hệ thống lấy thông tin chi tiết của các sản phẩm gồm: mã sản phẩm, ảnh minh họa, thương hiệu, tên, màu sắc</w:t>
            </w:r>
            <w:r w:rsidRPr="00FF54D7">
              <w:rPr>
                <w:lang w:val="vi-VN"/>
              </w:rPr>
              <w:t>, kích thước, số lượng trong kho</w:t>
            </w:r>
            <w:r w:rsidRPr="00FF54D7">
              <w:t xml:space="preserve"> từ bảng 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7777777" w:rsidR="00B32DC6" w:rsidRPr="00FF54D7" w:rsidRDefault="00B32DC6" w:rsidP="00FC3E72">
            <w:pPr>
              <w:spacing w:before="120" w:after="120" w:line="360" w:lineRule="auto"/>
              <w:ind w:left="810" w:right="739"/>
              <w:jc w:val="both"/>
            </w:pPr>
            <w:r w:rsidRPr="00FF54D7">
              <w:t xml:space="preserve">2) Thêm sản phẩm: </w:t>
            </w:r>
          </w:p>
          <w:p w14:paraId="7C3C8D2C" w14:textId="77777777" w:rsidR="00B32DC6" w:rsidRPr="00FF54D7" w:rsidRDefault="00B32DC6" w:rsidP="00FC3E72">
            <w:pPr>
              <w:spacing w:before="120" w:after="120" w:line="360" w:lineRule="auto"/>
              <w:ind w:left="1168" w:right="739" w:hanging="283"/>
              <w:jc w:val="both"/>
            </w:pPr>
            <w:r w:rsidRPr="00FF54D7">
              <w:rPr>
                <w:lang w:val="vi-VN"/>
              </w:rPr>
              <w:t xml:space="preserve">a) </w:t>
            </w:r>
            <w:r w:rsidRPr="00FF54D7">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FF54D7">
              <w:rPr>
                <w:lang w:val="vi-VN"/>
              </w:rPr>
              <w:t xml:space="preserve"> trong kho</w:t>
            </w:r>
            <w:r w:rsidRPr="00FF54D7">
              <w:t xml:space="preserve">, kích thước, màu sắc. </w:t>
            </w:r>
          </w:p>
          <w:p w14:paraId="3A00B996" w14:textId="77777777" w:rsidR="00B32DC6" w:rsidRPr="00FF54D7" w:rsidRDefault="00B32DC6" w:rsidP="00FC3E72">
            <w:pPr>
              <w:spacing w:before="120" w:after="120" w:line="360" w:lineRule="auto"/>
              <w:ind w:left="1168" w:right="739" w:hanging="335"/>
              <w:jc w:val="both"/>
            </w:pPr>
            <w:r w:rsidRPr="00FF54D7">
              <w:t>b) Người quản trị nhập thông tin của ảnh minh họa, thương hiệu, tên, số lượng trong</w:t>
            </w:r>
            <w:r w:rsidRPr="00FF54D7">
              <w:rPr>
                <w:lang w:val="vi-VN"/>
              </w:rPr>
              <w:t xml:space="preserve"> kho,</w:t>
            </w:r>
            <w:r w:rsidRPr="00FF54D7">
              <w:t xml:space="preserve"> kích thước, màu sắc,</w:t>
            </w:r>
            <w:r w:rsidRPr="00FF54D7">
              <w:rPr>
                <w:lang w:val="vi-VN"/>
              </w:rPr>
              <w:t xml:space="preserve"> sản phẩm đó sẽ</w:t>
            </w:r>
            <w:r w:rsidRPr="00FF54D7">
              <w:t xml:space="preserve"> tự sinh một mã sản phẩm mới và kích vào nút “Tạo”. Hệ thống sẽ tạo một </w:t>
            </w:r>
            <w:r w:rsidRPr="00FF54D7">
              <w:rPr>
                <w:lang w:val="vi-VN"/>
              </w:rPr>
              <w:t xml:space="preserve">sản phẩm </w:t>
            </w:r>
            <w:r w:rsidRPr="00FF54D7">
              <w:t xml:space="preserve">trong bảng PRODUCT và hiển thị danh sách các sản phẩm đã được cập nhật. </w:t>
            </w:r>
          </w:p>
          <w:p w14:paraId="48DC78D9" w14:textId="77777777" w:rsidR="00B32DC6" w:rsidRPr="00FF54D7" w:rsidRDefault="00B32DC6" w:rsidP="00FC3E72">
            <w:pPr>
              <w:spacing w:before="120" w:after="120" w:line="360" w:lineRule="auto"/>
              <w:ind w:left="1168" w:right="739" w:hanging="709"/>
              <w:jc w:val="both"/>
            </w:pPr>
            <w:r w:rsidRPr="00FF54D7">
              <w:rPr>
                <w:lang w:val="vi-VN"/>
              </w:rPr>
              <w:t xml:space="preserve">3) </w:t>
            </w:r>
            <w:r w:rsidRPr="00FF54D7">
              <w:t>Sửa sản</w:t>
            </w:r>
            <w:r w:rsidRPr="00FF54D7">
              <w:rPr>
                <w:lang w:val="vi-VN"/>
              </w:rPr>
              <w:t xml:space="preserve"> phẩm</w:t>
            </w:r>
            <w:r w:rsidRPr="00FF54D7">
              <w:t xml:space="preserve">: </w:t>
            </w:r>
          </w:p>
          <w:p w14:paraId="4D14F001" w14:textId="77777777" w:rsidR="00B32DC6" w:rsidRPr="00FF54D7" w:rsidRDefault="00B32DC6" w:rsidP="00FC3E72">
            <w:pPr>
              <w:spacing w:before="120" w:after="120" w:line="360" w:lineRule="auto"/>
              <w:ind w:left="1168" w:right="739" w:hanging="283"/>
              <w:jc w:val="both"/>
            </w:pPr>
            <w:r w:rsidRPr="00FF54D7">
              <w:lastRenderedPageBreak/>
              <w:t>a) Người quản trị kích vào nút “Sửa” trên một dòng sản phẩm. Hệ thống sẽ lấy thông tin cũ của sản phẩm được chọn gồm: mã sản phẩm, ảnh minh họa, thương hiệu, tên, số lượng trong</w:t>
            </w:r>
            <w:r w:rsidRPr="00FF54D7">
              <w:rPr>
                <w:lang w:val="vi-VN"/>
              </w:rPr>
              <w:t xml:space="preserve"> kho</w:t>
            </w:r>
            <w:r w:rsidRPr="00FF54D7">
              <w:t xml:space="preserve">, kích thước, màu sắc từ bảng PRODUCT và hiển thị lên màn hình. </w:t>
            </w:r>
          </w:p>
          <w:p w14:paraId="374821AB" w14:textId="77777777" w:rsidR="00B32DC6" w:rsidRPr="00FF54D7" w:rsidRDefault="00B32DC6" w:rsidP="00FC3E72">
            <w:pPr>
              <w:spacing w:before="120" w:after="120" w:line="360" w:lineRule="auto"/>
              <w:ind w:left="1168" w:right="739" w:hanging="283"/>
              <w:jc w:val="both"/>
            </w:pPr>
            <w:r w:rsidRPr="00FF54D7">
              <w:t>b) Người quản trị nhập thông tin mới cho ảnh minh họa, thương hiệu, tên,</w:t>
            </w:r>
            <w:r w:rsidRPr="00FF54D7">
              <w:rPr>
                <w:lang w:val="vi-VN"/>
              </w:rPr>
              <w:t xml:space="preserve"> </w:t>
            </w:r>
            <w:r w:rsidRPr="00FF54D7">
              <w:t>số lượng trong</w:t>
            </w:r>
            <w:r w:rsidRPr="00FF54D7">
              <w:rPr>
                <w:lang w:val="vi-VN"/>
              </w:rPr>
              <w:t xml:space="preserve"> kho</w:t>
            </w:r>
            <w:r w:rsidRPr="00FF54D7">
              <w:t>, kích thước, màu sắc mới và kích vào nút “Cập nhật”. Hệ thống sẽ sửa thông tin của sản phẩm được chọn trong bảng PRODUCT và hiển thị danh sách sản phẩm đã cập nhật.</w:t>
            </w:r>
          </w:p>
          <w:p w14:paraId="654065A6" w14:textId="77777777" w:rsidR="00B32DC6" w:rsidRPr="00FF54D7" w:rsidRDefault="00B32DC6" w:rsidP="00FC3E72">
            <w:pPr>
              <w:spacing w:before="120" w:after="120" w:line="360" w:lineRule="auto"/>
              <w:ind w:left="1168" w:right="739" w:hanging="709"/>
              <w:jc w:val="both"/>
              <w:rPr>
                <w:lang w:val="vi-VN"/>
              </w:rPr>
            </w:pPr>
            <w:r w:rsidRPr="00FF54D7">
              <w:rPr>
                <w:lang w:val="vi-VN"/>
              </w:rPr>
              <w:t xml:space="preserve">4) </w:t>
            </w:r>
            <w:r w:rsidRPr="00FF54D7">
              <w:t>Xóa sản</w:t>
            </w:r>
            <w:r w:rsidRPr="00FF54D7">
              <w:rPr>
                <w:lang w:val="vi-VN"/>
              </w:rPr>
              <w:t xml:space="preserve"> phẩm</w:t>
            </w:r>
          </w:p>
          <w:p w14:paraId="72888AE9" w14:textId="77777777" w:rsidR="00B32DC6" w:rsidRPr="00FF54D7" w:rsidRDefault="00B32DC6" w:rsidP="00FC3E72">
            <w:pPr>
              <w:spacing w:before="120" w:after="120" w:line="360" w:lineRule="auto"/>
              <w:ind w:left="1168" w:right="739" w:hanging="283"/>
              <w:jc w:val="both"/>
            </w:pPr>
            <w:r w:rsidRPr="00FF54D7">
              <w:t xml:space="preserve">a) Người quản trị kích vào nút “Xóa” trên một dòng sản phẩm. Hệ thống sẽ hiển thị một màn hình yêu cầu xác nhận xóa. </w:t>
            </w:r>
          </w:p>
          <w:p w14:paraId="7B460547" w14:textId="77777777" w:rsidR="00B32DC6" w:rsidRPr="00FF54D7" w:rsidRDefault="00B32DC6" w:rsidP="00FC3E72">
            <w:pPr>
              <w:spacing w:before="120" w:after="120" w:line="360" w:lineRule="auto"/>
              <w:ind w:left="1168" w:right="739" w:hanging="283"/>
              <w:jc w:val="both"/>
            </w:pPr>
            <w:r w:rsidRPr="00FF54D7">
              <w:t xml:space="preserve">b) Người quản trị kích vào nút “Đồng ý”. Hệ thống sẽ xóa sản phẩm được chọn khỏi bảng PRODUCT và hiển thị danh sách các sản phẩm đã cập nhật. </w:t>
            </w:r>
          </w:p>
          <w:p w14:paraId="48455FB7" w14:textId="77777777" w:rsidR="00B32DC6" w:rsidRPr="00FF54D7" w:rsidRDefault="00B32DC6" w:rsidP="00FC3E72">
            <w:pPr>
              <w:spacing w:before="120" w:after="120" w:line="360" w:lineRule="auto"/>
              <w:ind w:left="1168" w:right="739" w:hanging="283"/>
              <w:jc w:val="both"/>
              <w:rPr>
                <w:lang w:val="vi-VN"/>
              </w:rPr>
            </w:pPr>
            <w:r w:rsidRPr="00FF54D7">
              <w:t>Use case kết thúc.</w:t>
            </w:r>
          </w:p>
          <w:p w14:paraId="2875D11D" w14:textId="77777777" w:rsidR="00B32DC6" w:rsidRPr="00FF54D7" w:rsidRDefault="00B32DC6" w:rsidP="00FC3E72">
            <w:pPr>
              <w:spacing w:before="120" w:after="120" w:line="360" w:lineRule="auto"/>
              <w:ind w:left="1168" w:right="739" w:hanging="1004"/>
              <w:jc w:val="both"/>
            </w:pPr>
            <w:r w:rsidRPr="00FF54D7">
              <w:t xml:space="preserve">3.2. Các luồng rẽ nhánh </w:t>
            </w:r>
          </w:p>
          <w:p w14:paraId="4AE41303" w14:textId="77777777" w:rsidR="00B32DC6" w:rsidRPr="00FF54D7" w:rsidRDefault="00B32DC6" w:rsidP="00FC3E72">
            <w:pPr>
              <w:spacing w:before="120" w:after="120" w:line="360" w:lineRule="auto"/>
              <w:ind w:left="885" w:right="739" w:hanging="284"/>
              <w:jc w:val="both"/>
            </w:pPr>
            <w:r w:rsidRPr="00FF54D7">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77777777" w:rsidR="00B32DC6" w:rsidRPr="00FF54D7" w:rsidRDefault="00B32DC6" w:rsidP="00FC3E72">
            <w:pPr>
              <w:spacing w:before="120" w:after="120" w:line="360" w:lineRule="auto"/>
              <w:ind w:left="885" w:right="739"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4358CF4A" w14:textId="77777777" w:rsidR="00B32DC6" w:rsidRPr="00FF54D7" w:rsidRDefault="00B32DC6" w:rsidP="00FC3E72">
            <w:pPr>
              <w:spacing w:before="120" w:after="120" w:line="360" w:lineRule="auto"/>
              <w:ind w:left="885" w:right="739" w:hanging="284"/>
              <w:jc w:val="both"/>
            </w:pPr>
            <w:r w:rsidRPr="00FF54D7">
              <w:lastRenderedPageBreak/>
              <w:t xml:space="preserve">3) Tại bước 4b trong luồng cơ bản nếu người quản trị kích vào nút “Không đồng ý” hệ thống sẽ bỏ qua thao tác xóa và hiển thị danh sách các sản phẩm trong bảng PRODUCT. </w:t>
            </w:r>
          </w:p>
          <w:p w14:paraId="41152705" w14:textId="77777777" w:rsidR="00B32DC6" w:rsidRPr="00FF54D7" w:rsidRDefault="00B32DC6" w:rsidP="00FC3E72">
            <w:pPr>
              <w:spacing w:before="120" w:after="120" w:line="360" w:lineRule="auto"/>
              <w:ind w:left="885" w:right="739"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FC3E72">
            <w:pPr>
              <w:numPr>
                <w:ilvl w:val="0"/>
                <w:numId w:val="42"/>
              </w:numPr>
              <w:spacing w:before="120" w:after="120" w:line="360" w:lineRule="auto"/>
              <w:ind w:right="739"/>
              <w:jc w:val="both"/>
            </w:pPr>
            <w:r w:rsidRPr="00FF54D7">
              <w:t xml:space="preserve">Các yêu cầu đặc biệt </w:t>
            </w:r>
          </w:p>
          <w:p w14:paraId="42EE6151" w14:textId="77777777" w:rsidR="00B32DC6" w:rsidRPr="00FF54D7" w:rsidRDefault="00B32DC6" w:rsidP="00FC3E72">
            <w:pPr>
              <w:spacing w:before="120" w:after="120"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FC3E72">
            <w:pPr>
              <w:numPr>
                <w:ilvl w:val="0"/>
                <w:numId w:val="42"/>
              </w:numPr>
              <w:spacing w:before="120" w:after="120" w:line="360" w:lineRule="auto"/>
              <w:ind w:left="709" w:right="739" w:hanging="283"/>
              <w:jc w:val="both"/>
            </w:pPr>
            <w:r w:rsidRPr="00FF54D7">
              <w:t>Tiền điều kiện</w:t>
            </w:r>
          </w:p>
          <w:p w14:paraId="133AEBF9" w14:textId="77777777" w:rsidR="00B32DC6" w:rsidRPr="00FF54D7" w:rsidRDefault="00B32DC6" w:rsidP="00FC3E72">
            <w:pPr>
              <w:spacing w:before="120"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FC3E72">
            <w:pPr>
              <w:numPr>
                <w:ilvl w:val="0"/>
                <w:numId w:val="42"/>
              </w:numPr>
              <w:spacing w:before="120" w:after="120" w:line="360" w:lineRule="auto"/>
              <w:ind w:right="739"/>
              <w:jc w:val="both"/>
            </w:pPr>
            <w:r w:rsidRPr="00FF54D7">
              <w:t>Hậu điều kiện</w:t>
            </w:r>
          </w:p>
          <w:p w14:paraId="5697DC1B" w14:textId="77777777" w:rsidR="00B32DC6" w:rsidRPr="00FF54D7" w:rsidRDefault="00B32DC6" w:rsidP="00FC3E72">
            <w:pPr>
              <w:spacing w:before="120" w:after="120" w:line="360" w:lineRule="auto"/>
              <w:ind w:left="885" w:right="73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FC3E72">
            <w:pPr>
              <w:numPr>
                <w:ilvl w:val="0"/>
                <w:numId w:val="42"/>
              </w:numPr>
              <w:spacing w:before="120" w:after="120" w:line="360" w:lineRule="auto"/>
              <w:ind w:right="739"/>
              <w:jc w:val="both"/>
            </w:pPr>
            <w:r w:rsidRPr="00FF54D7">
              <w:t>Điểm mở rộng</w:t>
            </w:r>
          </w:p>
          <w:p w14:paraId="34C2D2E1" w14:textId="77777777" w:rsidR="00B32DC6" w:rsidRPr="00FF54D7" w:rsidRDefault="00B32DC6" w:rsidP="00FC3E72">
            <w:pPr>
              <w:spacing w:before="120" w:after="120" w:line="360" w:lineRule="auto"/>
              <w:ind w:right="739"/>
              <w:jc w:val="both"/>
              <w:rPr>
                <w:lang w:val="vi-VN" w:eastAsia="vi-VN"/>
              </w:rPr>
            </w:pPr>
            <w:r w:rsidRPr="00FF54D7">
              <w:t xml:space="preserve">            Không có.</w:t>
            </w:r>
          </w:p>
        </w:tc>
      </w:tr>
      <w:bookmarkEnd w:id="4"/>
    </w:tbl>
    <w:p w14:paraId="53A83511" w14:textId="4B00C62A" w:rsidR="00513D98" w:rsidRDefault="00513D98" w:rsidP="00513D98"/>
    <w:p w14:paraId="766C6D59" w14:textId="00BF1214" w:rsidR="00F127A9" w:rsidRPr="00F127A9" w:rsidRDefault="00F127A9" w:rsidP="003C7BD9">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w:t>
      </w:r>
      <w:r>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 xml:space="preserve">chi tiết </w:t>
      </w:r>
      <w:r>
        <w:rPr>
          <w:rFonts w:ascii="Times New Roman" w:eastAsia="Times New Roman" w:hAnsi="Times New Roman" w:cs="Times New Roman"/>
          <w:b/>
          <w:bCs/>
          <w:color w:val="auto"/>
          <w:sz w:val="28"/>
          <w:szCs w:val="28"/>
        </w:rPr>
        <w:t>sản phẩm</w:t>
      </w:r>
    </w:p>
    <w:tbl>
      <w:tblPr>
        <w:tblStyle w:val="TableGrid"/>
        <w:tblW w:w="8784" w:type="dxa"/>
        <w:tblLook w:val="04A0" w:firstRow="1" w:lastRow="0" w:firstColumn="1" w:lastColumn="0" w:noHBand="0" w:noVBand="1"/>
      </w:tblPr>
      <w:tblGrid>
        <w:gridCol w:w="8784"/>
      </w:tblGrid>
      <w:tr w:rsidR="005806A0" w:rsidRPr="00FF54D7" w14:paraId="028BF3C8" w14:textId="77777777" w:rsidTr="0077696A">
        <w:tc>
          <w:tcPr>
            <w:tcW w:w="8784" w:type="dxa"/>
          </w:tcPr>
          <w:p w14:paraId="6F60D13E" w14:textId="77777777" w:rsidR="005806A0" w:rsidRPr="00B32DC6" w:rsidRDefault="005806A0" w:rsidP="00F127A9">
            <w:pPr>
              <w:numPr>
                <w:ilvl w:val="0"/>
                <w:numId w:val="67"/>
              </w:numPr>
              <w:spacing w:before="120" w:after="120" w:line="360" w:lineRule="auto"/>
              <w:ind w:right="739" w:hanging="310"/>
              <w:jc w:val="both"/>
            </w:pPr>
            <w:r w:rsidRPr="00B32DC6">
              <w:t>Tên Use Case: Quản lý sản phẩm</w:t>
            </w:r>
          </w:p>
          <w:p w14:paraId="70481914" w14:textId="77777777" w:rsidR="005806A0" w:rsidRPr="00FF54D7" w:rsidRDefault="005806A0" w:rsidP="00F127A9">
            <w:pPr>
              <w:numPr>
                <w:ilvl w:val="0"/>
                <w:numId w:val="67"/>
              </w:numPr>
              <w:spacing w:before="120" w:after="120" w:line="360" w:lineRule="auto"/>
              <w:ind w:right="739" w:hanging="310"/>
              <w:jc w:val="both"/>
            </w:pPr>
            <w:r w:rsidRPr="00FF54D7">
              <w:t>Mô tả vắn tắt</w:t>
            </w:r>
          </w:p>
          <w:p w14:paraId="18F7014A" w14:textId="77777777" w:rsidR="005806A0" w:rsidRPr="00FF54D7" w:rsidRDefault="005806A0" w:rsidP="0077696A">
            <w:pPr>
              <w:spacing w:before="120" w:after="120" w:line="360" w:lineRule="auto"/>
              <w:ind w:left="843" w:right="739"/>
              <w:jc w:val="both"/>
            </w:pPr>
            <w:r w:rsidRPr="00FF54D7">
              <w:t>Use case này cho phép người quản trị xem, thêm, sửa và xóa các sản phẩm</w:t>
            </w:r>
            <w:r w:rsidRPr="00FF54D7">
              <w:rPr>
                <w:lang w:val="vi-VN"/>
              </w:rPr>
              <w:t xml:space="preserve"> </w:t>
            </w:r>
            <w:r w:rsidRPr="00FF54D7">
              <w:t>của công ty trong bảng PRODUCT.</w:t>
            </w:r>
          </w:p>
          <w:p w14:paraId="56F93272" w14:textId="77777777" w:rsidR="005806A0" w:rsidRPr="00FF54D7" w:rsidRDefault="005806A0" w:rsidP="00F127A9">
            <w:pPr>
              <w:numPr>
                <w:ilvl w:val="0"/>
                <w:numId w:val="67"/>
              </w:numPr>
              <w:spacing w:before="120" w:after="120" w:line="360" w:lineRule="auto"/>
              <w:ind w:right="739" w:hanging="360"/>
              <w:jc w:val="both"/>
            </w:pPr>
            <w:r w:rsidRPr="00FF54D7">
              <w:rPr>
                <w:lang w:val="vi-VN"/>
              </w:rPr>
              <w:t>Luồng các sự kiện</w:t>
            </w:r>
            <w:r w:rsidRPr="00FF54D7">
              <w:t xml:space="preserve"> </w:t>
            </w:r>
          </w:p>
          <w:p w14:paraId="311132F4" w14:textId="77777777" w:rsidR="005806A0" w:rsidRPr="00FF54D7" w:rsidRDefault="005806A0" w:rsidP="0077696A">
            <w:pPr>
              <w:spacing w:before="120" w:after="120" w:line="360" w:lineRule="auto"/>
              <w:ind w:left="473" w:right="739"/>
              <w:jc w:val="both"/>
            </w:pPr>
            <w:r w:rsidRPr="00FF54D7">
              <w:t>3.1 Luồng</w:t>
            </w:r>
            <w:r w:rsidRPr="00FF54D7">
              <w:rPr>
                <w:lang w:val="vi-VN"/>
              </w:rPr>
              <w:t xml:space="preserve"> </w:t>
            </w:r>
            <w:r w:rsidRPr="00FF54D7">
              <w:t xml:space="preserve">cơ bản </w:t>
            </w:r>
          </w:p>
          <w:p w14:paraId="7BDC97EC" w14:textId="77777777" w:rsidR="005806A0" w:rsidRPr="00FF54D7" w:rsidRDefault="005806A0" w:rsidP="0077696A">
            <w:pPr>
              <w:spacing w:before="120" w:after="120" w:line="360" w:lineRule="auto"/>
              <w:ind w:left="810" w:right="739"/>
              <w:jc w:val="both"/>
            </w:pPr>
            <w:r w:rsidRPr="00FF54D7">
              <w:lastRenderedPageBreak/>
              <w:t>1) Use case này bắt đầu khi người quản trị kích vào nút “Quản lý sản phẩm” trên menu quản trị. Hệ thống lấy thông tin chi tiết của các sản phẩm gồm: mã sản phẩm, ảnh minh họa, thương hiệu, tên, màu sắc</w:t>
            </w:r>
            <w:r w:rsidRPr="00FF54D7">
              <w:rPr>
                <w:lang w:val="vi-VN"/>
              </w:rPr>
              <w:t>, kích thước, số lượng trong kho</w:t>
            </w:r>
            <w:r w:rsidRPr="00FF54D7">
              <w:t xml:space="preserve"> từ bảng 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58BD3E68" w14:textId="77777777" w:rsidR="005806A0" w:rsidRPr="00FF54D7" w:rsidRDefault="005806A0" w:rsidP="0077696A">
            <w:pPr>
              <w:spacing w:before="120" w:after="120" w:line="360" w:lineRule="auto"/>
              <w:ind w:left="810" w:right="739"/>
              <w:jc w:val="both"/>
            </w:pPr>
            <w:r w:rsidRPr="00FF54D7">
              <w:t xml:space="preserve">2) Thêm sản phẩm: </w:t>
            </w:r>
          </w:p>
          <w:p w14:paraId="6F0FF76A" w14:textId="77777777" w:rsidR="005806A0" w:rsidRPr="00FF54D7" w:rsidRDefault="005806A0" w:rsidP="0077696A">
            <w:pPr>
              <w:spacing w:before="120" w:after="120" w:line="360" w:lineRule="auto"/>
              <w:ind w:left="1168" w:right="739" w:hanging="283"/>
              <w:jc w:val="both"/>
            </w:pPr>
            <w:r w:rsidRPr="00FF54D7">
              <w:rPr>
                <w:lang w:val="vi-VN"/>
              </w:rPr>
              <w:t xml:space="preserve">a) </w:t>
            </w:r>
            <w:r w:rsidRPr="00FF54D7">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FF54D7">
              <w:rPr>
                <w:lang w:val="vi-VN"/>
              </w:rPr>
              <w:t xml:space="preserve"> trong kho</w:t>
            </w:r>
            <w:r w:rsidRPr="00FF54D7">
              <w:t xml:space="preserve">, kích thước, màu sắc. </w:t>
            </w:r>
          </w:p>
          <w:p w14:paraId="5293A354" w14:textId="77777777" w:rsidR="005806A0" w:rsidRPr="00FF54D7" w:rsidRDefault="005806A0" w:rsidP="0077696A">
            <w:pPr>
              <w:spacing w:before="120" w:after="120" w:line="360" w:lineRule="auto"/>
              <w:ind w:left="1168" w:right="739" w:hanging="335"/>
              <w:jc w:val="both"/>
            </w:pPr>
            <w:r w:rsidRPr="00FF54D7">
              <w:t>b) Người quản trị nhập thông tin của ảnh minh họa, thương hiệu, tên, số lượng trong</w:t>
            </w:r>
            <w:r w:rsidRPr="00FF54D7">
              <w:rPr>
                <w:lang w:val="vi-VN"/>
              </w:rPr>
              <w:t xml:space="preserve"> kho,</w:t>
            </w:r>
            <w:r w:rsidRPr="00FF54D7">
              <w:t xml:space="preserve"> kích thước, màu sắc,</w:t>
            </w:r>
            <w:r w:rsidRPr="00FF54D7">
              <w:rPr>
                <w:lang w:val="vi-VN"/>
              </w:rPr>
              <w:t xml:space="preserve"> sản phẩm đó sẽ</w:t>
            </w:r>
            <w:r w:rsidRPr="00FF54D7">
              <w:t xml:space="preserve"> tự sinh một mã sản phẩm mới và kích vào nút “Tạo”. Hệ thống sẽ tạo một </w:t>
            </w:r>
            <w:r w:rsidRPr="00FF54D7">
              <w:rPr>
                <w:lang w:val="vi-VN"/>
              </w:rPr>
              <w:t xml:space="preserve">sản phẩm </w:t>
            </w:r>
            <w:r w:rsidRPr="00FF54D7">
              <w:t xml:space="preserve">trong bảng PRODUCT và hiển thị danh sách các sản phẩm đã được cập nhật. </w:t>
            </w:r>
          </w:p>
          <w:p w14:paraId="04EDB73E" w14:textId="77777777" w:rsidR="005806A0" w:rsidRPr="00FF54D7" w:rsidRDefault="005806A0" w:rsidP="0077696A">
            <w:pPr>
              <w:spacing w:before="120" w:after="120" w:line="360" w:lineRule="auto"/>
              <w:ind w:left="1168" w:right="739" w:hanging="709"/>
              <w:jc w:val="both"/>
            </w:pPr>
            <w:r w:rsidRPr="00FF54D7">
              <w:rPr>
                <w:lang w:val="vi-VN"/>
              </w:rPr>
              <w:t xml:space="preserve">3) </w:t>
            </w:r>
            <w:r w:rsidRPr="00FF54D7">
              <w:t>Sửa sản</w:t>
            </w:r>
            <w:r w:rsidRPr="00FF54D7">
              <w:rPr>
                <w:lang w:val="vi-VN"/>
              </w:rPr>
              <w:t xml:space="preserve"> phẩm</w:t>
            </w:r>
            <w:r w:rsidRPr="00FF54D7">
              <w:t xml:space="preserve">: </w:t>
            </w:r>
          </w:p>
          <w:p w14:paraId="2E9B8451" w14:textId="77777777" w:rsidR="005806A0" w:rsidRPr="00FF54D7" w:rsidRDefault="005806A0" w:rsidP="0077696A">
            <w:pPr>
              <w:spacing w:before="120" w:after="120" w:line="360" w:lineRule="auto"/>
              <w:ind w:left="1168" w:right="739" w:hanging="283"/>
              <w:jc w:val="both"/>
            </w:pPr>
            <w:r w:rsidRPr="00FF54D7">
              <w:t>a) Người quản trị kích vào nút “Sửa” trên một dòng sản phẩm. Hệ thống sẽ lấy thông tin cũ của sản phẩm được chọn gồm: mã sản phẩm, ảnh minh họa, thương hiệu, tên, số lượng trong</w:t>
            </w:r>
            <w:r w:rsidRPr="00FF54D7">
              <w:rPr>
                <w:lang w:val="vi-VN"/>
              </w:rPr>
              <w:t xml:space="preserve"> kho</w:t>
            </w:r>
            <w:r w:rsidRPr="00FF54D7">
              <w:t xml:space="preserve">, kích thước, màu sắc từ bảng PRODUCT và hiển thị lên màn hình. </w:t>
            </w:r>
          </w:p>
          <w:p w14:paraId="1F2FD325" w14:textId="77777777" w:rsidR="005806A0" w:rsidRPr="00FF54D7" w:rsidRDefault="005806A0" w:rsidP="0077696A">
            <w:pPr>
              <w:spacing w:before="120" w:after="120" w:line="360" w:lineRule="auto"/>
              <w:ind w:left="1168" w:right="739" w:hanging="283"/>
              <w:jc w:val="both"/>
            </w:pPr>
            <w:r w:rsidRPr="00FF54D7">
              <w:t>b) Người quản trị nhập thông tin mới cho ảnh minh họa, thương hiệu, tên,</w:t>
            </w:r>
            <w:r w:rsidRPr="00FF54D7">
              <w:rPr>
                <w:lang w:val="vi-VN"/>
              </w:rPr>
              <w:t xml:space="preserve"> </w:t>
            </w:r>
            <w:r w:rsidRPr="00FF54D7">
              <w:t>số lượng trong</w:t>
            </w:r>
            <w:r w:rsidRPr="00FF54D7">
              <w:rPr>
                <w:lang w:val="vi-VN"/>
              </w:rPr>
              <w:t xml:space="preserve"> kho</w:t>
            </w:r>
            <w:r w:rsidRPr="00FF54D7">
              <w:t xml:space="preserve">, kích thước, màu sắc mới và kích vào nút “Cập nhật”. Hệ thống sẽ sửa thông tin </w:t>
            </w:r>
            <w:r w:rsidRPr="00FF54D7">
              <w:lastRenderedPageBreak/>
              <w:t>của sản phẩm được chọn trong bảng PRODUCT và hiển thị danh sách sản phẩm đã cập nhật.</w:t>
            </w:r>
          </w:p>
          <w:p w14:paraId="08C4035E" w14:textId="77777777" w:rsidR="005806A0" w:rsidRPr="00FF54D7" w:rsidRDefault="005806A0" w:rsidP="0077696A">
            <w:pPr>
              <w:spacing w:before="120" w:after="120" w:line="360" w:lineRule="auto"/>
              <w:ind w:left="1168" w:right="739" w:hanging="709"/>
              <w:jc w:val="both"/>
              <w:rPr>
                <w:lang w:val="vi-VN"/>
              </w:rPr>
            </w:pPr>
            <w:r w:rsidRPr="00FF54D7">
              <w:rPr>
                <w:lang w:val="vi-VN"/>
              </w:rPr>
              <w:t xml:space="preserve">4) </w:t>
            </w:r>
            <w:r w:rsidRPr="00FF54D7">
              <w:t>Xóa sản</w:t>
            </w:r>
            <w:r w:rsidRPr="00FF54D7">
              <w:rPr>
                <w:lang w:val="vi-VN"/>
              </w:rPr>
              <w:t xml:space="preserve"> phẩm</w:t>
            </w:r>
          </w:p>
          <w:p w14:paraId="62C1E737" w14:textId="77777777" w:rsidR="005806A0" w:rsidRPr="00FF54D7" w:rsidRDefault="005806A0" w:rsidP="0077696A">
            <w:pPr>
              <w:spacing w:before="120" w:after="120" w:line="360" w:lineRule="auto"/>
              <w:ind w:left="1168" w:right="739" w:hanging="283"/>
              <w:jc w:val="both"/>
            </w:pPr>
            <w:r w:rsidRPr="00FF54D7">
              <w:t xml:space="preserve">a) Người quản trị kích vào nút “Xóa” trên một dòng sản phẩm. Hệ thống sẽ hiển thị một màn hình yêu cầu xác nhận xóa. </w:t>
            </w:r>
          </w:p>
          <w:p w14:paraId="43D0206B" w14:textId="77777777" w:rsidR="005806A0" w:rsidRPr="00FF54D7" w:rsidRDefault="005806A0" w:rsidP="0077696A">
            <w:pPr>
              <w:spacing w:before="120" w:after="120" w:line="360" w:lineRule="auto"/>
              <w:ind w:left="1168" w:right="739" w:hanging="283"/>
              <w:jc w:val="both"/>
            </w:pPr>
            <w:r w:rsidRPr="00FF54D7">
              <w:t xml:space="preserve">b) Người quản trị kích vào nút “Đồng ý”. Hệ thống sẽ xóa sản phẩm được chọn khỏi bảng PRODUCT và hiển thị danh sách các sản phẩm đã cập nhật. </w:t>
            </w:r>
          </w:p>
          <w:p w14:paraId="227870E1" w14:textId="77777777" w:rsidR="005806A0" w:rsidRPr="00FF54D7" w:rsidRDefault="005806A0" w:rsidP="0077696A">
            <w:pPr>
              <w:spacing w:before="120" w:after="120" w:line="360" w:lineRule="auto"/>
              <w:ind w:left="1168" w:right="739" w:hanging="283"/>
              <w:jc w:val="both"/>
              <w:rPr>
                <w:lang w:val="vi-VN"/>
              </w:rPr>
            </w:pPr>
            <w:r w:rsidRPr="00FF54D7">
              <w:t>Use case kết thúc.</w:t>
            </w:r>
          </w:p>
          <w:p w14:paraId="018F3093" w14:textId="77777777" w:rsidR="005806A0" w:rsidRPr="00FF54D7" w:rsidRDefault="005806A0" w:rsidP="0077696A">
            <w:pPr>
              <w:spacing w:before="120" w:after="120" w:line="360" w:lineRule="auto"/>
              <w:ind w:left="1168" w:right="739" w:hanging="1004"/>
              <w:jc w:val="both"/>
            </w:pPr>
            <w:r w:rsidRPr="00FF54D7">
              <w:t xml:space="preserve">3.2. Các luồng rẽ nhánh </w:t>
            </w:r>
          </w:p>
          <w:p w14:paraId="6D4719CB" w14:textId="77777777" w:rsidR="005806A0" w:rsidRPr="00FF54D7" w:rsidRDefault="005806A0" w:rsidP="0077696A">
            <w:pPr>
              <w:spacing w:before="120" w:after="120" w:line="360" w:lineRule="auto"/>
              <w:ind w:left="885" w:right="739" w:hanging="284"/>
              <w:jc w:val="both"/>
            </w:pPr>
            <w:r w:rsidRPr="00FF54D7">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5BB568E5" w14:textId="77777777" w:rsidR="005806A0" w:rsidRPr="00FF54D7" w:rsidRDefault="005806A0" w:rsidP="0077696A">
            <w:pPr>
              <w:spacing w:before="120" w:after="120" w:line="360" w:lineRule="auto"/>
              <w:ind w:left="885" w:right="739"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59861100" w14:textId="77777777" w:rsidR="005806A0" w:rsidRPr="00FF54D7" w:rsidRDefault="005806A0" w:rsidP="0077696A">
            <w:pPr>
              <w:spacing w:before="120" w:after="120" w:line="360" w:lineRule="auto"/>
              <w:ind w:left="885" w:right="739" w:hanging="284"/>
              <w:jc w:val="both"/>
            </w:pPr>
            <w:r w:rsidRPr="00FF54D7">
              <w:t xml:space="preserve">3) Tại bước 4b trong luồng cơ bản nếu người quản trị kích vào nút “Không đồng ý” hệ thống sẽ bỏ qua thao tác xóa và hiển thị danh sách các sản phẩm trong bảng PRODUCT. </w:t>
            </w:r>
          </w:p>
          <w:p w14:paraId="074717DA" w14:textId="77777777" w:rsidR="005806A0" w:rsidRPr="00FF54D7" w:rsidRDefault="005806A0" w:rsidP="0077696A">
            <w:pPr>
              <w:spacing w:before="120" w:after="120" w:line="360" w:lineRule="auto"/>
              <w:ind w:left="885" w:right="739"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4D6ABA6B" w14:textId="77777777" w:rsidR="005806A0" w:rsidRPr="00FF54D7" w:rsidRDefault="005806A0" w:rsidP="005806A0">
            <w:pPr>
              <w:numPr>
                <w:ilvl w:val="0"/>
                <w:numId w:val="42"/>
              </w:numPr>
              <w:spacing w:before="120" w:after="120" w:line="360" w:lineRule="auto"/>
              <w:ind w:right="739"/>
              <w:jc w:val="both"/>
            </w:pPr>
            <w:r w:rsidRPr="00FF54D7">
              <w:t xml:space="preserve">Các yêu cầu đặc biệt </w:t>
            </w:r>
          </w:p>
          <w:p w14:paraId="127E8BDE" w14:textId="77777777" w:rsidR="005806A0" w:rsidRPr="00FF54D7" w:rsidRDefault="005806A0" w:rsidP="0077696A">
            <w:pPr>
              <w:spacing w:before="120" w:after="120" w:line="360" w:lineRule="auto"/>
              <w:ind w:left="885" w:right="739"/>
              <w:jc w:val="both"/>
            </w:pPr>
            <w:r w:rsidRPr="00FF54D7">
              <w:lastRenderedPageBreak/>
              <w:t>Use case này chỉ cho phép một số vai trò như người quản trị, người</w:t>
            </w:r>
            <w:r w:rsidRPr="00FF54D7">
              <w:rPr>
                <w:lang w:val="vi-VN"/>
              </w:rPr>
              <w:t xml:space="preserve"> </w:t>
            </w:r>
            <w:r w:rsidRPr="00FF54D7">
              <w:t xml:space="preserve">chủ hệ thống thực hiện. </w:t>
            </w:r>
          </w:p>
          <w:p w14:paraId="1BC873D4" w14:textId="77777777" w:rsidR="005806A0" w:rsidRPr="00FF54D7" w:rsidRDefault="005806A0" w:rsidP="005806A0">
            <w:pPr>
              <w:numPr>
                <w:ilvl w:val="0"/>
                <w:numId w:val="42"/>
              </w:numPr>
              <w:spacing w:before="120" w:after="120" w:line="360" w:lineRule="auto"/>
              <w:ind w:left="709" w:right="739" w:hanging="283"/>
              <w:jc w:val="both"/>
            </w:pPr>
            <w:r w:rsidRPr="00FF54D7">
              <w:t>Tiền điều kiện</w:t>
            </w:r>
          </w:p>
          <w:p w14:paraId="74105DFC" w14:textId="77777777" w:rsidR="005806A0" w:rsidRPr="00FF54D7" w:rsidRDefault="005806A0" w:rsidP="0077696A">
            <w:pPr>
              <w:spacing w:before="120"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2F281D0" w14:textId="77777777" w:rsidR="005806A0" w:rsidRPr="00FF54D7" w:rsidRDefault="005806A0" w:rsidP="005806A0">
            <w:pPr>
              <w:numPr>
                <w:ilvl w:val="0"/>
                <w:numId w:val="42"/>
              </w:numPr>
              <w:spacing w:before="120" w:after="120" w:line="360" w:lineRule="auto"/>
              <w:ind w:right="739"/>
              <w:jc w:val="both"/>
            </w:pPr>
            <w:r w:rsidRPr="00FF54D7">
              <w:t>Hậu điều kiện</w:t>
            </w:r>
          </w:p>
          <w:p w14:paraId="1C6AC661" w14:textId="77777777" w:rsidR="005806A0" w:rsidRPr="00FF54D7" w:rsidRDefault="005806A0" w:rsidP="0077696A">
            <w:pPr>
              <w:spacing w:before="120" w:after="120" w:line="360" w:lineRule="auto"/>
              <w:ind w:left="885" w:right="739"/>
              <w:jc w:val="both"/>
            </w:pPr>
            <w:r w:rsidRPr="00FF54D7">
              <w:t>Nếu use case kết thúc thành công thì thông tin của sản phẩm sẽ được cập nhập trong cơ sở dữ liệu.</w:t>
            </w:r>
          </w:p>
          <w:p w14:paraId="47494B75" w14:textId="77777777" w:rsidR="005806A0" w:rsidRPr="00FF54D7" w:rsidRDefault="005806A0" w:rsidP="005806A0">
            <w:pPr>
              <w:numPr>
                <w:ilvl w:val="0"/>
                <w:numId w:val="42"/>
              </w:numPr>
              <w:spacing w:before="120" w:after="120" w:line="360" w:lineRule="auto"/>
              <w:ind w:right="739"/>
              <w:jc w:val="both"/>
            </w:pPr>
            <w:r w:rsidRPr="00FF54D7">
              <w:t>Điểm mở rộng</w:t>
            </w:r>
          </w:p>
          <w:p w14:paraId="61E0A7A3" w14:textId="77777777" w:rsidR="005806A0" w:rsidRPr="00FF54D7" w:rsidRDefault="005806A0" w:rsidP="0077696A">
            <w:pPr>
              <w:spacing w:before="120" w:after="120" w:line="360" w:lineRule="auto"/>
              <w:ind w:right="739"/>
              <w:jc w:val="both"/>
              <w:rPr>
                <w:lang w:val="vi-VN" w:eastAsia="vi-VN"/>
              </w:rPr>
            </w:pPr>
            <w:r w:rsidRPr="00FF54D7">
              <w:t xml:space="preserve">            Không có.</w:t>
            </w:r>
          </w:p>
        </w:tc>
      </w:tr>
    </w:tbl>
    <w:p w14:paraId="4AA27C67" w14:textId="77777777" w:rsidR="00C367E6" w:rsidRDefault="00C367E6" w:rsidP="00513D98"/>
    <w:p w14:paraId="1E89E8F5" w14:textId="6835D55F" w:rsidR="007D6667" w:rsidRPr="00B32DC6" w:rsidRDefault="007D6667" w:rsidP="003C7BD9">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quản lý </w:t>
      </w:r>
      <w:r>
        <w:rPr>
          <w:rFonts w:ascii="Times New Roman" w:eastAsia="Times New Roman" w:hAnsi="Times New Roman" w:cs="Times New Roman"/>
          <w:b/>
          <w:bCs/>
          <w:color w:val="auto"/>
          <w:sz w:val="28"/>
          <w:szCs w:val="28"/>
        </w:rPr>
        <w:t>danh mục</w:t>
      </w:r>
    </w:p>
    <w:tbl>
      <w:tblPr>
        <w:tblStyle w:val="TableGrid"/>
        <w:tblW w:w="8784" w:type="dxa"/>
        <w:tblLook w:val="04A0" w:firstRow="1" w:lastRow="0" w:firstColumn="1" w:lastColumn="0" w:noHBand="0" w:noVBand="1"/>
      </w:tblPr>
      <w:tblGrid>
        <w:gridCol w:w="8784"/>
      </w:tblGrid>
      <w:tr w:rsidR="007D6667" w:rsidRPr="00FF54D7" w14:paraId="1413A78E" w14:textId="77777777" w:rsidTr="00EF0204">
        <w:tc>
          <w:tcPr>
            <w:tcW w:w="8784" w:type="dxa"/>
          </w:tcPr>
          <w:p w14:paraId="67978226" w14:textId="77777777" w:rsidR="007D6667" w:rsidRPr="00FF54D7" w:rsidRDefault="007D6667" w:rsidP="007D6667">
            <w:pPr>
              <w:numPr>
                <w:ilvl w:val="0"/>
                <w:numId w:val="49"/>
              </w:numPr>
              <w:spacing w:line="360" w:lineRule="auto"/>
              <w:ind w:left="-23" w:right="60" w:firstLine="165"/>
              <w:jc w:val="both"/>
            </w:pPr>
            <w:r w:rsidRPr="00FF54D7">
              <w:t>Tên Use Case: Quản lý danh mục sản phẩm</w:t>
            </w:r>
          </w:p>
          <w:p w14:paraId="3A68C9B1" w14:textId="77777777" w:rsidR="007D6667" w:rsidRPr="00FF54D7" w:rsidRDefault="007D6667" w:rsidP="007D6667">
            <w:pPr>
              <w:numPr>
                <w:ilvl w:val="0"/>
                <w:numId w:val="49"/>
              </w:numPr>
              <w:spacing w:line="360" w:lineRule="auto"/>
              <w:ind w:right="60" w:hanging="360"/>
              <w:jc w:val="both"/>
            </w:pPr>
            <w:r w:rsidRPr="00FF54D7">
              <w:t>Mô tả vắn tắt:</w:t>
            </w:r>
          </w:p>
          <w:p w14:paraId="610E55A1" w14:textId="77777777" w:rsidR="007D6667" w:rsidRPr="00FF54D7" w:rsidRDefault="007D6667" w:rsidP="007D6667">
            <w:pPr>
              <w:spacing w:line="360" w:lineRule="auto"/>
              <w:ind w:left="473" w:right="60"/>
              <w:jc w:val="both"/>
            </w:pPr>
            <w:r w:rsidRPr="00FF54D7">
              <w:t>Use case này cho phép người quản trị xem, thêm, sửa và xóa các danh mục sản phẩm trong bảng CATEGORY.</w:t>
            </w:r>
          </w:p>
          <w:p w14:paraId="7DF7E284" w14:textId="77777777" w:rsidR="007D6667" w:rsidRPr="00FF54D7" w:rsidRDefault="007D6667" w:rsidP="007D6667">
            <w:pPr>
              <w:numPr>
                <w:ilvl w:val="0"/>
                <w:numId w:val="49"/>
              </w:numPr>
              <w:spacing w:line="360" w:lineRule="auto"/>
              <w:ind w:right="60" w:hanging="360"/>
              <w:jc w:val="both"/>
            </w:pPr>
            <w:r w:rsidRPr="00FF54D7">
              <w:t xml:space="preserve">Luồng các sự kiện </w:t>
            </w:r>
          </w:p>
          <w:p w14:paraId="29B9EAC6" w14:textId="77777777" w:rsidR="007D6667" w:rsidRPr="00FF54D7" w:rsidRDefault="007D6667" w:rsidP="007D6667">
            <w:pPr>
              <w:spacing w:line="360" w:lineRule="auto"/>
              <w:ind w:left="473" w:right="-115"/>
              <w:jc w:val="both"/>
            </w:pPr>
            <w:r w:rsidRPr="00FF54D7">
              <w:t xml:space="preserve">3.1 Luồng cơ bản </w:t>
            </w:r>
          </w:p>
          <w:p w14:paraId="5C707B7B" w14:textId="77777777" w:rsidR="007D6667" w:rsidRPr="00FF54D7" w:rsidRDefault="007D6667" w:rsidP="007D6667">
            <w:pPr>
              <w:spacing w:line="360" w:lineRule="auto"/>
              <w:ind w:left="810" w:right="187"/>
              <w:jc w:val="both"/>
            </w:pPr>
            <w:r w:rsidRPr="00FF54D7">
              <w:t xml:space="preserve">1) Use case này bắt đầu khi người quản trị kích vào nút “Quản lý danh mục sản phẩm” trên menu quản trị. Hệ thống lấy thông tin chi tiết của danh mục gồm: mã danh mục, tên danh mục, mô tả từ bảng CATEGORY trong cơ sở dữ liệu và hiển thị danh mục lên màn hình. </w:t>
            </w:r>
          </w:p>
          <w:p w14:paraId="623DF772" w14:textId="77777777" w:rsidR="007D6667" w:rsidRPr="00FF54D7" w:rsidRDefault="007D6667" w:rsidP="007D6667">
            <w:pPr>
              <w:spacing w:line="360" w:lineRule="auto"/>
              <w:ind w:left="810" w:right="187"/>
              <w:jc w:val="both"/>
            </w:pPr>
            <w:r w:rsidRPr="00FF54D7">
              <w:t xml:space="preserve">2) Thêm danh mục: </w:t>
            </w:r>
          </w:p>
          <w:p w14:paraId="7E4AC17A" w14:textId="77777777" w:rsidR="007D6667" w:rsidRPr="00FF54D7" w:rsidRDefault="007D6667" w:rsidP="007D6667">
            <w:pPr>
              <w:spacing w:line="360" w:lineRule="auto"/>
              <w:ind w:left="1168" w:right="187" w:hanging="283"/>
              <w:jc w:val="both"/>
            </w:pPr>
            <w:r w:rsidRPr="00FF54D7">
              <w:t xml:space="preserve">a) Người quản trị kích vào nút “Thêm mới” trên cửa sổ danh sách danh mục. Hệ thống hiển thị màn hình yêu cầu nhập thông tin chi tiết cho danh mục gồm: mã danh mục, tên danh mục, mô tả danh mục. </w:t>
            </w:r>
          </w:p>
          <w:p w14:paraId="14ED6932" w14:textId="77777777" w:rsidR="007D6667" w:rsidRPr="00FF54D7" w:rsidRDefault="007D6667" w:rsidP="007D6667">
            <w:pPr>
              <w:spacing w:line="360" w:lineRule="auto"/>
              <w:ind w:left="1168" w:right="187" w:hanging="335"/>
              <w:jc w:val="both"/>
            </w:pPr>
            <w:r w:rsidRPr="00FF54D7">
              <w:lastRenderedPageBreak/>
              <w:t xml:space="preserve">b) Người quản trị nhập thông tin của danh mục đó và kích vào nút “Tạo”. Hệ thống sẽ tạo một danh mục mới trong bảng CATEGORY và hiển thị danh mục đã được cập nhật. </w:t>
            </w:r>
          </w:p>
          <w:p w14:paraId="72E97103" w14:textId="77777777" w:rsidR="007D6667" w:rsidRPr="00FF54D7" w:rsidRDefault="007D6667" w:rsidP="007D6667">
            <w:pPr>
              <w:spacing w:line="360" w:lineRule="auto"/>
              <w:ind w:left="1168" w:right="187" w:hanging="709"/>
              <w:jc w:val="both"/>
            </w:pPr>
            <w:r w:rsidRPr="00FF54D7">
              <w:t xml:space="preserve">3) Sửa danh mục: </w:t>
            </w:r>
          </w:p>
          <w:p w14:paraId="00A175BB" w14:textId="77777777" w:rsidR="007D6667" w:rsidRPr="00FF54D7" w:rsidRDefault="007D6667" w:rsidP="007D6667">
            <w:pPr>
              <w:spacing w:line="360" w:lineRule="auto"/>
              <w:ind w:left="1168" w:right="187" w:hanging="283"/>
              <w:jc w:val="both"/>
            </w:pPr>
            <w:r w:rsidRPr="00FF54D7">
              <w:t xml:space="preserve">a) Người quản trị kích vào nút “Sửa” trên một dòng danh mục. Hệ thống sẽ lấy thông tin cũ của danh mục được chọn gồm: mã danh mục, tên danh mục, mô tả danh mục từ bảng CATEGORY và hiển thị lên màn hình. </w:t>
            </w:r>
          </w:p>
          <w:p w14:paraId="4D2E414D" w14:textId="77777777" w:rsidR="007D6667" w:rsidRPr="00FF54D7" w:rsidRDefault="007D6667" w:rsidP="007D6667">
            <w:pPr>
              <w:spacing w:line="360" w:lineRule="auto"/>
              <w:ind w:left="1168" w:right="187" w:hanging="283"/>
              <w:jc w:val="both"/>
            </w:pPr>
            <w:r w:rsidRPr="00FF54D7">
              <w:t>b) Người quản trị nhập thông tin mới và kích vào nút “Cập nhật”. Hệ thống sẽ sửa thông tin của danh mục được chọn trong bảng CATEGORY và hiển thị danh mục đã cập nhật.</w:t>
            </w:r>
          </w:p>
          <w:p w14:paraId="028C13EC" w14:textId="77777777" w:rsidR="007D6667" w:rsidRPr="00FF54D7" w:rsidRDefault="007D6667" w:rsidP="007D6667">
            <w:pPr>
              <w:spacing w:line="360" w:lineRule="auto"/>
              <w:ind w:left="1168" w:right="187" w:hanging="709"/>
              <w:jc w:val="both"/>
            </w:pPr>
            <w:r w:rsidRPr="00FF54D7">
              <w:t>4) Xóa danh mục:</w:t>
            </w:r>
          </w:p>
          <w:p w14:paraId="52E507B8" w14:textId="77777777" w:rsidR="007D6667" w:rsidRPr="00FF54D7" w:rsidRDefault="007D6667" w:rsidP="007D6667">
            <w:pPr>
              <w:spacing w:line="360" w:lineRule="auto"/>
              <w:ind w:left="1168" w:right="187" w:hanging="283"/>
              <w:jc w:val="both"/>
            </w:pPr>
            <w:r w:rsidRPr="00FF54D7">
              <w:t xml:space="preserve">a) Người quản trị kích vào nút “Xóa” trên một dòng danh mục. Hệ thống sẽ hiển thị một màn hình yêu cầu xác nhận xóa. </w:t>
            </w:r>
          </w:p>
          <w:p w14:paraId="37660686" w14:textId="77777777" w:rsidR="007D6667" w:rsidRPr="00FF54D7" w:rsidRDefault="007D6667" w:rsidP="007D6667">
            <w:pPr>
              <w:spacing w:line="360" w:lineRule="auto"/>
              <w:ind w:left="1168" w:right="187" w:hanging="283"/>
              <w:jc w:val="both"/>
            </w:pPr>
            <w:r w:rsidRPr="00FF54D7">
              <w:t xml:space="preserve">b) Người quản trị kích vào nút “Đồng ý”. Hệ thống sẽ xóa danh mục được chọn khỏi bảng CATEGORY và hiển thị danh mục đã cập nhật. </w:t>
            </w:r>
          </w:p>
          <w:p w14:paraId="601503A4" w14:textId="77777777" w:rsidR="007D6667" w:rsidRPr="00FF54D7" w:rsidRDefault="007D6667" w:rsidP="007D6667">
            <w:pPr>
              <w:spacing w:line="360" w:lineRule="auto"/>
              <w:ind w:left="1168" w:right="187" w:hanging="283"/>
              <w:jc w:val="both"/>
            </w:pPr>
            <w:r w:rsidRPr="00FF54D7">
              <w:t>Use case kết thúc.</w:t>
            </w:r>
          </w:p>
          <w:p w14:paraId="213996ED" w14:textId="77777777" w:rsidR="007D6667" w:rsidRPr="00FF54D7" w:rsidRDefault="007D6667" w:rsidP="007D6667">
            <w:pPr>
              <w:spacing w:line="360" w:lineRule="auto"/>
              <w:ind w:left="1168" w:right="187" w:hanging="1004"/>
              <w:jc w:val="both"/>
            </w:pPr>
            <w:r w:rsidRPr="00FF54D7">
              <w:t xml:space="preserve">3.2. Các luồng rẽ nhánh </w:t>
            </w:r>
          </w:p>
          <w:p w14:paraId="395FCE9A" w14:textId="77777777" w:rsidR="007D6667" w:rsidRPr="00FF54D7" w:rsidRDefault="007D6667" w:rsidP="007D6667">
            <w:pPr>
              <w:spacing w:line="360" w:lineRule="auto"/>
              <w:ind w:left="885" w:right="187" w:hanging="284"/>
              <w:jc w:val="both"/>
            </w:pPr>
            <w:r w:rsidRPr="00FF54D7">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2B85AEE2" w14:textId="77777777" w:rsidR="007D6667" w:rsidRPr="00FF54D7" w:rsidRDefault="007D6667" w:rsidP="007D6667">
            <w:pPr>
              <w:spacing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mục trong bảng CATEGORY. </w:t>
            </w:r>
          </w:p>
          <w:p w14:paraId="4292CBC6" w14:textId="77777777" w:rsidR="007D6667" w:rsidRPr="00FF54D7" w:rsidRDefault="007D6667" w:rsidP="007D6667">
            <w:pPr>
              <w:spacing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mục trong bảng CATEGORY. </w:t>
            </w:r>
          </w:p>
          <w:p w14:paraId="14A04333" w14:textId="77777777" w:rsidR="007D6667" w:rsidRPr="00FF54D7" w:rsidRDefault="007D6667" w:rsidP="007D6667">
            <w:pPr>
              <w:spacing w:line="360" w:lineRule="auto"/>
              <w:ind w:left="885" w:right="187" w:hanging="284"/>
              <w:jc w:val="both"/>
            </w:pPr>
            <w:r w:rsidRPr="00FF54D7">
              <w:lastRenderedPageBreak/>
              <w:t>4) Tại bất kỳ thời điểm nào trong quá trình thực hiện use case nếu không kết nối được với cơ sử dữ liệu thì hệ thống sẽ hiển thị một thông báo “Lỗi kết nối” và use case kết thúc.</w:t>
            </w:r>
          </w:p>
          <w:p w14:paraId="633EADF4" w14:textId="77777777" w:rsidR="007D6667" w:rsidRPr="00FF54D7" w:rsidRDefault="007D6667" w:rsidP="007D6667">
            <w:pPr>
              <w:numPr>
                <w:ilvl w:val="0"/>
                <w:numId w:val="50"/>
              </w:numPr>
              <w:spacing w:line="360" w:lineRule="auto"/>
              <w:ind w:right="27"/>
              <w:jc w:val="both"/>
            </w:pPr>
            <w:r w:rsidRPr="00FF54D7">
              <w:t xml:space="preserve">Các yêu cầu đặc biệt </w:t>
            </w:r>
          </w:p>
          <w:p w14:paraId="76A44CD8" w14:textId="77777777" w:rsidR="007D6667" w:rsidRPr="00FF54D7" w:rsidRDefault="007D6667" w:rsidP="007D6667">
            <w:pPr>
              <w:spacing w:line="360" w:lineRule="auto"/>
              <w:ind w:left="885" w:right="171"/>
              <w:jc w:val="both"/>
            </w:pPr>
            <w:r w:rsidRPr="00FF54D7">
              <w:t xml:space="preserve">Use case này chỉ cho phép một số vai trò như người quản trị, người chủ hệ thống thực hiện. </w:t>
            </w:r>
          </w:p>
          <w:p w14:paraId="1824E731" w14:textId="77777777" w:rsidR="007D6667" w:rsidRPr="00FF54D7" w:rsidRDefault="007D6667" w:rsidP="007D6667">
            <w:pPr>
              <w:numPr>
                <w:ilvl w:val="0"/>
                <w:numId w:val="50"/>
              </w:numPr>
              <w:spacing w:line="360" w:lineRule="auto"/>
              <w:ind w:left="709" w:right="379" w:hanging="283"/>
              <w:jc w:val="both"/>
            </w:pPr>
            <w:r w:rsidRPr="00FF54D7">
              <w:t>Tiền điều kiện</w:t>
            </w:r>
          </w:p>
          <w:p w14:paraId="5AC60BDB" w14:textId="77777777" w:rsidR="007D6667" w:rsidRPr="00FF54D7" w:rsidRDefault="007D6667" w:rsidP="007D6667">
            <w:pPr>
              <w:spacing w:line="360" w:lineRule="auto"/>
              <w:ind w:left="885" w:right="379"/>
              <w:jc w:val="both"/>
            </w:pPr>
            <w:r w:rsidRPr="00FF54D7">
              <w:t xml:space="preserve">Người quản trị cần đăng nhập với vai trò quản trị hệ thống trước khi có thể thực hiện use case. </w:t>
            </w:r>
          </w:p>
          <w:p w14:paraId="7AC1AE37" w14:textId="77777777" w:rsidR="007D6667" w:rsidRPr="00FF54D7" w:rsidRDefault="007D6667" w:rsidP="007D6667">
            <w:pPr>
              <w:numPr>
                <w:ilvl w:val="0"/>
                <w:numId w:val="50"/>
              </w:numPr>
              <w:spacing w:line="360" w:lineRule="auto"/>
              <w:ind w:right="379"/>
              <w:jc w:val="both"/>
            </w:pPr>
            <w:r w:rsidRPr="00FF54D7">
              <w:t>Hậu điều kiện</w:t>
            </w:r>
          </w:p>
          <w:p w14:paraId="73457621" w14:textId="77777777" w:rsidR="007D6667" w:rsidRPr="00FF54D7" w:rsidRDefault="007D6667" w:rsidP="007D6667">
            <w:pPr>
              <w:spacing w:line="360" w:lineRule="auto"/>
              <w:ind w:left="885" w:right="379"/>
              <w:jc w:val="both"/>
            </w:pPr>
            <w:r w:rsidRPr="00FF54D7">
              <w:t>Nếu use case kết thúc thành công thì thông tin của danh mục sẽ được cập nhập trong cơ sở dữ liệu.</w:t>
            </w:r>
          </w:p>
          <w:p w14:paraId="4AD1BD75" w14:textId="77777777" w:rsidR="007D6667" w:rsidRPr="00FF54D7" w:rsidRDefault="007D6667" w:rsidP="007D6667">
            <w:pPr>
              <w:numPr>
                <w:ilvl w:val="0"/>
                <w:numId w:val="50"/>
              </w:numPr>
              <w:spacing w:line="360" w:lineRule="auto"/>
              <w:ind w:right="27"/>
              <w:jc w:val="both"/>
            </w:pPr>
            <w:r w:rsidRPr="00FF54D7">
              <w:t>Điểm mở rộng</w:t>
            </w:r>
          </w:p>
          <w:p w14:paraId="6B5E19E0" w14:textId="77777777" w:rsidR="007D6667" w:rsidRPr="00FF54D7" w:rsidRDefault="007D6667" w:rsidP="007D6667">
            <w:pPr>
              <w:spacing w:line="360" w:lineRule="auto"/>
              <w:ind w:left="851"/>
              <w:jc w:val="both"/>
              <w:rPr>
                <w:lang w:val="vi-VN" w:eastAsia="vi-VN"/>
              </w:rPr>
            </w:pPr>
            <w:r w:rsidRPr="00FF54D7">
              <w:t xml:space="preserve">  Không có.</w:t>
            </w:r>
          </w:p>
        </w:tc>
      </w:tr>
    </w:tbl>
    <w:p w14:paraId="4102ABE9" w14:textId="77777777" w:rsidR="007D6667" w:rsidRDefault="007D6667" w:rsidP="00513D98">
      <w:pPr>
        <w:rPr>
          <w:lang w:val="en-US"/>
        </w:rPr>
      </w:pPr>
    </w:p>
    <w:p w14:paraId="53E19C42" w14:textId="629D9C37" w:rsidR="008E4ADC" w:rsidRPr="008E4ADC" w:rsidRDefault="008E4ADC" w:rsidP="003C7BD9">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w:t>
      </w:r>
      <w:r>
        <w:rPr>
          <w:rFonts w:ascii="Times New Roman" w:eastAsia="Times New Roman" w:hAnsi="Times New Roman" w:cs="Times New Roman"/>
          <w:b/>
          <w:bCs/>
          <w:color w:val="auto"/>
          <w:sz w:val="28"/>
          <w:szCs w:val="28"/>
          <w:lang w:val="en-US"/>
        </w:rPr>
        <w:t xml:space="preserve"> vai trò</w:t>
      </w:r>
    </w:p>
    <w:tbl>
      <w:tblPr>
        <w:tblStyle w:val="TableGrid"/>
        <w:tblW w:w="0" w:type="auto"/>
        <w:tblLook w:val="04A0" w:firstRow="1" w:lastRow="0" w:firstColumn="1" w:lastColumn="0" w:noHBand="0" w:noVBand="1"/>
      </w:tblPr>
      <w:tblGrid>
        <w:gridCol w:w="8777"/>
      </w:tblGrid>
      <w:tr w:rsidR="008E4ADC" w:rsidRPr="00FF54D7" w14:paraId="0B23AEAC" w14:textId="77777777" w:rsidTr="002C3B44">
        <w:tc>
          <w:tcPr>
            <w:tcW w:w="8777" w:type="dxa"/>
          </w:tcPr>
          <w:p w14:paraId="5CA7198D" w14:textId="58D31578" w:rsidR="008E4ADC" w:rsidRPr="00FF54D7" w:rsidRDefault="008E4ADC" w:rsidP="008E4ADC">
            <w:pPr>
              <w:numPr>
                <w:ilvl w:val="0"/>
                <w:numId w:val="57"/>
              </w:numPr>
              <w:spacing w:before="120" w:after="120" w:line="360" w:lineRule="auto"/>
              <w:ind w:right="60"/>
              <w:jc w:val="both"/>
            </w:pPr>
            <w:bookmarkStart w:id="5" w:name="_Hlk196690341"/>
            <w:r w:rsidRPr="00FF54D7">
              <w:t>Tên Use Case:</w:t>
            </w:r>
            <w:r w:rsidRPr="00FF54D7">
              <w:rPr>
                <w:lang w:val="vi-VN"/>
              </w:rPr>
              <w:t xml:space="preserve"> Quản lý</w:t>
            </w:r>
            <w:r w:rsidRPr="00FF54D7">
              <w:t xml:space="preserve"> </w:t>
            </w:r>
            <w:r>
              <w:t>vai</w:t>
            </w:r>
            <w:r>
              <w:rPr>
                <w:lang w:val="vi-VN"/>
              </w:rPr>
              <w:t xml:space="preserve"> trò</w:t>
            </w:r>
          </w:p>
          <w:p w14:paraId="118C2652" w14:textId="77777777" w:rsidR="008E4ADC" w:rsidRPr="00FF54D7" w:rsidRDefault="008E4ADC" w:rsidP="008E4ADC">
            <w:pPr>
              <w:numPr>
                <w:ilvl w:val="0"/>
                <w:numId w:val="57"/>
              </w:numPr>
              <w:spacing w:before="120" w:after="120" w:line="360" w:lineRule="auto"/>
              <w:ind w:right="60"/>
              <w:jc w:val="both"/>
            </w:pPr>
            <w:r w:rsidRPr="00FF54D7">
              <w:t>Mô tả vắn tắt</w:t>
            </w:r>
          </w:p>
          <w:p w14:paraId="48A6C113" w14:textId="6C9FB30A" w:rsidR="008E4ADC" w:rsidRPr="00BB68F8" w:rsidRDefault="008E4ADC" w:rsidP="002C3B44">
            <w:pPr>
              <w:spacing w:before="120" w:after="120" w:line="360" w:lineRule="auto"/>
              <w:ind w:left="843" w:right="60"/>
              <w:jc w:val="both"/>
              <w:rPr>
                <w:lang w:val="vi-VN"/>
              </w:rPr>
            </w:pPr>
            <w:r w:rsidRPr="00FF54D7">
              <w:t>Use case này cho phép người quản trị xem, thêm, sửa và xóa các người dùng trong bảng</w:t>
            </w:r>
            <w:r w:rsidR="00BB68F8">
              <w:rPr>
                <w:lang w:val="vi-VN"/>
              </w:rPr>
              <w:t xml:space="preserve"> tblrole</w:t>
            </w:r>
          </w:p>
          <w:p w14:paraId="4049D2F7" w14:textId="77777777" w:rsidR="008E4ADC" w:rsidRPr="00FF54D7" w:rsidRDefault="008E4ADC" w:rsidP="008E4ADC">
            <w:pPr>
              <w:numPr>
                <w:ilvl w:val="0"/>
                <w:numId w:val="57"/>
              </w:numPr>
              <w:spacing w:before="120" w:after="120" w:line="360" w:lineRule="auto"/>
              <w:ind w:right="60"/>
              <w:jc w:val="both"/>
            </w:pPr>
            <w:r w:rsidRPr="00FF54D7">
              <w:rPr>
                <w:lang w:val="vi-VN"/>
              </w:rPr>
              <w:t>Luồng các sự kiện</w:t>
            </w:r>
            <w:r w:rsidRPr="00FF54D7">
              <w:t xml:space="preserve"> </w:t>
            </w:r>
          </w:p>
          <w:p w14:paraId="6B2F1822" w14:textId="77777777" w:rsidR="008E4ADC" w:rsidRPr="00FF54D7" w:rsidRDefault="008E4ADC" w:rsidP="008E4ADC">
            <w:pPr>
              <w:pStyle w:val="ListParagraph"/>
              <w:numPr>
                <w:ilvl w:val="1"/>
                <w:numId w:val="57"/>
              </w:numPr>
              <w:spacing w:before="120" w:after="120" w:line="360" w:lineRule="auto"/>
              <w:ind w:right="-115"/>
              <w:jc w:val="both"/>
            </w:pPr>
            <w:r w:rsidRPr="00FF54D7">
              <w:t>Luồng</w:t>
            </w:r>
            <w:r w:rsidRPr="00FF54D7">
              <w:rPr>
                <w:lang w:val="vi-VN"/>
              </w:rPr>
              <w:t xml:space="preserve"> </w:t>
            </w:r>
            <w:r w:rsidRPr="00FF54D7">
              <w:t xml:space="preserve">cơ bản </w:t>
            </w:r>
          </w:p>
          <w:p w14:paraId="08BDB85B" w14:textId="51893250" w:rsidR="008E4ADC" w:rsidRPr="00FF54D7" w:rsidRDefault="008E4ADC" w:rsidP="00B436E1">
            <w:pPr>
              <w:numPr>
                <w:ilvl w:val="0"/>
                <w:numId w:val="58"/>
              </w:numPr>
              <w:spacing w:before="120" w:after="120" w:line="360" w:lineRule="auto"/>
              <w:ind w:right="187"/>
              <w:jc w:val="both"/>
            </w:pPr>
            <w:r w:rsidRPr="00FF54D7">
              <w:t xml:space="preserve">Use case này bắt đầu khi người quản trị kích vào nút “Quản lý </w:t>
            </w:r>
            <w:r w:rsidR="00B436E1">
              <w:t>vai</w:t>
            </w:r>
            <w:r w:rsidR="00B436E1">
              <w:rPr>
                <w:lang w:val="vi-VN"/>
              </w:rPr>
              <w:t xml:space="preserve"> trò</w:t>
            </w:r>
            <w:r w:rsidRPr="00FF54D7">
              <w:t xml:space="preserve">” trên menu quản trị. Hệ thống lấy thông tin chi tiết của các </w:t>
            </w:r>
            <w:r w:rsidR="00B436E1">
              <w:t>vai</w:t>
            </w:r>
            <w:r w:rsidR="00B436E1">
              <w:rPr>
                <w:lang w:val="vi-VN"/>
              </w:rPr>
              <w:t xml:space="preserve"> trò </w:t>
            </w:r>
            <w:r w:rsidRPr="00FF54D7">
              <w:t xml:space="preserve">gồm: mã </w:t>
            </w:r>
            <w:r w:rsidR="00B436E1">
              <w:t>vai</w:t>
            </w:r>
            <w:r w:rsidR="00B436E1">
              <w:rPr>
                <w:lang w:val="vi-VN"/>
              </w:rPr>
              <w:t xml:space="preserve"> trò</w:t>
            </w:r>
            <w:r w:rsidRPr="00FF54D7">
              <w:t xml:space="preserve">, tên </w:t>
            </w:r>
            <w:r w:rsidR="00B436E1">
              <w:t>vai</w:t>
            </w:r>
            <w:r w:rsidR="00B436E1">
              <w:rPr>
                <w:lang w:val="vi-VN"/>
              </w:rPr>
              <w:t xml:space="preserve"> trò</w:t>
            </w:r>
            <w:r w:rsidRPr="00FF54D7">
              <w:t xml:space="preserve">, </w:t>
            </w:r>
            <w:r w:rsidR="00B436E1">
              <w:t>mô</w:t>
            </w:r>
            <w:r w:rsidR="00B436E1">
              <w:rPr>
                <w:lang w:val="vi-VN"/>
              </w:rPr>
              <w:t xml:space="preserve"> tả </w:t>
            </w:r>
            <w:r w:rsidRPr="00FF54D7">
              <w:t xml:space="preserve">từ bảng </w:t>
            </w:r>
            <w:r w:rsidR="00B436E1">
              <w:t>tblrole</w:t>
            </w:r>
            <w:r w:rsidRPr="00FF54D7">
              <w:t xml:space="preserve"> trong cơ sở dữ liệu và hiển thị danh sách các </w:t>
            </w:r>
            <w:r w:rsidR="00EF6EF9">
              <w:t>vai</w:t>
            </w:r>
            <w:r w:rsidR="00EF6EF9">
              <w:rPr>
                <w:lang w:val="vi-VN"/>
              </w:rPr>
              <w:t xml:space="preserve"> trò</w:t>
            </w:r>
            <w:r w:rsidRPr="00FF54D7">
              <w:t xml:space="preserve"> lên màn hình.</w:t>
            </w:r>
            <w:r w:rsidRPr="00FF54D7">
              <w:rPr>
                <w:lang w:val="vi-VN"/>
              </w:rPr>
              <w:t xml:space="preserve"> </w:t>
            </w:r>
          </w:p>
          <w:p w14:paraId="71563307" w14:textId="48E00153" w:rsidR="008E4ADC" w:rsidRPr="00FF54D7" w:rsidRDefault="008E4ADC" w:rsidP="00B436E1">
            <w:pPr>
              <w:numPr>
                <w:ilvl w:val="0"/>
                <w:numId w:val="58"/>
              </w:numPr>
              <w:spacing w:before="120" w:after="120" w:line="360" w:lineRule="auto"/>
              <w:ind w:right="187"/>
              <w:jc w:val="both"/>
            </w:pPr>
            <w:r w:rsidRPr="00FF54D7">
              <w:t xml:space="preserve">Thêm </w:t>
            </w:r>
            <w:r w:rsidR="00C6031E">
              <w:t>vai</w:t>
            </w:r>
            <w:r w:rsidR="00C6031E">
              <w:rPr>
                <w:lang w:val="vi-VN"/>
              </w:rPr>
              <w:t xml:space="preserve"> trò</w:t>
            </w:r>
            <w:r w:rsidRPr="00FF54D7">
              <w:t xml:space="preserve">: </w:t>
            </w:r>
          </w:p>
          <w:p w14:paraId="12F087AF" w14:textId="3AE473BF" w:rsidR="008E4ADC" w:rsidRPr="00FF54D7" w:rsidRDefault="008E4ADC" w:rsidP="002C3B44">
            <w:pPr>
              <w:spacing w:before="120" w:after="120" w:line="360" w:lineRule="auto"/>
              <w:ind w:left="1168" w:right="187" w:hanging="283"/>
              <w:jc w:val="both"/>
            </w:pPr>
            <w:r w:rsidRPr="00FF54D7">
              <w:rPr>
                <w:lang w:val="vi-VN"/>
              </w:rPr>
              <w:lastRenderedPageBreak/>
              <w:t xml:space="preserve">a) </w:t>
            </w:r>
            <w:r w:rsidRPr="00FF54D7">
              <w:t xml:space="preserve">Người quản trị kích vào nút “Thêm mới” trên cửa sổ danh sách </w:t>
            </w:r>
            <w:r w:rsidR="002A01B4">
              <w:t>vai</w:t>
            </w:r>
            <w:r w:rsidR="002A01B4">
              <w:rPr>
                <w:lang w:val="vi-VN"/>
              </w:rPr>
              <w:t xml:space="preserve"> trò</w:t>
            </w:r>
            <w:r w:rsidRPr="00FF54D7">
              <w:t xml:space="preserve">. Hệ thống hiển thị màn hình yêu cầu nhập thông tin chi tiết cho </w:t>
            </w:r>
            <w:r w:rsidR="00DE19F4">
              <w:t>vai</w:t>
            </w:r>
            <w:r w:rsidR="00DE19F4">
              <w:rPr>
                <w:lang w:val="vi-VN"/>
              </w:rPr>
              <w:t xml:space="preserve"> trò</w:t>
            </w:r>
            <w:r w:rsidRPr="00FF54D7">
              <w:t xml:space="preserve">. </w:t>
            </w:r>
          </w:p>
          <w:p w14:paraId="30920D08" w14:textId="40276D08" w:rsidR="008E4ADC" w:rsidRPr="00FF54D7" w:rsidRDefault="008E4ADC" w:rsidP="002C3B44">
            <w:pPr>
              <w:spacing w:before="120" w:after="120" w:line="360" w:lineRule="auto"/>
              <w:ind w:left="1168" w:right="187" w:hanging="335"/>
              <w:jc w:val="both"/>
            </w:pPr>
            <w:r w:rsidRPr="00FF54D7">
              <w:t xml:space="preserve">b) Người quản trị nhập thông tin của </w:t>
            </w:r>
            <w:r w:rsidR="00D052CC">
              <w:t>vai</w:t>
            </w:r>
            <w:r w:rsidR="00D052CC">
              <w:rPr>
                <w:lang w:val="vi-VN"/>
              </w:rPr>
              <w:t xml:space="preserve"> trò</w:t>
            </w:r>
            <w:r w:rsidRPr="00FF54D7">
              <w:rPr>
                <w:lang w:val="vi-VN"/>
              </w:rPr>
              <w:t xml:space="preserve"> muốn tạo </w:t>
            </w:r>
            <w:r w:rsidRPr="00FF54D7">
              <w:t xml:space="preserve">và kích vào nút “Tạo”. Hệ thống sẽ tạo một </w:t>
            </w:r>
            <w:r w:rsidR="00806735">
              <w:t>vai</w:t>
            </w:r>
            <w:r w:rsidR="00806735">
              <w:rPr>
                <w:lang w:val="vi-VN"/>
              </w:rPr>
              <w:t xml:space="preserve"> trò</w:t>
            </w:r>
            <w:r w:rsidR="009113BD">
              <w:rPr>
                <w:lang w:val="vi-VN"/>
              </w:rPr>
              <w:t xml:space="preserve"> </w:t>
            </w:r>
            <w:r w:rsidRPr="00FF54D7">
              <w:t xml:space="preserve">trong bảng </w:t>
            </w:r>
            <w:r w:rsidR="009113BD">
              <w:t>tblrole</w:t>
            </w:r>
            <w:r w:rsidR="009113BD">
              <w:rPr>
                <w:lang w:val="vi-VN"/>
              </w:rPr>
              <w:t xml:space="preserve"> </w:t>
            </w:r>
            <w:r w:rsidRPr="00FF54D7">
              <w:t xml:space="preserve">và hiển thị danh sách các </w:t>
            </w:r>
            <w:r w:rsidR="009113BD">
              <w:t>vai</w:t>
            </w:r>
            <w:r w:rsidR="009113BD">
              <w:rPr>
                <w:lang w:val="vi-VN"/>
              </w:rPr>
              <w:t xml:space="preserve"> trò </w:t>
            </w:r>
            <w:r w:rsidRPr="00FF54D7">
              <w:t xml:space="preserve">đã được cập nhật. </w:t>
            </w:r>
          </w:p>
          <w:p w14:paraId="6E0AB82E" w14:textId="46A0F636" w:rsidR="008E4ADC" w:rsidRPr="00FF54D7" w:rsidRDefault="008E4ADC" w:rsidP="00B436E1">
            <w:pPr>
              <w:pStyle w:val="ListParagraph"/>
              <w:numPr>
                <w:ilvl w:val="0"/>
                <w:numId w:val="58"/>
              </w:numPr>
              <w:spacing w:before="120" w:after="120" w:line="360" w:lineRule="auto"/>
              <w:ind w:right="187"/>
              <w:jc w:val="both"/>
            </w:pPr>
            <w:r w:rsidRPr="00FF54D7">
              <w:t xml:space="preserve">Sửa </w:t>
            </w:r>
            <w:r w:rsidR="0090128F">
              <w:t>vai</w:t>
            </w:r>
            <w:r w:rsidR="0090128F">
              <w:rPr>
                <w:lang w:val="vi-VN"/>
              </w:rPr>
              <w:t xml:space="preserve"> trò</w:t>
            </w:r>
            <w:r w:rsidRPr="00FF54D7">
              <w:t xml:space="preserve">: </w:t>
            </w:r>
          </w:p>
          <w:p w14:paraId="2C48B978" w14:textId="7684BF6E" w:rsidR="008E4ADC" w:rsidRPr="00FF54D7" w:rsidRDefault="008E4ADC" w:rsidP="002C3B44">
            <w:pPr>
              <w:spacing w:before="120" w:after="120" w:line="360" w:lineRule="auto"/>
              <w:ind w:left="1168" w:right="187" w:hanging="283"/>
              <w:jc w:val="both"/>
            </w:pPr>
            <w:r w:rsidRPr="00FF54D7">
              <w:t>a) Người quản trị kích vào nút “Sửa” được</w:t>
            </w:r>
            <w:r w:rsidRPr="00FF54D7">
              <w:rPr>
                <w:lang w:val="vi-VN"/>
              </w:rPr>
              <w:t xml:space="preserve"> hiển thị trên danh sách </w:t>
            </w:r>
            <w:r w:rsidR="009C2966">
              <w:t>vai</w:t>
            </w:r>
            <w:r w:rsidR="009C2966">
              <w:rPr>
                <w:lang w:val="vi-VN"/>
              </w:rPr>
              <w:t xml:space="preserve"> trò</w:t>
            </w:r>
            <w:r w:rsidRPr="00FF54D7">
              <w:t>. Hệ thống sẽ lấy thông tin cũ của tài khoản được chọn gồm: Tên</w:t>
            </w:r>
            <w:r w:rsidRPr="00FF54D7">
              <w:rPr>
                <w:lang w:val="vi-VN"/>
              </w:rPr>
              <w:t xml:space="preserve"> đăng nhập, mật khẩu, tên người dùng, số điện thoại, địa chỉ, quyền</w:t>
            </w:r>
            <w:r w:rsidRPr="00FF54D7">
              <w:t xml:space="preserve"> từ bảng USER và hiển thị lên màn hình. </w:t>
            </w:r>
          </w:p>
          <w:p w14:paraId="7CFFF4B3" w14:textId="77777777" w:rsidR="008E4ADC" w:rsidRPr="00FF54D7" w:rsidRDefault="008E4ADC" w:rsidP="002C3B44">
            <w:pPr>
              <w:spacing w:before="120" w:after="120" w:line="360" w:lineRule="auto"/>
              <w:ind w:left="1168" w:right="187" w:hanging="283"/>
              <w:jc w:val="both"/>
            </w:pPr>
            <w:r w:rsidRPr="00FF54D7">
              <w:t>b) Người quản trị nhập thông tin mới cho người dùng</w:t>
            </w:r>
            <w:r w:rsidRPr="00FF54D7">
              <w:rPr>
                <w:lang w:val="vi-VN"/>
              </w:rPr>
              <w:t xml:space="preserve"> </w:t>
            </w:r>
            <w:r w:rsidRPr="00FF54D7">
              <w:t>và kích vào nút “Cập nhật”. Hệ thống sẽ sửa thông tin của người dùng được chọn trong bảng USER và hiển thị danh sách người dùng</w:t>
            </w:r>
            <w:r w:rsidRPr="00FF54D7">
              <w:rPr>
                <w:lang w:val="vi-VN"/>
              </w:rPr>
              <w:t xml:space="preserve"> </w:t>
            </w:r>
            <w:r w:rsidRPr="00FF54D7">
              <w:t>đã cập nhật.</w:t>
            </w:r>
          </w:p>
          <w:p w14:paraId="025B7B81" w14:textId="77777777" w:rsidR="008E4ADC" w:rsidRPr="00FF54D7" w:rsidRDefault="008E4ADC" w:rsidP="00B436E1">
            <w:pPr>
              <w:pStyle w:val="ListParagraph"/>
              <w:numPr>
                <w:ilvl w:val="0"/>
                <w:numId w:val="58"/>
              </w:numPr>
              <w:spacing w:before="120" w:after="120" w:line="360" w:lineRule="auto"/>
              <w:ind w:right="187"/>
              <w:jc w:val="both"/>
            </w:pPr>
            <w:r w:rsidRPr="00FF54D7">
              <w:t>Xóa người dùng</w:t>
            </w:r>
          </w:p>
          <w:p w14:paraId="0A9DBCBD" w14:textId="77777777" w:rsidR="008E4ADC" w:rsidRPr="00FF54D7" w:rsidRDefault="008E4ADC" w:rsidP="002C3B44">
            <w:pPr>
              <w:spacing w:before="120" w:after="120" w:line="360" w:lineRule="auto"/>
              <w:ind w:left="1168" w:right="187" w:hanging="283"/>
              <w:jc w:val="both"/>
            </w:pPr>
            <w:r w:rsidRPr="00FF54D7">
              <w:t xml:space="preserve">a) Người quản trị kích vào nút “Xóa” trên một dòng người dùng. Hệ thống sẽ hiển thị một màn hình yêu cầu xác nhận xóa. </w:t>
            </w:r>
          </w:p>
          <w:p w14:paraId="605E4CF7" w14:textId="77777777" w:rsidR="008E4ADC" w:rsidRPr="00FF54D7" w:rsidRDefault="008E4ADC" w:rsidP="002C3B44">
            <w:pPr>
              <w:spacing w:before="120" w:after="120" w:line="360" w:lineRule="auto"/>
              <w:ind w:left="1168" w:right="187" w:hanging="283"/>
              <w:jc w:val="both"/>
            </w:pPr>
            <w:r w:rsidRPr="00FF54D7">
              <w:t xml:space="preserve">b) Người quản trị kích vào nút “Đồng ý”. Hệ thống sẽ xóa người dùng được chọn khỏi bảng USER và hiển thị danh sách các người dùng đã cập nhật. </w:t>
            </w:r>
          </w:p>
          <w:p w14:paraId="1CBB9A4E" w14:textId="77777777" w:rsidR="008E4ADC" w:rsidRPr="00FF54D7" w:rsidRDefault="008E4ADC" w:rsidP="002C3B44">
            <w:pPr>
              <w:spacing w:before="120" w:after="120" w:line="360" w:lineRule="auto"/>
              <w:ind w:left="1168" w:right="187" w:hanging="283"/>
              <w:jc w:val="both"/>
              <w:rPr>
                <w:lang w:val="vi-VN"/>
              </w:rPr>
            </w:pPr>
            <w:r w:rsidRPr="00FF54D7">
              <w:t>Use case kết thúc.</w:t>
            </w:r>
          </w:p>
          <w:p w14:paraId="641B732F" w14:textId="77777777" w:rsidR="008E4ADC" w:rsidRPr="00FF54D7" w:rsidRDefault="008E4ADC" w:rsidP="002C3B44">
            <w:pPr>
              <w:spacing w:before="120" w:after="120" w:line="360" w:lineRule="auto"/>
              <w:ind w:left="1168" w:right="187" w:hanging="1004"/>
              <w:jc w:val="both"/>
            </w:pPr>
            <w:r w:rsidRPr="00FF54D7">
              <w:t xml:space="preserve">3.2. Các luồng rẽ nhánh </w:t>
            </w:r>
          </w:p>
          <w:p w14:paraId="0C1EAB8B" w14:textId="77777777" w:rsidR="008E4ADC" w:rsidRPr="00FF54D7" w:rsidRDefault="008E4ADC" w:rsidP="002C3B44">
            <w:pPr>
              <w:spacing w:before="120" w:after="120" w:line="360" w:lineRule="auto"/>
              <w:ind w:left="885" w:right="187" w:hanging="284"/>
              <w:jc w:val="both"/>
            </w:pPr>
            <w:r w:rsidRPr="00FF54D7">
              <w:t xml:space="preserve">1) Tại bước 2b hoặc 3b trong luồng cơ bản nếu người quản trị nhập thông tin người dùng không hợp lệ thì hệ thống sẽ hiển thị thông </w:t>
            </w:r>
            <w:r w:rsidRPr="00FF54D7">
              <w:lastRenderedPageBreak/>
              <w:t xml:space="preserve">báo lỗi yêu cầu nhập lại. Người quản trị có thể nhập lại để tiếp tục hoặc kích vào nút “Hủy bỏ” để kết thúc. </w:t>
            </w:r>
          </w:p>
          <w:p w14:paraId="0FA7A254" w14:textId="77777777" w:rsidR="008E4ADC" w:rsidRPr="00FF54D7" w:rsidRDefault="008E4ADC" w:rsidP="002C3B44">
            <w:pPr>
              <w:spacing w:before="120" w:after="120"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USER. </w:t>
            </w:r>
          </w:p>
          <w:p w14:paraId="2D0B3826" w14:textId="77777777" w:rsidR="008E4ADC" w:rsidRPr="00FF54D7" w:rsidRDefault="008E4ADC" w:rsidP="002C3B44">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người dùng trong bảng USER. </w:t>
            </w:r>
          </w:p>
          <w:p w14:paraId="2275D629" w14:textId="77777777" w:rsidR="008E4ADC" w:rsidRPr="00FF54D7" w:rsidRDefault="008E4ADC" w:rsidP="002C3B44">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DA599E5" w14:textId="77777777" w:rsidR="008E4ADC" w:rsidRPr="00FF54D7" w:rsidRDefault="008E4ADC" w:rsidP="008E4ADC">
            <w:pPr>
              <w:numPr>
                <w:ilvl w:val="0"/>
                <w:numId w:val="39"/>
              </w:numPr>
              <w:spacing w:before="120" w:after="120" w:line="360" w:lineRule="auto"/>
              <w:ind w:right="27"/>
              <w:jc w:val="both"/>
            </w:pPr>
            <w:r w:rsidRPr="00FF54D7">
              <w:t xml:space="preserve">Các yêu cầu đặc biệt </w:t>
            </w:r>
          </w:p>
          <w:p w14:paraId="750DA61A" w14:textId="77777777" w:rsidR="008E4ADC" w:rsidRPr="00FF54D7" w:rsidRDefault="008E4ADC" w:rsidP="002C3B44">
            <w:pPr>
              <w:spacing w:before="120" w:after="120"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27AA3154" w14:textId="77777777" w:rsidR="008E4ADC" w:rsidRPr="00FF54D7" w:rsidRDefault="008E4ADC" w:rsidP="008E4ADC">
            <w:pPr>
              <w:numPr>
                <w:ilvl w:val="0"/>
                <w:numId w:val="39"/>
              </w:numPr>
              <w:spacing w:before="120" w:after="120" w:line="360" w:lineRule="auto"/>
              <w:ind w:left="470" w:right="379"/>
              <w:jc w:val="both"/>
            </w:pPr>
            <w:r w:rsidRPr="00FF54D7">
              <w:t>Tiền điều kiện</w:t>
            </w:r>
          </w:p>
          <w:p w14:paraId="47331CFC" w14:textId="77777777" w:rsidR="008E4ADC" w:rsidRPr="00FF54D7" w:rsidRDefault="008E4ADC" w:rsidP="002C3B44">
            <w:pPr>
              <w:spacing w:before="120" w:after="120"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0EEBD59A" w14:textId="77777777" w:rsidR="008E4ADC" w:rsidRPr="00FF54D7" w:rsidRDefault="008E4ADC" w:rsidP="008E4ADC">
            <w:pPr>
              <w:numPr>
                <w:ilvl w:val="0"/>
                <w:numId w:val="39"/>
              </w:numPr>
              <w:spacing w:before="120" w:after="120" w:line="360" w:lineRule="auto"/>
              <w:ind w:right="379"/>
              <w:jc w:val="both"/>
            </w:pPr>
            <w:r w:rsidRPr="00FF54D7">
              <w:t>Hậu điều kiện</w:t>
            </w:r>
          </w:p>
          <w:p w14:paraId="086E378F" w14:textId="77777777" w:rsidR="008E4ADC" w:rsidRPr="00FF54D7" w:rsidRDefault="008E4ADC" w:rsidP="002C3B44">
            <w:pPr>
              <w:spacing w:before="120" w:after="120" w:line="360" w:lineRule="auto"/>
              <w:ind w:left="885" w:right="379"/>
              <w:jc w:val="both"/>
            </w:pPr>
            <w:r w:rsidRPr="00FF54D7">
              <w:t>Nếu use case kết thúc thành công thì thông tin của người dùng sẽ được cập nhật trong cơ sở dữ liệu.</w:t>
            </w:r>
          </w:p>
          <w:p w14:paraId="07562EC9" w14:textId="77777777" w:rsidR="008E4ADC" w:rsidRPr="00FF54D7" w:rsidRDefault="008E4ADC" w:rsidP="008E4ADC">
            <w:pPr>
              <w:numPr>
                <w:ilvl w:val="0"/>
                <w:numId w:val="39"/>
              </w:numPr>
              <w:spacing w:before="120" w:after="120" w:line="360" w:lineRule="auto"/>
              <w:ind w:right="27"/>
              <w:jc w:val="both"/>
            </w:pPr>
            <w:r w:rsidRPr="00FF54D7">
              <w:t>Điểm mở rộng</w:t>
            </w:r>
          </w:p>
          <w:p w14:paraId="104D9397" w14:textId="77777777" w:rsidR="008E4ADC" w:rsidRPr="00FF54D7" w:rsidRDefault="008E4ADC" w:rsidP="002C3B44">
            <w:pPr>
              <w:pStyle w:val="ListParagraph"/>
              <w:spacing w:before="120" w:after="120" w:line="360" w:lineRule="auto"/>
              <w:jc w:val="both"/>
              <w:rPr>
                <w:lang w:val="vi-VN" w:eastAsia="vi-VN"/>
              </w:rPr>
            </w:pPr>
            <w:r w:rsidRPr="00FF54D7">
              <w:t xml:space="preserve">  Không có.</w:t>
            </w:r>
          </w:p>
        </w:tc>
      </w:tr>
      <w:bookmarkEnd w:id="5"/>
    </w:tbl>
    <w:p w14:paraId="49F232DD" w14:textId="77777777" w:rsidR="003D1C99" w:rsidRDefault="003D1C99" w:rsidP="00513D98"/>
    <w:p w14:paraId="60B18F57" w14:textId="591937EC" w:rsidR="00457B82" w:rsidRPr="00457B82" w:rsidRDefault="00457B82" w:rsidP="003C7BD9">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lastRenderedPageBreak/>
        <w:t xml:space="preserve">Mô tả chi tiết use case quản </w:t>
      </w:r>
      <w:r w:rsidR="008F5B18">
        <w:rPr>
          <w:rFonts w:ascii="Times New Roman" w:eastAsia="Times New Roman" w:hAnsi="Times New Roman" w:cs="Times New Roman"/>
          <w:b/>
          <w:bCs/>
          <w:color w:val="auto"/>
          <w:sz w:val="28"/>
          <w:szCs w:val="28"/>
        </w:rPr>
        <w:t>lý màu sắc</w:t>
      </w:r>
    </w:p>
    <w:tbl>
      <w:tblPr>
        <w:tblStyle w:val="TableGrid"/>
        <w:tblW w:w="0" w:type="auto"/>
        <w:tblLook w:val="04A0" w:firstRow="1" w:lastRow="0" w:firstColumn="1" w:lastColumn="0" w:noHBand="0" w:noVBand="1"/>
      </w:tblPr>
      <w:tblGrid>
        <w:gridCol w:w="8777"/>
      </w:tblGrid>
      <w:tr w:rsidR="00457B82" w:rsidRPr="00FF54D7" w14:paraId="619F3AF9" w14:textId="77777777" w:rsidTr="0077696A">
        <w:tc>
          <w:tcPr>
            <w:tcW w:w="8777" w:type="dxa"/>
          </w:tcPr>
          <w:p w14:paraId="19B2CBBB" w14:textId="576C21A2" w:rsidR="00457B82" w:rsidRPr="00FF54D7" w:rsidRDefault="00457B82" w:rsidP="00333B75">
            <w:pPr>
              <w:numPr>
                <w:ilvl w:val="0"/>
                <w:numId w:val="60"/>
              </w:numPr>
              <w:spacing w:before="120" w:after="120" w:line="360" w:lineRule="auto"/>
              <w:ind w:right="60"/>
              <w:jc w:val="both"/>
            </w:pPr>
            <w:bookmarkStart w:id="6" w:name="_Hlk196691018"/>
            <w:r w:rsidRPr="00FF54D7">
              <w:t>Tên Use Case:</w:t>
            </w:r>
            <w:r w:rsidRPr="00FF54D7">
              <w:rPr>
                <w:lang w:val="vi-VN"/>
              </w:rPr>
              <w:t xml:space="preserve"> Quản lý</w:t>
            </w:r>
            <w:r w:rsidRPr="00FF54D7">
              <w:t xml:space="preserve"> </w:t>
            </w:r>
            <w:r w:rsidR="00333B75">
              <w:t>màu</w:t>
            </w:r>
            <w:r w:rsidR="00333B75">
              <w:rPr>
                <w:lang w:val="vi-VN"/>
              </w:rPr>
              <w:t xml:space="preserve"> sắc</w:t>
            </w:r>
          </w:p>
          <w:p w14:paraId="7B3E91BB" w14:textId="77777777" w:rsidR="00457B82" w:rsidRPr="00FF54D7" w:rsidRDefault="00457B82" w:rsidP="00333B75">
            <w:pPr>
              <w:numPr>
                <w:ilvl w:val="0"/>
                <w:numId w:val="60"/>
              </w:numPr>
              <w:spacing w:before="120" w:after="120" w:line="360" w:lineRule="auto"/>
              <w:ind w:right="60"/>
              <w:jc w:val="both"/>
            </w:pPr>
            <w:r w:rsidRPr="00FF54D7">
              <w:t>Mô tả vắn tắt</w:t>
            </w:r>
          </w:p>
          <w:p w14:paraId="2A69BA1B" w14:textId="4CF3B7AA" w:rsidR="00457B82" w:rsidRPr="00BB68F8" w:rsidRDefault="00457B82" w:rsidP="0077696A">
            <w:pPr>
              <w:spacing w:before="120" w:after="120" w:line="360" w:lineRule="auto"/>
              <w:ind w:left="843" w:right="60"/>
              <w:jc w:val="both"/>
              <w:rPr>
                <w:lang w:val="vi-VN"/>
              </w:rPr>
            </w:pPr>
            <w:r w:rsidRPr="00FF54D7">
              <w:t xml:space="preserve">Use case này cho phép người quản trị xem, thêm, sửa và xóa các </w:t>
            </w:r>
            <w:r w:rsidR="00275449">
              <w:t>màu</w:t>
            </w:r>
            <w:r w:rsidR="00275449">
              <w:rPr>
                <w:lang w:val="vi-VN"/>
              </w:rPr>
              <w:t xml:space="preserve"> sắc </w:t>
            </w:r>
            <w:r w:rsidRPr="00FF54D7">
              <w:t>trong bảng</w:t>
            </w:r>
            <w:r>
              <w:rPr>
                <w:lang w:val="vi-VN"/>
              </w:rPr>
              <w:t xml:space="preserve"> </w:t>
            </w:r>
            <w:r w:rsidR="00275449">
              <w:rPr>
                <w:lang w:val="vi-VN"/>
              </w:rPr>
              <w:t>tblcolor</w:t>
            </w:r>
          </w:p>
          <w:p w14:paraId="35156B5C" w14:textId="77777777" w:rsidR="00457B82" w:rsidRPr="00FF54D7" w:rsidRDefault="00457B82" w:rsidP="00333B75">
            <w:pPr>
              <w:numPr>
                <w:ilvl w:val="0"/>
                <w:numId w:val="60"/>
              </w:numPr>
              <w:spacing w:before="120" w:after="120" w:line="360" w:lineRule="auto"/>
              <w:ind w:right="60"/>
              <w:jc w:val="both"/>
            </w:pPr>
            <w:r w:rsidRPr="00FF54D7">
              <w:rPr>
                <w:lang w:val="vi-VN"/>
              </w:rPr>
              <w:t>Luồng các sự kiện</w:t>
            </w:r>
            <w:r w:rsidRPr="00FF54D7">
              <w:t xml:space="preserve"> </w:t>
            </w:r>
          </w:p>
          <w:p w14:paraId="11C48230" w14:textId="77777777" w:rsidR="00457B82" w:rsidRPr="00FF54D7" w:rsidRDefault="00457B82" w:rsidP="00333B75">
            <w:pPr>
              <w:pStyle w:val="ListParagraph"/>
              <w:numPr>
                <w:ilvl w:val="1"/>
                <w:numId w:val="60"/>
              </w:numPr>
              <w:spacing w:before="120" w:after="120" w:line="360" w:lineRule="auto"/>
              <w:ind w:right="-115"/>
              <w:jc w:val="both"/>
            </w:pPr>
            <w:r w:rsidRPr="00FF54D7">
              <w:t>Luồng</w:t>
            </w:r>
            <w:r w:rsidRPr="00FF54D7">
              <w:rPr>
                <w:lang w:val="vi-VN"/>
              </w:rPr>
              <w:t xml:space="preserve"> </w:t>
            </w:r>
            <w:r w:rsidRPr="00FF54D7">
              <w:t xml:space="preserve">cơ bản </w:t>
            </w:r>
          </w:p>
          <w:p w14:paraId="3AC33624" w14:textId="02A332A7" w:rsidR="00457B82" w:rsidRPr="00FF54D7" w:rsidRDefault="00457B82" w:rsidP="00103299">
            <w:pPr>
              <w:numPr>
                <w:ilvl w:val="0"/>
                <w:numId w:val="61"/>
              </w:numPr>
              <w:spacing w:before="120" w:after="120" w:line="360" w:lineRule="auto"/>
              <w:ind w:right="187"/>
              <w:jc w:val="both"/>
            </w:pPr>
            <w:r w:rsidRPr="00FF54D7">
              <w:t xml:space="preserve">Use case này bắt đầu khi người quản trị kích vào nút “Quản lý </w:t>
            </w:r>
            <w:r w:rsidR="008629CF">
              <w:t>màu</w:t>
            </w:r>
            <w:r w:rsidR="008629CF">
              <w:rPr>
                <w:lang w:val="vi-VN"/>
              </w:rPr>
              <w:t xml:space="preserve"> sắc</w:t>
            </w:r>
            <w:r w:rsidRPr="00FF54D7">
              <w:t xml:space="preserve">” trên menu quản trị. Hệ thống lấy thông tin chi tiết của các </w:t>
            </w:r>
            <w:r>
              <w:t>vai</w:t>
            </w:r>
            <w:r>
              <w:rPr>
                <w:lang w:val="vi-VN"/>
              </w:rPr>
              <w:t xml:space="preserve"> trò </w:t>
            </w:r>
            <w:r w:rsidRPr="00FF54D7">
              <w:t xml:space="preserve">gồm: mã </w:t>
            </w:r>
            <w:r w:rsidR="00103299">
              <w:t>màu</w:t>
            </w:r>
            <w:r w:rsidR="00103299">
              <w:rPr>
                <w:lang w:val="vi-VN"/>
              </w:rPr>
              <w:t xml:space="preserve"> sắc</w:t>
            </w:r>
            <w:r w:rsidRPr="00FF54D7">
              <w:t xml:space="preserve">, tên </w:t>
            </w:r>
            <w:r w:rsidR="00103299">
              <w:t>màu</w:t>
            </w:r>
            <w:r w:rsidR="00103299">
              <w:rPr>
                <w:lang w:val="vi-VN"/>
              </w:rPr>
              <w:t xml:space="preserve"> sắc</w:t>
            </w:r>
            <w:r w:rsidRPr="00FF54D7">
              <w:t>,</w:t>
            </w:r>
            <w:r w:rsidR="00103299">
              <w:rPr>
                <w:lang w:val="vi-VN"/>
              </w:rPr>
              <w:t xml:space="preserve"> mã màu,</w:t>
            </w:r>
            <w:r w:rsidRPr="00FF54D7">
              <w:t xml:space="preserve"> </w:t>
            </w:r>
            <w:r>
              <w:t>mô</w:t>
            </w:r>
            <w:r>
              <w:rPr>
                <w:lang w:val="vi-VN"/>
              </w:rPr>
              <w:t xml:space="preserve"> tả </w:t>
            </w:r>
            <w:r w:rsidRPr="00FF54D7">
              <w:t xml:space="preserve">từ bảng </w:t>
            </w:r>
            <w:r w:rsidR="00103299">
              <w:t>tblcolor</w:t>
            </w:r>
            <w:r w:rsidR="00103299">
              <w:rPr>
                <w:lang w:val="vi-VN"/>
              </w:rPr>
              <w:t xml:space="preserve"> </w:t>
            </w:r>
            <w:r w:rsidRPr="00FF54D7">
              <w:t xml:space="preserve">trong cơ sở dữ liệu và hiển thị danh sách các </w:t>
            </w:r>
            <w:r>
              <w:t>vai</w:t>
            </w:r>
            <w:r>
              <w:rPr>
                <w:lang w:val="vi-VN"/>
              </w:rPr>
              <w:t xml:space="preserve"> trò</w:t>
            </w:r>
            <w:r w:rsidRPr="00FF54D7">
              <w:t xml:space="preserve"> lên màn hình.</w:t>
            </w:r>
            <w:r w:rsidRPr="00FF54D7">
              <w:rPr>
                <w:lang w:val="vi-VN"/>
              </w:rPr>
              <w:t xml:space="preserve"> </w:t>
            </w:r>
          </w:p>
          <w:p w14:paraId="6E00E096" w14:textId="3DD9463C" w:rsidR="00457B82" w:rsidRPr="00FF54D7" w:rsidRDefault="00457B82" w:rsidP="00103299">
            <w:pPr>
              <w:numPr>
                <w:ilvl w:val="0"/>
                <w:numId w:val="61"/>
              </w:numPr>
              <w:spacing w:before="120" w:after="120" w:line="360" w:lineRule="auto"/>
              <w:ind w:right="187"/>
              <w:jc w:val="both"/>
            </w:pPr>
            <w:r w:rsidRPr="00FF54D7">
              <w:t xml:space="preserve">Thêm </w:t>
            </w:r>
            <w:r w:rsidR="00D27736">
              <w:t>màu</w:t>
            </w:r>
            <w:r w:rsidR="00D27736">
              <w:rPr>
                <w:lang w:val="vi-VN"/>
              </w:rPr>
              <w:t xml:space="preserve"> sắc</w:t>
            </w:r>
            <w:r w:rsidRPr="00FF54D7">
              <w:t xml:space="preserve">: </w:t>
            </w:r>
          </w:p>
          <w:p w14:paraId="32B4CEB5" w14:textId="02C4C7D9" w:rsidR="00457B82" w:rsidRPr="00130966" w:rsidRDefault="00457B82" w:rsidP="0077696A">
            <w:pPr>
              <w:spacing w:before="120" w:after="120" w:line="360" w:lineRule="auto"/>
              <w:ind w:left="1168" w:right="187" w:hanging="283"/>
              <w:jc w:val="both"/>
              <w:rPr>
                <w:lang w:val="vi-VN"/>
              </w:rPr>
            </w:pPr>
            <w:r w:rsidRPr="00FF54D7">
              <w:rPr>
                <w:lang w:val="vi-VN"/>
              </w:rPr>
              <w:t xml:space="preserve">a) </w:t>
            </w:r>
            <w:r w:rsidRPr="00FF54D7">
              <w:t xml:space="preserve">Người quản trị kích vào nút “Thêm mới” trên cửa sổ danh sách </w:t>
            </w:r>
            <w:r w:rsidR="00F54FF7">
              <w:t>màu</w:t>
            </w:r>
            <w:r w:rsidR="00F54FF7">
              <w:rPr>
                <w:lang w:val="vi-VN"/>
              </w:rPr>
              <w:t xml:space="preserve"> sắc</w:t>
            </w:r>
            <w:r w:rsidRPr="00FF54D7">
              <w:t xml:space="preserve">. Hệ thống hiển thị màn hình yêu cầu nhập thông tin chi tiết cho </w:t>
            </w:r>
            <w:r w:rsidR="00130966">
              <w:t>màu</w:t>
            </w:r>
            <w:r w:rsidR="00130966">
              <w:rPr>
                <w:lang w:val="vi-VN"/>
              </w:rPr>
              <w:t xml:space="preserve"> sắc</w:t>
            </w:r>
          </w:p>
          <w:p w14:paraId="5D6AC51A" w14:textId="16034910" w:rsidR="00457B82" w:rsidRPr="005F5BB4" w:rsidRDefault="00457B82" w:rsidP="0077696A">
            <w:pPr>
              <w:spacing w:before="120" w:after="120" w:line="360" w:lineRule="auto"/>
              <w:ind w:left="1168" w:right="187" w:hanging="335"/>
              <w:jc w:val="both"/>
              <w:rPr>
                <w:lang w:val="vi-VN"/>
              </w:rPr>
            </w:pPr>
            <w:r w:rsidRPr="00130966">
              <w:rPr>
                <w:lang w:val="vi-VN"/>
              </w:rPr>
              <w:t xml:space="preserve">b) Người quản trị nhập thông tin của </w:t>
            </w:r>
            <w:r w:rsidR="00130966">
              <w:rPr>
                <w:lang w:val="vi-VN"/>
              </w:rPr>
              <w:t>màu sắc</w:t>
            </w:r>
            <w:r w:rsidRPr="00FF54D7">
              <w:rPr>
                <w:lang w:val="vi-VN"/>
              </w:rPr>
              <w:t xml:space="preserve"> muốn tạo </w:t>
            </w:r>
            <w:r w:rsidRPr="00130966">
              <w:rPr>
                <w:lang w:val="vi-VN"/>
              </w:rPr>
              <w:t xml:space="preserve">và kích vào nút “Tạo”. </w:t>
            </w:r>
            <w:r w:rsidRPr="005F5BB4">
              <w:rPr>
                <w:lang w:val="vi-VN"/>
              </w:rPr>
              <w:t xml:space="preserve">Hệ thống sẽ tạo một </w:t>
            </w:r>
            <w:r w:rsidR="005F5BB4">
              <w:rPr>
                <w:lang w:val="vi-VN"/>
              </w:rPr>
              <w:t>màu sắc</w:t>
            </w:r>
            <w:r>
              <w:rPr>
                <w:lang w:val="vi-VN"/>
              </w:rPr>
              <w:t xml:space="preserve"> </w:t>
            </w:r>
            <w:r w:rsidRPr="005F5BB4">
              <w:rPr>
                <w:lang w:val="vi-VN"/>
              </w:rPr>
              <w:t xml:space="preserve">trong bảng </w:t>
            </w:r>
            <w:r w:rsidR="005F5BB4">
              <w:rPr>
                <w:lang w:val="vi-VN"/>
              </w:rPr>
              <w:t xml:space="preserve">tblcolor </w:t>
            </w:r>
            <w:r w:rsidRPr="005F5BB4">
              <w:rPr>
                <w:lang w:val="vi-VN"/>
              </w:rPr>
              <w:t xml:space="preserve">và hiển thị danh sách các </w:t>
            </w:r>
            <w:r w:rsidR="00782FA1">
              <w:rPr>
                <w:lang w:val="vi-VN"/>
              </w:rPr>
              <w:t>màu sắc</w:t>
            </w:r>
            <w:r>
              <w:rPr>
                <w:lang w:val="vi-VN"/>
              </w:rPr>
              <w:t xml:space="preserve"> </w:t>
            </w:r>
            <w:r w:rsidRPr="005F5BB4">
              <w:rPr>
                <w:lang w:val="vi-VN"/>
              </w:rPr>
              <w:t xml:space="preserve">đã được cập nhật. </w:t>
            </w:r>
          </w:p>
          <w:p w14:paraId="64185DFF" w14:textId="168253D2" w:rsidR="00457B82" w:rsidRPr="00FF54D7" w:rsidRDefault="00457B82" w:rsidP="00103299">
            <w:pPr>
              <w:pStyle w:val="ListParagraph"/>
              <w:numPr>
                <w:ilvl w:val="0"/>
                <w:numId w:val="61"/>
              </w:numPr>
              <w:spacing w:before="120" w:after="120" w:line="360" w:lineRule="auto"/>
              <w:ind w:right="187"/>
              <w:jc w:val="both"/>
            </w:pPr>
            <w:r w:rsidRPr="00FF54D7">
              <w:t xml:space="preserve">Sửa </w:t>
            </w:r>
            <w:r w:rsidR="000F6B2A">
              <w:t>màu</w:t>
            </w:r>
            <w:r w:rsidR="000F6B2A">
              <w:rPr>
                <w:lang w:val="vi-VN"/>
              </w:rPr>
              <w:t xml:space="preserve"> sắc</w:t>
            </w:r>
            <w:r w:rsidRPr="00FF54D7">
              <w:t xml:space="preserve">: </w:t>
            </w:r>
          </w:p>
          <w:p w14:paraId="15DADA87" w14:textId="264A278A" w:rsidR="00457B82" w:rsidRPr="00FF54D7" w:rsidRDefault="00457B82" w:rsidP="0077696A">
            <w:pPr>
              <w:spacing w:before="120" w:after="120" w:line="360" w:lineRule="auto"/>
              <w:ind w:left="1168" w:right="187" w:hanging="283"/>
              <w:jc w:val="both"/>
            </w:pPr>
            <w:r w:rsidRPr="00FF54D7">
              <w:t>a) Người quản trị kích vào nút “Sửa” được</w:t>
            </w:r>
            <w:r w:rsidRPr="00FF54D7">
              <w:rPr>
                <w:lang w:val="vi-VN"/>
              </w:rPr>
              <w:t xml:space="preserve"> hiển thị trên danh </w:t>
            </w:r>
            <w:r w:rsidR="00593058">
              <w:rPr>
                <w:lang w:val="vi-VN"/>
              </w:rPr>
              <w:t>sách màu sắc</w:t>
            </w:r>
            <w:r w:rsidRPr="00FF54D7">
              <w:t xml:space="preserve">. Hệ thống sẽ lấy thông tin cũ của </w:t>
            </w:r>
            <w:r w:rsidR="00FC3031">
              <w:t>màu</w:t>
            </w:r>
            <w:r w:rsidR="00FC3031">
              <w:rPr>
                <w:lang w:val="vi-VN"/>
              </w:rPr>
              <w:t xml:space="preserve"> sắc </w:t>
            </w:r>
            <w:r w:rsidRPr="00FF54D7">
              <w:t xml:space="preserve">được chọn gồm: </w:t>
            </w:r>
            <w:r w:rsidR="00FC3031">
              <w:t>Tên</w:t>
            </w:r>
            <w:r w:rsidR="00FC3031">
              <w:rPr>
                <w:lang w:val="vi-VN"/>
              </w:rPr>
              <w:t xml:space="preserve"> màu</w:t>
            </w:r>
            <w:r w:rsidRPr="00FF54D7">
              <w:rPr>
                <w:lang w:val="vi-VN"/>
              </w:rPr>
              <w:t xml:space="preserve">, </w:t>
            </w:r>
            <w:r w:rsidR="00FC3031">
              <w:rPr>
                <w:lang w:val="vi-VN"/>
              </w:rPr>
              <w:t>mã màu</w:t>
            </w:r>
            <w:r w:rsidRPr="00FF54D7">
              <w:rPr>
                <w:lang w:val="vi-VN"/>
              </w:rPr>
              <w:t xml:space="preserve">, </w:t>
            </w:r>
            <w:r w:rsidR="00FC3031">
              <w:rPr>
                <w:lang w:val="vi-VN"/>
              </w:rPr>
              <w:t xml:space="preserve">mô tả </w:t>
            </w:r>
            <w:r w:rsidRPr="00FF54D7">
              <w:t xml:space="preserve">từ bảng </w:t>
            </w:r>
            <w:r w:rsidR="00FC3031">
              <w:t>tblcolor</w:t>
            </w:r>
            <w:r w:rsidR="00FC3031">
              <w:rPr>
                <w:lang w:val="vi-VN"/>
              </w:rPr>
              <w:t xml:space="preserve"> </w:t>
            </w:r>
            <w:r w:rsidRPr="00FF54D7">
              <w:t xml:space="preserve">và hiển thị lên màn hình. </w:t>
            </w:r>
          </w:p>
          <w:p w14:paraId="07FE2D2F" w14:textId="6A3F7364" w:rsidR="00457B82" w:rsidRPr="00FF54D7" w:rsidRDefault="00457B82" w:rsidP="0077696A">
            <w:pPr>
              <w:spacing w:before="120" w:after="120" w:line="360" w:lineRule="auto"/>
              <w:ind w:left="1168" w:right="187" w:hanging="283"/>
              <w:jc w:val="both"/>
            </w:pPr>
            <w:r w:rsidRPr="00FF54D7">
              <w:lastRenderedPageBreak/>
              <w:t xml:space="preserve">b) Người quản trị nhập thông tin mới cho </w:t>
            </w:r>
            <w:r w:rsidR="008517F5">
              <w:t>màu</w:t>
            </w:r>
            <w:r w:rsidR="008517F5">
              <w:rPr>
                <w:lang w:val="vi-VN"/>
              </w:rPr>
              <w:t xml:space="preserve"> sắc</w:t>
            </w:r>
            <w:r w:rsidRPr="00FF54D7">
              <w:rPr>
                <w:lang w:val="vi-VN"/>
              </w:rPr>
              <w:t xml:space="preserve"> </w:t>
            </w:r>
            <w:r w:rsidRPr="00FF54D7">
              <w:t xml:space="preserve">và kích vào nút “Cập nhật”. Hệ thống sẽ sửa thông tin của </w:t>
            </w:r>
            <w:r w:rsidR="00BE72E0">
              <w:t>màu</w:t>
            </w:r>
            <w:r w:rsidR="00BE72E0">
              <w:rPr>
                <w:lang w:val="vi-VN"/>
              </w:rPr>
              <w:t xml:space="preserve"> sắc </w:t>
            </w:r>
            <w:r w:rsidRPr="00FF54D7">
              <w:t xml:space="preserve">được chọn trong bảng </w:t>
            </w:r>
            <w:r w:rsidR="002E04E1">
              <w:t>tblcolor</w:t>
            </w:r>
            <w:r w:rsidR="00C67FA5">
              <w:rPr>
                <w:lang w:val="vi-VN"/>
              </w:rPr>
              <w:t xml:space="preserve"> </w:t>
            </w:r>
            <w:r w:rsidRPr="00FF54D7">
              <w:t xml:space="preserve">và hiển thị danh sách </w:t>
            </w:r>
            <w:r w:rsidR="00C67FA5">
              <w:t>màu</w:t>
            </w:r>
            <w:r w:rsidR="00C67FA5">
              <w:rPr>
                <w:lang w:val="vi-VN"/>
              </w:rPr>
              <w:t xml:space="preserve"> sắc </w:t>
            </w:r>
            <w:r w:rsidRPr="00FF54D7">
              <w:t>đã cập nhật.</w:t>
            </w:r>
          </w:p>
          <w:p w14:paraId="3D182A22" w14:textId="35B7EC82" w:rsidR="00457B82" w:rsidRPr="00FF54D7" w:rsidRDefault="00457B82" w:rsidP="00103299">
            <w:pPr>
              <w:pStyle w:val="ListParagraph"/>
              <w:numPr>
                <w:ilvl w:val="0"/>
                <w:numId w:val="61"/>
              </w:numPr>
              <w:spacing w:before="120" w:after="120" w:line="360" w:lineRule="auto"/>
              <w:ind w:right="187"/>
              <w:jc w:val="both"/>
            </w:pPr>
            <w:r w:rsidRPr="00FF54D7">
              <w:t xml:space="preserve">Xóa </w:t>
            </w:r>
            <w:r w:rsidR="007569FA">
              <w:t>màu</w:t>
            </w:r>
            <w:r w:rsidR="007569FA">
              <w:rPr>
                <w:lang w:val="vi-VN"/>
              </w:rPr>
              <w:t xml:space="preserve"> sắc</w:t>
            </w:r>
            <w:r w:rsidR="001459E0">
              <w:rPr>
                <w:lang w:val="vi-VN"/>
              </w:rPr>
              <w:t xml:space="preserve"> </w:t>
            </w:r>
          </w:p>
          <w:p w14:paraId="63152DD2" w14:textId="434D38B5" w:rsidR="00457B82" w:rsidRPr="00FF54D7" w:rsidRDefault="00457B82" w:rsidP="0077696A">
            <w:pPr>
              <w:spacing w:before="120" w:after="120" w:line="360" w:lineRule="auto"/>
              <w:ind w:left="1168" w:right="187" w:hanging="283"/>
              <w:jc w:val="both"/>
            </w:pPr>
            <w:r w:rsidRPr="00FF54D7">
              <w:t xml:space="preserve">a) Người quản trị kích vào nút “Xóa” trên một dòng </w:t>
            </w:r>
            <w:r w:rsidR="001459E0">
              <w:t>màu</w:t>
            </w:r>
            <w:r w:rsidR="001459E0">
              <w:rPr>
                <w:lang w:val="vi-VN"/>
              </w:rPr>
              <w:t xml:space="preserve"> sắc</w:t>
            </w:r>
            <w:r w:rsidRPr="00FF54D7">
              <w:t xml:space="preserve">. Hệ thống sẽ hiển thị một màn hình yêu cầu xác nhận xóa. </w:t>
            </w:r>
          </w:p>
          <w:p w14:paraId="11308BA5" w14:textId="2BE95C5D" w:rsidR="00457B82" w:rsidRPr="00CE34B1" w:rsidRDefault="00457B82" w:rsidP="00CE34B1">
            <w:pPr>
              <w:spacing w:before="120" w:after="120" w:line="360" w:lineRule="auto"/>
              <w:ind w:left="1168" w:right="187" w:hanging="283"/>
              <w:jc w:val="both"/>
            </w:pPr>
            <w:r w:rsidRPr="00FF54D7">
              <w:t xml:space="preserve">b) Người quản trị kích vào nút “Đồng ý”. Hệ thống sẽ xóa người dùng được chọn khỏi bảng </w:t>
            </w:r>
            <w:r w:rsidR="007D1598">
              <w:t>tblcolor</w:t>
            </w:r>
            <w:r w:rsidR="007D1598">
              <w:rPr>
                <w:lang w:val="vi-VN"/>
              </w:rPr>
              <w:t xml:space="preserve"> </w:t>
            </w:r>
            <w:r w:rsidRPr="00FF54D7">
              <w:t xml:space="preserve">và hiển thị danh sách các </w:t>
            </w:r>
            <w:r w:rsidR="00FE1729">
              <w:t>màu</w:t>
            </w:r>
            <w:r w:rsidR="00FE1729">
              <w:rPr>
                <w:lang w:val="vi-VN"/>
              </w:rPr>
              <w:t xml:space="preserve"> sắc </w:t>
            </w:r>
            <w:r w:rsidRPr="00FF54D7">
              <w:t>đã cập nhật. Use case kết thúc.</w:t>
            </w:r>
          </w:p>
          <w:p w14:paraId="0E69E753" w14:textId="77777777" w:rsidR="00457B82" w:rsidRPr="00FF54D7" w:rsidRDefault="00457B82" w:rsidP="0077696A">
            <w:pPr>
              <w:spacing w:before="120" w:after="120" w:line="360" w:lineRule="auto"/>
              <w:ind w:left="1168" w:right="187" w:hanging="1004"/>
              <w:jc w:val="both"/>
            </w:pPr>
            <w:r w:rsidRPr="00FF54D7">
              <w:t xml:space="preserve">3.2. Các luồng rẽ nhánh </w:t>
            </w:r>
          </w:p>
          <w:p w14:paraId="0FDC1F57" w14:textId="79199523" w:rsidR="00457B82" w:rsidRPr="00FF54D7" w:rsidRDefault="00457B82" w:rsidP="0077696A">
            <w:pPr>
              <w:spacing w:before="120" w:after="120" w:line="360" w:lineRule="auto"/>
              <w:ind w:left="885" w:right="187" w:hanging="284"/>
              <w:jc w:val="both"/>
            </w:pPr>
            <w:r w:rsidRPr="00FF54D7">
              <w:t xml:space="preserve">1) Tại bước 2b hoặc 3b trong luồng cơ bản nếu người quản trị nhập thông tin </w:t>
            </w:r>
            <w:r w:rsidR="00983646">
              <w:t>màu</w:t>
            </w:r>
            <w:r w:rsidR="00983646">
              <w:rPr>
                <w:lang w:val="vi-VN"/>
              </w:rPr>
              <w:t xml:space="preserve"> sắc </w:t>
            </w:r>
            <w:r w:rsidRPr="00FF54D7">
              <w:t xml:space="preserve">không hợp lệ thì hệ thống sẽ hiển thị thông báo lỗi yêu cầu nhập lại. Người quản trị có thể nhập lại để tiếp tục hoặc kích vào nút “Hủy bỏ” để kết thúc. </w:t>
            </w:r>
          </w:p>
          <w:p w14:paraId="0AAB0B53" w14:textId="12D33F9B" w:rsidR="00457B82" w:rsidRPr="00FF54D7" w:rsidRDefault="00457B82" w:rsidP="0077696A">
            <w:pPr>
              <w:spacing w:before="120" w:after="120"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w:t>
            </w:r>
            <w:r w:rsidR="00614309">
              <w:rPr>
                <w:lang w:val="vi-VN"/>
              </w:rPr>
              <w:t xml:space="preserve">màu sắc </w:t>
            </w:r>
            <w:r w:rsidRPr="00FF54D7">
              <w:t xml:space="preserve">trong bảng </w:t>
            </w:r>
            <w:r w:rsidR="00614309">
              <w:t>tblcolor</w:t>
            </w:r>
            <w:r w:rsidRPr="00FF54D7">
              <w:t xml:space="preserve">. </w:t>
            </w:r>
          </w:p>
          <w:p w14:paraId="5EDE23E6" w14:textId="4459EB01" w:rsidR="00457B82" w:rsidRPr="00FF54D7" w:rsidRDefault="00457B82" w:rsidP="0077696A">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w:t>
            </w:r>
            <w:r w:rsidR="004D75A7">
              <w:t>màu</w:t>
            </w:r>
            <w:r w:rsidR="004D75A7">
              <w:rPr>
                <w:lang w:val="vi-VN"/>
              </w:rPr>
              <w:t xml:space="preserve"> sắc </w:t>
            </w:r>
            <w:r w:rsidRPr="00FF54D7">
              <w:t xml:space="preserve">trong bảng </w:t>
            </w:r>
            <w:r w:rsidR="004D75A7">
              <w:t>tblcolor</w:t>
            </w:r>
            <w:r w:rsidRPr="00FF54D7">
              <w:t xml:space="preserve">. </w:t>
            </w:r>
          </w:p>
          <w:p w14:paraId="0B1429F7" w14:textId="77777777" w:rsidR="00457B82" w:rsidRPr="00FF54D7" w:rsidRDefault="00457B82" w:rsidP="0077696A">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F9AA26D" w14:textId="77777777" w:rsidR="00457B82" w:rsidRPr="00FF54D7" w:rsidRDefault="00457B82" w:rsidP="00103299">
            <w:pPr>
              <w:numPr>
                <w:ilvl w:val="0"/>
                <w:numId w:val="60"/>
              </w:numPr>
              <w:spacing w:before="120" w:after="120" w:line="360" w:lineRule="auto"/>
              <w:ind w:right="60"/>
              <w:jc w:val="both"/>
            </w:pPr>
            <w:r w:rsidRPr="00FF54D7">
              <w:t xml:space="preserve">Các </w:t>
            </w:r>
            <w:r w:rsidRPr="00103299">
              <w:rPr>
                <w:lang w:val="vi-VN"/>
              </w:rPr>
              <w:t>yêu</w:t>
            </w:r>
            <w:r w:rsidRPr="00FF54D7">
              <w:t xml:space="preserve"> cầu đặc biệt </w:t>
            </w:r>
          </w:p>
          <w:p w14:paraId="0A560432" w14:textId="77777777" w:rsidR="00457B82" w:rsidRPr="00FF54D7" w:rsidRDefault="00457B82" w:rsidP="0077696A">
            <w:pPr>
              <w:spacing w:before="120" w:after="120" w:line="360" w:lineRule="auto"/>
              <w:ind w:left="885" w:right="171"/>
              <w:jc w:val="both"/>
            </w:pPr>
            <w:r w:rsidRPr="00FF54D7">
              <w:lastRenderedPageBreak/>
              <w:t>Use case này chỉ cho phép một số vai trò như người quản trị, người</w:t>
            </w:r>
            <w:r w:rsidRPr="00FF54D7">
              <w:rPr>
                <w:lang w:val="vi-VN"/>
              </w:rPr>
              <w:t xml:space="preserve"> </w:t>
            </w:r>
            <w:r w:rsidRPr="00FF54D7">
              <w:t xml:space="preserve">chủ hệ thống thực hiện. </w:t>
            </w:r>
          </w:p>
          <w:p w14:paraId="20EBA86A" w14:textId="77777777" w:rsidR="00457B82" w:rsidRPr="00FF54D7" w:rsidRDefault="00457B82" w:rsidP="00103299">
            <w:pPr>
              <w:numPr>
                <w:ilvl w:val="0"/>
                <w:numId w:val="60"/>
              </w:numPr>
              <w:spacing w:before="120" w:after="120" w:line="360" w:lineRule="auto"/>
              <w:ind w:right="60"/>
              <w:jc w:val="both"/>
            </w:pPr>
            <w:r w:rsidRPr="00FF54D7">
              <w:t>Tiền điều kiện</w:t>
            </w:r>
          </w:p>
          <w:p w14:paraId="0BA8B178" w14:textId="77777777" w:rsidR="00457B82" w:rsidRPr="00FF54D7" w:rsidRDefault="00457B82" w:rsidP="0077696A">
            <w:pPr>
              <w:spacing w:before="120" w:after="120"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61ACFC98" w14:textId="77777777" w:rsidR="00457B82" w:rsidRPr="00FF54D7" w:rsidRDefault="00457B82" w:rsidP="00103299">
            <w:pPr>
              <w:numPr>
                <w:ilvl w:val="0"/>
                <w:numId w:val="60"/>
              </w:numPr>
              <w:spacing w:before="120" w:after="120" w:line="360" w:lineRule="auto"/>
              <w:ind w:right="60"/>
              <w:jc w:val="both"/>
            </w:pPr>
            <w:r w:rsidRPr="00FF54D7">
              <w:t>Hậu điều kiện</w:t>
            </w:r>
          </w:p>
          <w:p w14:paraId="44632F4E" w14:textId="77777777" w:rsidR="00457B82" w:rsidRPr="00FF54D7" w:rsidRDefault="00457B82" w:rsidP="0077696A">
            <w:pPr>
              <w:spacing w:before="120" w:after="120" w:line="360" w:lineRule="auto"/>
              <w:ind w:left="885" w:right="379"/>
              <w:jc w:val="both"/>
            </w:pPr>
            <w:r w:rsidRPr="00FF54D7">
              <w:t>Nếu use case kết thúc thành công thì thông tin của người dùng sẽ được cập nhật trong cơ sở dữ liệu.</w:t>
            </w:r>
          </w:p>
          <w:p w14:paraId="2C1AA63E" w14:textId="77777777" w:rsidR="00457B82" w:rsidRPr="00FF54D7" w:rsidRDefault="00457B82" w:rsidP="00103299">
            <w:pPr>
              <w:numPr>
                <w:ilvl w:val="0"/>
                <w:numId w:val="60"/>
              </w:numPr>
              <w:spacing w:before="120" w:after="120" w:line="360" w:lineRule="auto"/>
              <w:ind w:right="60"/>
              <w:jc w:val="both"/>
            </w:pPr>
            <w:r w:rsidRPr="00FF54D7">
              <w:t>Điểm mở rộng</w:t>
            </w:r>
          </w:p>
          <w:p w14:paraId="15686960" w14:textId="77777777" w:rsidR="00457B82" w:rsidRPr="00FF54D7" w:rsidRDefault="00457B82" w:rsidP="0077696A">
            <w:pPr>
              <w:pStyle w:val="ListParagraph"/>
              <w:spacing w:before="120" w:after="120" w:line="360" w:lineRule="auto"/>
              <w:jc w:val="both"/>
              <w:rPr>
                <w:lang w:val="vi-VN" w:eastAsia="vi-VN"/>
              </w:rPr>
            </w:pPr>
            <w:r w:rsidRPr="00FF54D7">
              <w:t xml:space="preserve">  Không có.</w:t>
            </w:r>
          </w:p>
        </w:tc>
      </w:tr>
      <w:bookmarkEnd w:id="6"/>
    </w:tbl>
    <w:p w14:paraId="7F4D5869" w14:textId="77777777" w:rsidR="00457B82" w:rsidRDefault="00457B82" w:rsidP="00513D98"/>
    <w:p w14:paraId="0B59C86C" w14:textId="57B879D9" w:rsidR="00BC7A10" w:rsidRPr="00BC7A10" w:rsidRDefault="00BC7A10" w:rsidP="003C7BD9">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quản </w:t>
      </w:r>
      <w:r>
        <w:rPr>
          <w:rFonts w:ascii="Times New Roman" w:eastAsia="Times New Roman" w:hAnsi="Times New Roman" w:cs="Times New Roman"/>
          <w:b/>
          <w:bCs/>
          <w:color w:val="auto"/>
          <w:sz w:val="28"/>
          <w:szCs w:val="28"/>
        </w:rPr>
        <w:t>lý</w:t>
      </w:r>
      <w:r w:rsidR="00503196">
        <w:rPr>
          <w:rFonts w:ascii="Times New Roman" w:eastAsia="Times New Roman" w:hAnsi="Times New Roman" w:cs="Times New Roman"/>
          <w:b/>
          <w:bCs/>
          <w:color w:val="auto"/>
          <w:sz w:val="28"/>
          <w:szCs w:val="28"/>
        </w:rPr>
        <w:t xml:space="preserve"> kích thước</w:t>
      </w:r>
    </w:p>
    <w:tbl>
      <w:tblPr>
        <w:tblStyle w:val="TableGrid"/>
        <w:tblW w:w="0" w:type="auto"/>
        <w:tblLook w:val="04A0" w:firstRow="1" w:lastRow="0" w:firstColumn="1" w:lastColumn="0" w:noHBand="0" w:noVBand="1"/>
      </w:tblPr>
      <w:tblGrid>
        <w:gridCol w:w="8777"/>
      </w:tblGrid>
      <w:tr w:rsidR="00BC7A10" w:rsidRPr="00FF54D7" w14:paraId="1DD471C6" w14:textId="77777777" w:rsidTr="0077696A">
        <w:tc>
          <w:tcPr>
            <w:tcW w:w="8777" w:type="dxa"/>
          </w:tcPr>
          <w:p w14:paraId="48B8D892" w14:textId="33064F72" w:rsidR="00BC7A10" w:rsidRPr="00FF54D7" w:rsidRDefault="00BC7A10" w:rsidP="0028316D">
            <w:pPr>
              <w:numPr>
                <w:ilvl w:val="0"/>
                <w:numId w:val="63"/>
              </w:numPr>
              <w:spacing w:before="120" w:after="120" w:line="360" w:lineRule="auto"/>
              <w:ind w:right="60"/>
              <w:jc w:val="both"/>
            </w:pPr>
            <w:r w:rsidRPr="00FF54D7">
              <w:t>Tên Use Case:</w:t>
            </w:r>
            <w:r w:rsidRPr="00FF54D7">
              <w:rPr>
                <w:lang w:val="vi-VN"/>
              </w:rPr>
              <w:t xml:space="preserve"> Quản lý</w:t>
            </w:r>
            <w:r w:rsidRPr="00FF54D7">
              <w:t xml:space="preserve"> </w:t>
            </w:r>
            <w:r w:rsidR="0049151F">
              <w:t>kích thước</w:t>
            </w:r>
          </w:p>
          <w:p w14:paraId="765939FE" w14:textId="77777777" w:rsidR="00BC7A10" w:rsidRPr="00FF54D7" w:rsidRDefault="00BC7A10" w:rsidP="0028316D">
            <w:pPr>
              <w:numPr>
                <w:ilvl w:val="0"/>
                <w:numId w:val="63"/>
              </w:numPr>
              <w:spacing w:before="120" w:after="120" w:line="360" w:lineRule="auto"/>
              <w:ind w:right="60"/>
              <w:jc w:val="both"/>
            </w:pPr>
            <w:r w:rsidRPr="00FF54D7">
              <w:t>Mô tả vắn tắt</w:t>
            </w:r>
          </w:p>
          <w:p w14:paraId="5812C71F" w14:textId="586A61E1" w:rsidR="00BC7A10" w:rsidRPr="00BB68F8" w:rsidRDefault="00BC7A10" w:rsidP="0077696A">
            <w:pPr>
              <w:spacing w:before="120" w:after="120" w:line="360" w:lineRule="auto"/>
              <w:ind w:left="843" w:right="60"/>
              <w:jc w:val="both"/>
              <w:rPr>
                <w:lang w:val="vi-VN"/>
              </w:rPr>
            </w:pPr>
            <w:r w:rsidRPr="00FF54D7">
              <w:t xml:space="preserve">Use case này cho phép người quản trị xem, thêm, sửa và xóa các </w:t>
            </w:r>
            <w:r w:rsidR="0049151F">
              <w:t>kích thước</w:t>
            </w:r>
            <w:r>
              <w:rPr>
                <w:lang w:val="vi-VN"/>
              </w:rPr>
              <w:t xml:space="preserve"> </w:t>
            </w:r>
            <w:r w:rsidRPr="00FF54D7">
              <w:t>trong bảng</w:t>
            </w:r>
            <w:r>
              <w:rPr>
                <w:lang w:val="vi-VN"/>
              </w:rPr>
              <w:t xml:space="preserve"> </w:t>
            </w:r>
            <w:r w:rsidR="0049151F">
              <w:rPr>
                <w:lang w:val="vi-VN"/>
              </w:rPr>
              <w:t>tblsize</w:t>
            </w:r>
          </w:p>
          <w:p w14:paraId="636DE838" w14:textId="77777777" w:rsidR="00BC7A10" w:rsidRPr="00FF54D7" w:rsidRDefault="00BC7A10" w:rsidP="0028316D">
            <w:pPr>
              <w:numPr>
                <w:ilvl w:val="0"/>
                <w:numId w:val="63"/>
              </w:numPr>
              <w:spacing w:before="120" w:after="120" w:line="360" w:lineRule="auto"/>
              <w:ind w:right="60"/>
              <w:jc w:val="both"/>
            </w:pPr>
            <w:r w:rsidRPr="00FF54D7">
              <w:rPr>
                <w:lang w:val="vi-VN"/>
              </w:rPr>
              <w:t>Luồng các sự kiện</w:t>
            </w:r>
            <w:r w:rsidRPr="00FF54D7">
              <w:t xml:space="preserve"> </w:t>
            </w:r>
          </w:p>
          <w:p w14:paraId="0A72A522" w14:textId="77777777" w:rsidR="00BC7A10" w:rsidRPr="00FF54D7" w:rsidRDefault="00BC7A10" w:rsidP="0028316D">
            <w:pPr>
              <w:pStyle w:val="ListParagraph"/>
              <w:numPr>
                <w:ilvl w:val="1"/>
                <w:numId w:val="63"/>
              </w:numPr>
              <w:spacing w:before="120" w:after="120" w:line="360" w:lineRule="auto"/>
              <w:ind w:right="-115"/>
              <w:jc w:val="both"/>
            </w:pPr>
            <w:r w:rsidRPr="00FF54D7">
              <w:t>Luồng</w:t>
            </w:r>
            <w:r w:rsidRPr="00FF54D7">
              <w:rPr>
                <w:lang w:val="vi-VN"/>
              </w:rPr>
              <w:t xml:space="preserve"> </w:t>
            </w:r>
            <w:r w:rsidRPr="00FF54D7">
              <w:t xml:space="preserve">cơ bản </w:t>
            </w:r>
          </w:p>
          <w:p w14:paraId="6B35B555" w14:textId="253688ED" w:rsidR="00BC7A10" w:rsidRPr="00FF54D7" w:rsidRDefault="00BC7A10" w:rsidP="0028316D">
            <w:pPr>
              <w:numPr>
                <w:ilvl w:val="0"/>
                <w:numId w:val="64"/>
              </w:numPr>
              <w:spacing w:before="120" w:after="120" w:line="360" w:lineRule="auto"/>
              <w:ind w:right="187"/>
              <w:jc w:val="both"/>
            </w:pPr>
            <w:r w:rsidRPr="00FF54D7">
              <w:t xml:space="preserve">Use case này bắt đầu khi người quản trị kích vào nút “Quản lý </w:t>
            </w:r>
            <w:r w:rsidR="0049151F">
              <w:t>kích thước</w:t>
            </w:r>
            <w:r w:rsidRPr="00FF54D7">
              <w:t xml:space="preserve">” trên menu quản trị. Hệ thống lấy thông tin chi tiết của các </w:t>
            </w:r>
            <w:r>
              <w:t>vai</w:t>
            </w:r>
            <w:r>
              <w:rPr>
                <w:lang w:val="vi-VN"/>
              </w:rPr>
              <w:t xml:space="preserve"> trò </w:t>
            </w:r>
            <w:r w:rsidRPr="00FF54D7">
              <w:t xml:space="preserve">gồm: mã </w:t>
            </w:r>
            <w:r w:rsidR="0049151F">
              <w:t>kích thước</w:t>
            </w:r>
            <w:r w:rsidRPr="00FF54D7">
              <w:t xml:space="preserve">, tên </w:t>
            </w:r>
            <w:r w:rsidR="0049151F">
              <w:t>kích thước</w:t>
            </w:r>
            <w:r w:rsidRPr="00FF54D7">
              <w:t>,</w:t>
            </w:r>
            <w:r>
              <w:rPr>
                <w:lang w:val="vi-VN"/>
              </w:rPr>
              <w:t xml:space="preserve"> mã màu,</w:t>
            </w:r>
            <w:r w:rsidRPr="00FF54D7">
              <w:t xml:space="preserve"> </w:t>
            </w:r>
            <w:r>
              <w:t>mô</w:t>
            </w:r>
            <w:r>
              <w:rPr>
                <w:lang w:val="vi-VN"/>
              </w:rPr>
              <w:t xml:space="preserve"> tả </w:t>
            </w:r>
            <w:r w:rsidRPr="00FF54D7">
              <w:t xml:space="preserve">từ bảng </w:t>
            </w:r>
            <w:r w:rsidR="00740389">
              <w:rPr>
                <w:lang w:val="vi-VN"/>
              </w:rPr>
              <w:t>tblsize</w:t>
            </w:r>
            <w:r w:rsidR="00740389" w:rsidRPr="00FF54D7">
              <w:t xml:space="preserve"> </w:t>
            </w:r>
            <w:r w:rsidRPr="00FF54D7">
              <w:t xml:space="preserve">trong cơ sở dữ liệu và hiển thị danh sách các </w:t>
            </w:r>
            <w:r>
              <w:t>vai</w:t>
            </w:r>
            <w:r>
              <w:rPr>
                <w:lang w:val="vi-VN"/>
              </w:rPr>
              <w:t xml:space="preserve"> trò</w:t>
            </w:r>
            <w:r w:rsidRPr="00FF54D7">
              <w:t xml:space="preserve"> lên màn hình.</w:t>
            </w:r>
            <w:r w:rsidRPr="00FF54D7">
              <w:rPr>
                <w:lang w:val="vi-VN"/>
              </w:rPr>
              <w:t xml:space="preserve"> </w:t>
            </w:r>
          </w:p>
          <w:p w14:paraId="067A6FA0" w14:textId="64630666" w:rsidR="00BC7A10" w:rsidRPr="00FF54D7" w:rsidRDefault="00BC7A10" w:rsidP="0028316D">
            <w:pPr>
              <w:numPr>
                <w:ilvl w:val="0"/>
                <w:numId w:val="64"/>
              </w:numPr>
              <w:spacing w:before="120" w:after="120" w:line="360" w:lineRule="auto"/>
              <w:ind w:right="187"/>
              <w:jc w:val="both"/>
            </w:pPr>
            <w:r w:rsidRPr="00FF54D7">
              <w:t xml:space="preserve">Thêm </w:t>
            </w:r>
            <w:r w:rsidR="0049151F">
              <w:t>kích thước</w:t>
            </w:r>
            <w:r w:rsidRPr="00FF54D7">
              <w:t xml:space="preserve">: </w:t>
            </w:r>
          </w:p>
          <w:p w14:paraId="2218F66A" w14:textId="31B99476" w:rsidR="00BC7A10" w:rsidRPr="00130966" w:rsidRDefault="00BC7A10" w:rsidP="0077696A">
            <w:pPr>
              <w:spacing w:before="120" w:after="120" w:line="360" w:lineRule="auto"/>
              <w:ind w:left="1168" w:right="187" w:hanging="283"/>
              <w:jc w:val="both"/>
              <w:rPr>
                <w:lang w:val="vi-VN"/>
              </w:rPr>
            </w:pPr>
            <w:r w:rsidRPr="00FF54D7">
              <w:rPr>
                <w:lang w:val="vi-VN"/>
              </w:rPr>
              <w:lastRenderedPageBreak/>
              <w:t xml:space="preserve">a) </w:t>
            </w:r>
            <w:r w:rsidRPr="00FF54D7">
              <w:t xml:space="preserve">Người quản trị kích vào nút “Thêm mới” trên cửa sổ danh sách </w:t>
            </w:r>
            <w:r w:rsidR="0049151F">
              <w:t>kích thước</w:t>
            </w:r>
            <w:r w:rsidRPr="00FF54D7">
              <w:t xml:space="preserve">. Hệ thống hiển thị màn hình yêu cầu nhập thông tin chi tiết cho </w:t>
            </w:r>
            <w:r w:rsidR="0049151F">
              <w:t>kích thước</w:t>
            </w:r>
          </w:p>
          <w:p w14:paraId="32B1F735" w14:textId="1F95C0D7" w:rsidR="00BC7A10" w:rsidRPr="005F5BB4" w:rsidRDefault="00BC7A10" w:rsidP="0077696A">
            <w:pPr>
              <w:spacing w:before="120" w:after="120" w:line="360" w:lineRule="auto"/>
              <w:ind w:left="1168" w:right="187" w:hanging="335"/>
              <w:jc w:val="both"/>
              <w:rPr>
                <w:lang w:val="vi-VN"/>
              </w:rPr>
            </w:pPr>
            <w:r w:rsidRPr="00130966">
              <w:rPr>
                <w:lang w:val="vi-VN"/>
              </w:rPr>
              <w:t xml:space="preserve">b) Người quản trị nhập thông tin của </w:t>
            </w:r>
            <w:r w:rsidR="0049151F">
              <w:rPr>
                <w:lang w:val="vi-VN"/>
              </w:rPr>
              <w:t>kích thước</w:t>
            </w:r>
            <w:r w:rsidRPr="00FF54D7">
              <w:rPr>
                <w:lang w:val="vi-VN"/>
              </w:rPr>
              <w:t xml:space="preserve"> muốn tạo </w:t>
            </w:r>
            <w:r w:rsidRPr="00130966">
              <w:rPr>
                <w:lang w:val="vi-VN"/>
              </w:rPr>
              <w:t xml:space="preserve">và kích vào nút “Tạo”. </w:t>
            </w:r>
            <w:r w:rsidRPr="005F5BB4">
              <w:rPr>
                <w:lang w:val="vi-VN"/>
              </w:rPr>
              <w:t xml:space="preserve">Hệ thống sẽ tạo một </w:t>
            </w:r>
            <w:r w:rsidR="0049151F">
              <w:rPr>
                <w:lang w:val="vi-VN"/>
              </w:rPr>
              <w:t>kích thước</w:t>
            </w:r>
            <w:r>
              <w:rPr>
                <w:lang w:val="vi-VN"/>
              </w:rPr>
              <w:t xml:space="preserve"> </w:t>
            </w:r>
            <w:r w:rsidRPr="005F5BB4">
              <w:rPr>
                <w:lang w:val="vi-VN"/>
              </w:rPr>
              <w:t xml:space="preserve">trong bảng </w:t>
            </w:r>
            <w:r w:rsidR="00740389">
              <w:rPr>
                <w:lang w:val="vi-VN"/>
              </w:rPr>
              <w:t>tblsize</w:t>
            </w:r>
            <w:r w:rsidR="00740389" w:rsidRPr="005F5BB4">
              <w:rPr>
                <w:lang w:val="vi-VN"/>
              </w:rPr>
              <w:t xml:space="preserve"> </w:t>
            </w:r>
            <w:r w:rsidRPr="005F5BB4">
              <w:rPr>
                <w:lang w:val="vi-VN"/>
              </w:rPr>
              <w:t xml:space="preserve">và hiển thị danh sách các </w:t>
            </w:r>
            <w:r w:rsidR="0049151F">
              <w:rPr>
                <w:lang w:val="vi-VN"/>
              </w:rPr>
              <w:t>kích thước</w:t>
            </w:r>
            <w:r>
              <w:rPr>
                <w:lang w:val="vi-VN"/>
              </w:rPr>
              <w:t xml:space="preserve"> </w:t>
            </w:r>
            <w:r w:rsidRPr="005F5BB4">
              <w:rPr>
                <w:lang w:val="vi-VN"/>
              </w:rPr>
              <w:t xml:space="preserve">đã được cập nhật. </w:t>
            </w:r>
          </w:p>
          <w:p w14:paraId="706576A8" w14:textId="557F631B" w:rsidR="00BC7A10" w:rsidRPr="00FF54D7" w:rsidRDefault="00BC7A10" w:rsidP="0028316D">
            <w:pPr>
              <w:pStyle w:val="ListParagraph"/>
              <w:numPr>
                <w:ilvl w:val="0"/>
                <w:numId w:val="64"/>
              </w:numPr>
              <w:spacing w:before="120" w:after="120" w:line="360" w:lineRule="auto"/>
              <w:ind w:right="187"/>
              <w:jc w:val="both"/>
            </w:pPr>
            <w:r w:rsidRPr="00FF54D7">
              <w:t xml:space="preserve">Sửa </w:t>
            </w:r>
            <w:r w:rsidR="0049151F">
              <w:t>kích thước</w:t>
            </w:r>
            <w:r w:rsidRPr="00FF54D7">
              <w:t xml:space="preserve">: </w:t>
            </w:r>
          </w:p>
          <w:p w14:paraId="7F85F307" w14:textId="1CD0A252" w:rsidR="00BC7A10" w:rsidRPr="00FF54D7" w:rsidRDefault="00BC7A10" w:rsidP="0077696A">
            <w:pPr>
              <w:spacing w:before="120" w:after="120" w:line="360" w:lineRule="auto"/>
              <w:ind w:left="1168" w:right="187" w:hanging="283"/>
              <w:jc w:val="both"/>
            </w:pPr>
            <w:r w:rsidRPr="00FF54D7">
              <w:t>a) Người quản trị kích vào nút “Sửa” được</w:t>
            </w:r>
            <w:r w:rsidRPr="00FF54D7">
              <w:rPr>
                <w:lang w:val="vi-VN"/>
              </w:rPr>
              <w:t xml:space="preserve"> hiển thị trên danh </w:t>
            </w:r>
            <w:r>
              <w:rPr>
                <w:lang w:val="vi-VN"/>
              </w:rPr>
              <w:t xml:space="preserve">sách </w:t>
            </w:r>
            <w:r w:rsidR="0049151F">
              <w:rPr>
                <w:lang w:val="vi-VN"/>
              </w:rPr>
              <w:t>kích thước</w:t>
            </w:r>
            <w:r w:rsidRPr="00FF54D7">
              <w:t xml:space="preserve">. Hệ thống sẽ lấy thông tin cũ của </w:t>
            </w:r>
            <w:r w:rsidR="0049151F">
              <w:t>kích thước</w:t>
            </w:r>
            <w:r>
              <w:rPr>
                <w:lang w:val="vi-VN"/>
              </w:rPr>
              <w:t xml:space="preserve"> </w:t>
            </w:r>
            <w:r w:rsidRPr="00FF54D7">
              <w:t xml:space="preserve">được chọn gồm: </w:t>
            </w:r>
            <w:r>
              <w:t>Tên</w:t>
            </w:r>
            <w:r>
              <w:rPr>
                <w:lang w:val="vi-VN"/>
              </w:rPr>
              <w:t xml:space="preserve"> </w:t>
            </w:r>
            <w:r w:rsidR="00C04E58">
              <w:rPr>
                <w:lang w:val="vi-VN"/>
              </w:rPr>
              <w:t>kích thước</w:t>
            </w:r>
            <w:r w:rsidRPr="00FF54D7">
              <w:rPr>
                <w:lang w:val="vi-VN"/>
              </w:rPr>
              <w:t xml:space="preserve">, </w:t>
            </w:r>
            <w:r>
              <w:rPr>
                <w:lang w:val="vi-VN"/>
              </w:rPr>
              <w:t xml:space="preserve">mô tả </w:t>
            </w:r>
            <w:r w:rsidRPr="00FF54D7">
              <w:t xml:space="preserve">từ bảng </w:t>
            </w:r>
            <w:r w:rsidR="00740389">
              <w:rPr>
                <w:lang w:val="vi-VN"/>
              </w:rPr>
              <w:t>tblsize</w:t>
            </w:r>
            <w:r w:rsidR="00740389" w:rsidRPr="00FF54D7">
              <w:t xml:space="preserve"> </w:t>
            </w:r>
            <w:r w:rsidRPr="00FF54D7">
              <w:t xml:space="preserve">và hiển thị lên màn hình. </w:t>
            </w:r>
          </w:p>
          <w:p w14:paraId="50C9583E" w14:textId="68FF5DBB" w:rsidR="00BC7A10" w:rsidRPr="00FF54D7" w:rsidRDefault="00BC7A10" w:rsidP="0077696A">
            <w:pPr>
              <w:spacing w:before="120" w:after="120" w:line="360" w:lineRule="auto"/>
              <w:ind w:left="1168" w:right="187" w:hanging="283"/>
              <w:jc w:val="both"/>
            </w:pPr>
            <w:r w:rsidRPr="00FF54D7">
              <w:t xml:space="preserve">b) Người quản trị nhập thông tin mới cho </w:t>
            </w:r>
            <w:r w:rsidR="0049151F">
              <w:t>kích thước</w:t>
            </w:r>
            <w:r w:rsidRPr="00FF54D7">
              <w:rPr>
                <w:lang w:val="vi-VN"/>
              </w:rPr>
              <w:t xml:space="preserve"> </w:t>
            </w:r>
            <w:r w:rsidRPr="00FF54D7">
              <w:t xml:space="preserve">và kích vào nút “Cập nhật”. Hệ thống sẽ sửa thông tin của </w:t>
            </w:r>
            <w:r w:rsidR="0049151F">
              <w:t>kích thước</w:t>
            </w:r>
            <w:r>
              <w:rPr>
                <w:lang w:val="vi-VN"/>
              </w:rPr>
              <w:t xml:space="preserve"> </w:t>
            </w:r>
            <w:r w:rsidRPr="00FF54D7">
              <w:t xml:space="preserve">được chọn trong bảng </w:t>
            </w:r>
            <w:r w:rsidR="00740389">
              <w:rPr>
                <w:lang w:val="vi-VN"/>
              </w:rPr>
              <w:t>tblsize</w:t>
            </w:r>
            <w:r w:rsidR="00740389" w:rsidRPr="00FF54D7">
              <w:t xml:space="preserve"> </w:t>
            </w:r>
            <w:r w:rsidRPr="00FF54D7">
              <w:t xml:space="preserve">và hiển thị danh sách </w:t>
            </w:r>
            <w:r w:rsidR="0049151F">
              <w:t>kích thước</w:t>
            </w:r>
            <w:r>
              <w:rPr>
                <w:lang w:val="vi-VN"/>
              </w:rPr>
              <w:t xml:space="preserve"> </w:t>
            </w:r>
            <w:r w:rsidRPr="00FF54D7">
              <w:t>đã cập nhật.</w:t>
            </w:r>
          </w:p>
          <w:p w14:paraId="574B105F" w14:textId="78B2D0A1" w:rsidR="00BC7A10" w:rsidRPr="00FF54D7" w:rsidRDefault="00BC7A10" w:rsidP="0028316D">
            <w:pPr>
              <w:pStyle w:val="ListParagraph"/>
              <w:numPr>
                <w:ilvl w:val="0"/>
                <w:numId w:val="64"/>
              </w:numPr>
              <w:spacing w:before="120" w:after="120" w:line="360" w:lineRule="auto"/>
              <w:ind w:right="187"/>
              <w:jc w:val="both"/>
            </w:pPr>
            <w:r w:rsidRPr="00FF54D7">
              <w:t xml:space="preserve">Xóa </w:t>
            </w:r>
            <w:r w:rsidR="0049151F">
              <w:t>kích thước</w:t>
            </w:r>
            <w:r>
              <w:rPr>
                <w:lang w:val="vi-VN"/>
              </w:rPr>
              <w:t xml:space="preserve"> </w:t>
            </w:r>
          </w:p>
          <w:p w14:paraId="75C00225" w14:textId="73F455A0" w:rsidR="00BC7A10" w:rsidRPr="00FF54D7" w:rsidRDefault="00BC7A10" w:rsidP="0077696A">
            <w:pPr>
              <w:spacing w:before="120" w:after="120" w:line="360" w:lineRule="auto"/>
              <w:ind w:left="1168" w:right="187" w:hanging="283"/>
              <w:jc w:val="both"/>
            </w:pPr>
            <w:r w:rsidRPr="00FF54D7">
              <w:t xml:space="preserve">a) Người quản trị kích vào nút “Xóa” trên một dòng </w:t>
            </w:r>
            <w:r w:rsidR="0049151F">
              <w:t>kích thước</w:t>
            </w:r>
            <w:r w:rsidRPr="00FF54D7">
              <w:t xml:space="preserve">. Hệ thống sẽ hiển thị một màn hình yêu cầu xác nhận xóa. </w:t>
            </w:r>
          </w:p>
          <w:p w14:paraId="621F4C63" w14:textId="4D3077C7" w:rsidR="00BC7A10" w:rsidRPr="00CE34B1" w:rsidRDefault="00BC7A10" w:rsidP="0077696A">
            <w:pPr>
              <w:spacing w:before="120" w:after="120" w:line="360" w:lineRule="auto"/>
              <w:ind w:left="1168" w:right="187" w:hanging="283"/>
              <w:jc w:val="both"/>
            </w:pPr>
            <w:r w:rsidRPr="00FF54D7">
              <w:t xml:space="preserve">b) Người quản trị kích vào nút “Đồng ý”. Hệ thống sẽ xóa người dùng được chọn khỏi bảng </w:t>
            </w:r>
            <w:r>
              <w:t>tblcolor</w:t>
            </w:r>
            <w:r>
              <w:rPr>
                <w:lang w:val="vi-VN"/>
              </w:rPr>
              <w:t xml:space="preserve"> </w:t>
            </w:r>
            <w:r w:rsidRPr="00FF54D7">
              <w:t xml:space="preserve">và hiển thị danh sách các </w:t>
            </w:r>
            <w:r w:rsidR="0049151F">
              <w:t>kích thước</w:t>
            </w:r>
            <w:r>
              <w:rPr>
                <w:lang w:val="vi-VN"/>
              </w:rPr>
              <w:t xml:space="preserve"> </w:t>
            </w:r>
            <w:r w:rsidRPr="00FF54D7">
              <w:t>đã cập nhật. Use case kết thúc.</w:t>
            </w:r>
          </w:p>
          <w:p w14:paraId="65C2510C" w14:textId="77777777" w:rsidR="00BC7A10" w:rsidRPr="00FF54D7" w:rsidRDefault="00BC7A10" w:rsidP="0077696A">
            <w:pPr>
              <w:spacing w:before="120" w:after="120" w:line="360" w:lineRule="auto"/>
              <w:ind w:left="1168" w:right="187" w:hanging="1004"/>
              <w:jc w:val="both"/>
            </w:pPr>
            <w:r w:rsidRPr="00FF54D7">
              <w:t xml:space="preserve">3.2. Các luồng rẽ nhánh </w:t>
            </w:r>
          </w:p>
          <w:p w14:paraId="6AAC2674" w14:textId="7E782D30" w:rsidR="00BC7A10" w:rsidRPr="00FF54D7" w:rsidRDefault="00BC7A10" w:rsidP="0077696A">
            <w:pPr>
              <w:spacing w:before="120" w:after="120" w:line="360" w:lineRule="auto"/>
              <w:ind w:left="885" w:right="187" w:hanging="284"/>
              <w:jc w:val="both"/>
            </w:pPr>
            <w:r w:rsidRPr="00FF54D7">
              <w:t xml:space="preserve">1) Tại bước 2b hoặc 3b trong luồng cơ bản nếu người quản trị nhập thông tin </w:t>
            </w:r>
            <w:r w:rsidR="0049151F">
              <w:t>kích thước</w:t>
            </w:r>
            <w:r>
              <w:rPr>
                <w:lang w:val="vi-VN"/>
              </w:rPr>
              <w:t xml:space="preserve"> </w:t>
            </w:r>
            <w:r w:rsidRPr="00FF54D7">
              <w:t xml:space="preserve">không hợp lệ thì hệ thống sẽ hiển thị thông báo lỗi yêu cầu nhập lại. Người quản trị có thể nhập lại để tiếp tục hoặc kích vào nút “Hủy bỏ” để kết thúc. </w:t>
            </w:r>
          </w:p>
          <w:p w14:paraId="694C1BF6" w14:textId="08C5CDCB" w:rsidR="00BC7A10" w:rsidRPr="00FF54D7" w:rsidRDefault="00BC7A10" w:rsidP="0077696A">
            <w:pPr>
              <w:spacing w:before="120" w:after="120" w:line="360" w:lineRule="auto"/>
              <w:ind w:left="885" w:right="187" w:hanging="284"/>
              <w:jc w:val="both"/>
            </w:pPr>
            <w:r w:rsidRPr="00FF54D7">
              <w:lastRenderedPageBreak/>
              <w:t xml:space="preserve">2) Tại bước 2b hoặc 3b trong luồng cơ bản nếu người quản trị kích vào nút “Hủy bỏ” hệ thống sẽ bỏ qua thao tác thêm mới hoặc sửa chữa tương ứng và hiển thị danh sách các </w:t>
            </w:r>
            <w:r w:rsidR="0049151F">
              <w:rPr>
                <w:lang w:val="vi-VN"/>
              </w:rPr>
              <w:t>kích thước</w:t>
            </w:r>
            <w:r>
              <w:rPr>
                <w:lang w:val="vi-VN"/>
              </w:rPr>
              <w:t xml:space="preserve"> </w:t>
            </w:r>
            <w:r w:rsidRPr="00FF54D7">
              <w:t xml:space="preserve">trong bảng </w:t>
            </w:r>
            <w:r>
              <w:t>tblcolor</w:t>
            </w:r>
            <w:r w:rsidRPr="00FF54D7">
              <w:t xml:space="preserve">. </w:t>
            </w:r>
          </w:p>
          <w:p w14:paraId="27D994D2" w14:textId="421CD08E" w:rsidR="00BC7A10" w:rsidRPr="00FF54D7" w:rsidRDefault="00BC7A10" w:rsidP="0077696A">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w:t>
            </w:r>
            <w:r w:rsidR="0049151F">
              <w:t>kích thước</w:t>
            </w:r>
            <w:r>
              <w:rPr>
                <w:lang w:val="vi-VN"/>
              </w:rPr>
              <w:t xml:space="preserve"> </w:t>
            </w:r>
            <w:r w:rsidRPr="00FF54D7">
              <w:t xml:space="preserve">trong bảng </w:t>
            </w:r>
            <w:r>
              <w:t>tblcolor</w:t>
            </w:r>
            <w:r w:rsidRPr="00FF54D7">
              <w:t xml:space="preserve">. </w:t>
            </w:r>
          </w:p>
          <w:p w14:paraId="612EF7B5" w14:textId="77777777" w:rsidR="00BC7A10" w:rsidRPr="00FF54D7" w:rsidRDefault="00BC7A10" w:rsidP="0077696A">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1E1B62A" w14:textId="77777777" w:rsidR="00BC7A10" w:rsidRPr="00FF54D7" w:rsidRDefault="00BC7A10" w:rsidP="0028316D">
            <w:pPr>
              <w:numPr>
                <w:ilvl w:val="0"/>
                <w:numId w:val="63"/>
              </w:numPr>
              <w:spacing w:before="120" w:after="120" w:line="360" w:lineRule="auto"/>
              <w:ind w:right="60"/>
              <w:jc w:val="both"/>
            </w:pPr>
            <w:r w:rsidRPr="00FF54D7">
              <w:t xml:space="preserve">Các </w:t>
            </w:r>
            <w:r w:rsidRPr="00103299">
              <w:rPr>
                <w:lang w:val="vi-VN"/>
              </w:rPr>
              <w:t>yêu</w:t>
            </w:r>
            <w:r w:rsidRPr="00FF54D7">
              <w:t xml:space="preserve"> cầu đặc biệt </w:t>
            </w:r>
          </w:p>
          <w:p w14:paraId="2B165A2D" w14:textId="77777777" w:rsidR="00BC7A10" w:rsidRPr="00FF54D7" w:rsidRDefault="00BC7A10" w:rsidP="0077696A">
            <w:pPr>
              <w:spacing w:before="120" w:after="120"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138E3FED" w14:textId="77777777" w:rsidR="00BC7A10" w:rsidRPr="00FF54D7" w:rsidRDefault="00BC7A10" w:rsidP="0028316D">
            <w:pPr>
              <w:numPr>
                <w:ilvl w:val="0"/>
                <w:numId w:val="63"/>
              </w:numPr>
              <w:spacing w:before="120" w:after="120" w:line="360" w:lineRule="auto"/>
              <w:ind w:right="60"/>
              <w:jc w:val="both"/>
            </w:pPr>
            <w:r w:rsidRPr="00FF54D7">
              <w:t>Tiền điều kiện</w:t>
            </w:r>
          </w:p>
          <w:p w14:paraId="533716D3" w14:textId="77777777" w:rsidR="00BC7A10" w:rsidRPr="00FF54D7" w:rsidRDefault="00BC7A10" w:rsidP="0077696A">
            <w:pPr>
              <w:spacing w:before="120" w:after="120"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0373918B" w14:textId="77777777" w:rsidR="00BC7A10" w:rsidRPr="00FF54D7" w:rsidRDefault="00BC7A10" w:rsidP="0028316D">
            <w:pPr>
              <w:numPr>
                <w:ilvl w:val="0"/>
                <w:numId w:val="63"/>
              </w:numPr>
              <w:spacing w:before="120" w:after="120" w:line="360" w:lineRule="auto"/>
              <w:ind w:right="60"/>
              <w:jc w:val="both"/>
            </w:pPr>
            <w:r w:rsidRPr="00FF54D7">
              <w:t>Hậu điều kiện</w:t>
            </w:r>
          </w:p>
          <w:p w14:paraId="03A342C3" w14:textId="77777777" w:rsidR="00BC7A10" w:rsidRPr="00FF54D7" w:rsidRDefault="00BC7A10" w:rsidP="0077696A">
            <w:pPr>
              <w:spacing w:before="120" w:after="120" w:line="360" w:lineRule="auto"/>
              <w:ind w:left="885" w:right="379"/>
              <w:jc w:val="both"/>
            </w:pPr>
            <w:r w:rsidRPr="00FF54D7">
              <w:t>Nếu use case kết thúc thành công thì thông tin của người dùng sẽ được cập nhật trong cơ sở dữ liệu.</w:t>
            </w:r>
          </w:p>
          <w:p w14:paraId="2944EE56" w14:textId="77777777" w:rsidR="00BC7A10" w:rsidRPr="00FF54D7" w:rsidRDefault="00BC7A10" w:rsidP="0028316D">
            <w:pPr>
              <w:numPr>
                <w:ilvl w:val="0"/>
                <w:numId w:val="63"/>
              </w:numPr>
              <w:spacing w:before="120" w:after="120" w:line="360" w:lineRule="auto"/>
              <w:ind w:right="60"/>
              <w:jc w:val="both"/>
            </w:pPr>
            <w:r w:rsidRPr="00FF54D7">
              <w:t>Điểm mở rộng</w:t>
            </w:r>
          </w:p>
          <w:p w14:paraId="54781542" w14:textId="77777777" w:rsidR="00BC7A10" w:rsidRPr="00FF54D7" w:rsidRDefault="00BC7A10" w:rsidP="0077696A">
            <w:pPr>
              <w:pStyle w:val="ListParagraph"/>
              <w:spacing w:before="120" w:after="120" w:line="360" w:lineRule="auto"/>
              <w:jc w:val="both"/>
              <w:rPr>
                <w:lang w:val="vi-VN" w:eastAsia="vi-VN"/>
              </w:rPr>
            </w:pPr>
            <w:r w:rsidRPr="00FF54D7">
              <w:t xml:space="preserve">  Không có.</w:t>
            </w:r>
          </w:p>
        </w:tc>
      </w:tr>
    </w:tbl>
    <w:p w14:paraId="27A04211" w14:textId="77777777" w:rsidR="00BC7A10" w:rsidRPr="00457B82" w:rsidRDefault="00BC7A10" w:rsidP="00513D98"/>
    <w:p w14:paraId="71BAD16E" w14:textId="7EB49E00" w:rsidR="00EF0204" w:rsidRPr="00EF0204" w:rsidRDefault="00EF0204" w:rsidP="008E4ADC">
      <w:pPr>
        <w:pStyle w:val="Heading2"/>
        <w:numPr>
          <w:ilvl w:val="2"/>
          <w:numId w:val="56"/>
        </w:numPr>
        <w:spacing w:line="360" w:lineRule="auto"/>
        <w:jc w:val="both"/>
        <w:rPr>
          <w:rFonts w:ascii="Times New Roman" w:hAnsi="Times New Roman" w:cs="Times New Roman"/>
          <w:b/>
          <w:bCs/>
          <w:color w:val="auto"/>
          <w:sz w:val="28"/>
          <w:szCs w:val="28"/>
        </w:rPr>
      </w:pPr>
      <w:bookmarkStart w:id="7" w:name="_Hlk195473989"/>
      <w:r w:rsidRPr="00EF0204">
        <w:rPr>
          <w:rFonts w:ascii="Times New Roman" w:hAnsi="Times New Roman" w:cs="Times New Roman"/>
          <w:b/>
          <w:bCs/>
          <w:color w:val="auto"/>
          <w:sz w:val="28"/>
          <w:szCs w:val="28"/>
        </w:rPr>
        <w:t xml:space="preserve">Mô tả chi </w:t>
      </w:r>
      <w:r w:rsidRPr="00EF0204">
        <w:rPr>
          <w:rFonts w:ascii="Times New Roman" w:eastAsia="Times New Roman" w:hAnsi="Times New Roman" w:cs="Times New Roman"/>
          <w:b/>
          <w:bCs/>
          <w:color w:val="auto"/>
          <w:sz w:val="28"/>
          <w:szCs w:val="28"/>
        </w:rPr>
        <w:t>tiết</w:t>
      </w:r>
      <w:r w:rsidRPr="00EF0204">
        <w:rPr>
          <w:rFonts w:ascii="Times New Roman" w:hAnsi="Times New Roman" w:cs="Times New Roman"/>
          <w:b/>
          <w:bCs/>
          <w:color w:val="auto"/>
          <w:sz w:val="28"/>
          <w:szCs w:val="28"/>
        </w:rPr>
        <w:t xml:space="preserve"> use case </w:t>
      </w:r>
      <w:r>
        <w:rPr>
          <w:rFonts w:ascii="Times New Roman" w:hAnsi="Times New Roman" w:cs="Times New Roman"/>
          <w:b/>
          <w:bCs/>
          <w:color w:val="auto"/>
          <w:sz w:val="28"/>
          <w:szCs w:val="28"/>
        </w:rPr>
        <w:t>thêm giỏ hàng</w:t>
      </w:r>
    </w:p>
    <w:tbl>
      <w:tblPr>
        <w:tblStyle w:val="TableGrid"/>
        <w:tblW w:w="8784" w:type="dxa"/>
        <w:tblLook w:val="04A0" w:firstRow="1" w:lastRow="0" w:firstColumn="1" w:lastColumn="0" w:noHBand="0" w:noVBand="1"/>
      </w:tblPr>
      <w:tblGrid>
        <w:gridCol w:w="8784"/>
      </w:tblGrid>
      <w:tr w:rsidR="00EF0204" w:rsidRPr="00FF54D7" w14:paraId="2FF1528E" w14:textId="77777777" w:rsidTr="00EF0204">
        <w:tc>
          <w:tcPr>
            <w:tcW w:w="8784" w:type="dxa"/>
          </w:tcPr>
          <w:bookmarkEnd w:id="7"/>
          <w:p w14:paraId="6C0A1D48" w14:textId="77777777" w:rsidR="00EF0204" w:rsidRPr="00EF0204" w:rsidRDefault="00EF0204" w:rsidP="00EF0204">
            <w:pPr>
              <w:numPr>
                <w:ilvl w:val="0"/>
                <w:numId w:val="52"/>
              </w:numPr>
              <w:spacing w:before="120" w:after="120" w:line="312" w:lineRule="auto"/>
              <w:ind w:left="306" w:right="60" w:hanging="26"/>
              <w:jc w:val="both"/>
            </w:pPr>
            <w:r w:rsidRPr="00EF0204">
              <w:t>Tên Use Case: Thêm giỏ hàng</w:t>
            </w:r>
          </w:p>
          <w:p w14:paraId="5B12341D" w14:textId="77777777" w:rsidR="00EF0204" w:rsidRPr="00FF54D7" w:rsidRDefault="00EF0204" w:rsidP="00EF0204">
            <w:pPr>
              <w:numPr>
                <w:ilvl w:val="0"/>
                <w:numId w:val="52"/>
              </w:numPr>
              <w:spacing w:before="120" w:after="120" w:line="312" w:lineRule="auto"/>
              <w:ind w:left="306" w:right="60" w:hanging="26"/>
              <w:jc w:val="both"/>
            </w:pPr>
            <w:r w:rsidRPr="00FF54D7">
              <w:t>Mô tả vắn tắt</w:t>
            </w:r>
          </w:p>
          <w:p w14:paraId="6466182C" w14:textId="77777777" w:rsidR="00EF0204" w:rsidRPr="00FF54D7" w:rsidRDefault="00EF0204" w:rsidP="00CB71FC">
            <w:pPr>
              <w:spacing w:before="120" w:after="120" w:line="312" w:lineRule="auto"/>
              <w:ind w:left="843" w:right="60"/>
              <w:jc w:val="both"/>
            </w:pPr>
            <w:r w:rsidRPr="00FF54D7">
              <w:lastRenderedPageBreak/>
              <w:t>Use case này cho phép người dùng thêm các sản phẩm muốn mua vào giỏ hàng</w:t>
            </w:r>
          </w:p>
          <w:p w14:paraId="3BBA2F72" w14:textId="77777777" w:rsidR="00EF0204" w:rsidRPr="00FF54D7" w:rsidRDefault="00EF0204" w:rsidP="00EF0204">
            <w:pPr>
              <w:numPr>
                <w:ilvl w:val="0"/>
                <w:numId w:val="52"/>
              </w:numPr>
              <w:spacing w:before="120" w:after="120" w:line="312" w:lineRule="auto"/>
              <w:ind w:left="306" w:right="60" w:hanging="26"/>
              <w:jc w:val="both"/>
            </w:pPr>
            <w:r w:rsidRPr="00FF54D7">
              <w:rPr>
                <w:lang w:val="vi-VN"/>
              </w:rPr>
              <w:t>Luồng các sự kiện</w:t>
            </w:r>
            <w:r w:rsidRPr="00FF54D7">
              <w:t xml:space="preserve"> </w:t>
            </w:r>
          </w:p>
          <w:p w14:paraId="70BAEB9F" w14:textId="77777777" w:rsidR="00EF0204" w:rsidRPr="00FF54D7" w:rsidRDefault="00EF0204" w:rsidP="00CB71FC">
            <w:pPr>
              <w:spacing w:before="120" w:after="120" w:line="312" w:lineRule="auto"/>
              <w:ind w:left="473" w:right="-115"/>
              <w:jc w:val="both"/>
            </w:pPr>
            <w:r w:rsidRPr="00FF54D7">
              <w:t>3.1 Luồng</w:t>
            </w:r>
            <w:r w:rsidRPr="00FF54D7">
              <w:rPr>
                <w:lang w:val="vi-VN"/>
              </w:rPr>
              <w:t xml:space="preserve"> </w:t>
            </w:r>
            <w:r w:rsidRPr="00FF54D7">
              <w:t xml:space="preserve">cơ bản </w:t>
            </w:r>
          </w:p>
          <w:p w14:paraId="4DEE3057" w14:textId="77777777" w:rsidR="00EF0204" w:rsidRPr="00FF54D7" w:rsidRDefault="00EF0204" w:rsidP="00CB71FC">
            <w:pPr>
              <w:spacing w:before="120" w:after="120" w:line="312" w:lineRule="auto"/>
              <w:ind w:left="810" w:right="187"/>
              <w:jc w:val="both"/>
            </w:pPr>
            <w:r w:rsidRPr="00FF54D7">
              <w:t>1) Use case này bắt đầu khi người dùng kích vào nút “Thêm” của sản phẩm đang xem.</w:t>
            </w:r>
          </w:p>
          <w:p w14:paraId="45C163EE" w14:textId="77777777" w:rsidR="00EF0204" w:rsidRPr="00FF54D7" w:rsidRDefault="00EF0204" w:rsidP="00CB71FC">
            <w:pPr>
              <w:spacing w:before="120" w:after="120" w:line="312" w:lineRule="auto"/>
              <w:ind w:left="1168" w:right="187" w:hanging="283"/>
              <w:jc w:val="both"/>
            </w:pPr>
            <w:r w:rsidRPr="00FF54D7">
              <w:t>2) Các thông tin của sản phẩm được hệ thống lấy từ bảng PRODUCTS, sau thêm vào bảng CART.</w:t>
            </w:r>
          </w:p>
          <w:p w14:paraId="272371A3" w14:textId="77777777" w:rsidR="00EF0204" w:rsidRPr="00FF54D7" w:rsidRDefault="00EF0204" w:rsidP="00CB71FC">
            <w:pPr>
              <w:spacing w:before="120" w:after="120" w:line="312" w:lineRule="auto"/>
              <w:ind w:left="1168" w:right="187" w:hanging="283"/>
              <w:jc w:val="both"/>
              <w:rPr>
                <w:lang w:val="vi-VN"/>
              </w:rPr>
            </w:pPr>
            <w:r w:rsidRPr="00FF54D7">
              <w:t>Use case kết thúc.</w:t>
            </w:r>
          </w:p>
          <w:p w14:paraId="15CB3B55" w14:textId="77777777" w:rsidR="00EF0204" w:rsidRPr="00FF54D7" w:rsidRDefault="00EF0204" w:rsidP="00CB71FC">
            <w:pPr>
              <w:spacing w:before="120" w:after="120" w:line="312" w:lineRule="auto"/>
              <w:ind w:left="1156" w:right="187" w:hanging="721"/>
              <w:jc w:val="both"/>
            </w:pPr>
            <w:r w:rsidRPr="00FF54D7">
              <w:t xml:space="preserve">3.2. Các luồng rẽ nhánh </w:t>
            </w:r>
          </w:p>
          <w:p w14:paraId="30AFD970" w14:textId="77777777" w:rsidR="00EF0204" w:rsidRPr="00FF54D7" w:rsidRDefault="00EF0204" w:rsidP="00CB71FC">
            <w:pPr>
              <w:spacing w:before="120" w:after="120" w:line="312" w:lineRule="auto"/>
              <w:ind w:left="885" w:right="187" w:hanging="284"/>
              <w:jc w:val="both"/>
            </w:pPr>
            <w:r w:rsidRPr="00FF54D7">
              <w:t>1)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53561F2" w14:textId="77777777" w:rsidR="00EF0204" w:rsidRPr="00FF54D7" w:rsidRDefault="00EF0204" w:rsidP="00EF0204">
            <w:pPr>
              <w:pStyle w:val="ListParagraph"/>
              <w:numPr>
                <w:ilvl w:val="0"/>
                <w:numId w:val="52"/>
              </w:numPr>
              <w:spacing w:before="120" w:after="120" w:line="312" w:lineRule="auto"/>
              <w:ind w:left="306" w:right="27"/>
              <w:jc w:val="both"/>
            </w:pPr>
            <w:r w:rsidRPr="00FF54D7">
              <w:t xml:space="preserve">Các yêu cầu đặc biệt </w:t>
            </w:r>
          </w:p>
          <w:p w14:paraId="4BFB6CF6" w14:textId="77777777" w:rsidR="00EF0204" w:rsidRPr="00FF54D7" w:rsidRDefault="00EF0204" w:rsidP="00CB71FC">
            <w:pPr>
              <w:pStyle w:val="ListParagraph"/>
              <w:spacing w:before="120" w:after="120" w:line="312" w:lineRule="auto"/>
              <w:ind w:left="306" w:right="27"/>
              <w:jc w:val="both"/>
            </w:pPr>
            <w:r w:rsidRPr="00FF54D7">
              <w:t xml:space="preserve">        Không.</w:t>
            </w:r>
          </w:p>
          <w:p w14:paraId="078FF05D" w14:textId="77777777" w:rsidR="00EF0204" w:rsidRPr="00FF54D7" w:rsidRDefault="00EF0204" w:rsidP="00EF0204">
            <w:pPr>
              <w:numPr>
                <w:ilvl w:val="0"/>
                <w:numId w:val="52"/>
              </w:numPr>
              <w:spacing w:before="120" w:after="120" w:line="312" w:lineRule="auto"/>
              <w:ind w:left="589" w:right="379" w:hanging="283"/>
              <w:jc w:val="both"/>
            </w:pPr>
            <w:r w:rsidRPr="00FF54D7">
              <w:t>Tiền điều kiện</w:t>
            </w:r>
          </w:p>
          <w:p w14:paraId="3804CED7" w14:textId="77777777" w:rsidR="00EF0204" w:rsidRPr="00FF54D7" w:rsidRDefault="00EF0204" w:rsidP="00CB71FC">
            <w:pPr>
              <w:spacing w:before="120" w:after="120" w:line="312" w:lineRule="auto"/>
              <w:ind w:left="885" w:right="379"/>
              <w:jc w:val="both"/>
            </w:pPr>
            <w:r w:rsidRPr="00FF54D7">
              <w:t xml:space="preserve">Người dùng cần đăng nhập vào hệ thống trước khi muốn thêm sản phẩm vào giỏ hàng. </w:t>
            </w:r>
          </w:p>
          <w:p w14:paraId="2B7FEAA5" w14:textId="77777777" w:rsidR="00EF0204" w:rsidRPr="00FF54D7" w:rsidRDefault="00EF0204" w:rsidP="00EF0204">
            <w:pPr>
              <w:numPr>
                <w:ilvl w:val="0"/>
                <w:numId w:val="52"/>
              </w:numPr>
              <w:spacing w:before="120" w:after="120" w:line="312" w:lineRule="auto"/>
              <w:ind w:left="306" w:right="379"/>
              <w:jc w:val="both"/>
            </w:pPr>
            <w:r w:rsidRPr="00FF54D7">
              <w:t>Hậu điều kiện</w:t>
            </w:r>
          </w:p>
          <w:p w14:paraId="65597BEE" w14:textId="77777777" w:rsidR="00EF0204" w:rsidRPr="00FF54D7" w:rsidRDefault="00EF0204" w:rsidP="00CB71FC">
            <w:pPr>
              <w:spacing w:before="120" w:after="120" w:line="312" w:lineRule="auto"/>
              <w:ind w:left="306" w:right="379"/>
              <w:jc w:val="both"/>
            </w:pPr>
            <w:r w:rsidRPr="00FF54D7">
              <w:t xml:space="preserve">          Không có</w:t>
            </w:r>
          </w:p>
          <w:p w14:paraId="34F437F2" w14:textId="77777777" w:rsidR="00EF0204" w:rsidRPr="00FF54D7" w:rsidRDefault="00EF0204" w:rsidP="00EF0204">
            <w:pPr>
              <w:numPr>
                <w:ilvl w:val="0"/>
                <w:numId w:val="52"/>
              </w:numPr>
              <w:spacing w:before="120" w:after="120" w:line="312" w:lineRule="auto"/>
              <w:ind w:left="306" w:right="27"/>
              <w:jc w:val="both"/>
            </w:pPr>
            <w:r w:rsidRPr="00FF54D7">
              <w:t>Điểm mở rộng</w:t>
            </w:r>
          </w:p>
          <w:p w14:paraId="18131AA1" w14:textId="77777777" w:rsidR="00EF0204" w:rsidRPr="00FF54D7" w:rsidRDefault="00EF0204" w:rsidP="00CB71FC">
            <w:pPr>
              <w:spacing w:before="120" w:after="120" w:line="312" w:lineRule="auto"/>
              <w:jc w:val="both"/>
            </w:pPr>
            <w:r w:rsidRPr="00FF54D7">
              <w:t xml:space="preserve">            Không có.</w:t>
            </w:r>
          </w:p>
        </w:tc>
      </w:tr>
    </w:tbl>
    <w:p w14:paraId="3A8224E5" w14:textId="77777777" w:rsidR="00B32DC6" w:rsidRDefault="00B32DC6" w:rsidP="00513D98"/>
    <w:p w14:paraId="12F912A9" w14:textId="77777777" w:rsidR="00EF0204" w:rsidRPr="00EF0204" w:rsidRDefault="00EF0204" w:rsidP="003C7BD9">
      <w:pPr>
        <w:pStyle w:val="Heading2"/>
        <w:numPr>
          <w:ilvl w:val="2"/>
          <w:numId w:val="8"/>
        </w:numPr>
        <w:spacing w:line="360" w:lineRule="auto"/>
        <w:ind w:left="1134"/>
        <w:jc w:val="both"/>
        <w:rPr>
          <w:rFonts w:ascii="Times New Roman" w:hAnsi="Times New Roman" w:cs="Times New Roman"/>
          <w:b/>
          <w:bCs/>
          <w:color w:val="auto"/>
          <w:sz w:val="28"/>
          <w:szCs w:val="28"/>
        </w:rPr>
      </w:pPr>
      <w:r w:rsidRPr="00EF0204">
        <w:rPr>
          <w:rFonts w:ascii="Times New Roman" w:hAnsi="Times New Roman" w:cs="Times New Roman"/>
          <w:b/>
          <w:bCs/>
          <w:color w:val="auto"/>
          <w:sz w:val="28"/>
          <w:szCs w:val="28"/>
        </w:rPr>
        <w:t xml:space="preserve">Mô tả </w:t>
      </w:r>
      <w:r w:rsidRPr="003C7BD9">
        <w:rPr>
          <w:rFonts w:ascii="Times New Roman" w:eastAsia="Times New Roman" w:hAnsi="Times New Roman" w:cs="Times New Roman"/>
          <w:b/>
          <w:bCs/>
          <w:color w:val="auto"/>
          <w:sz w:val="28"/>
          <w:szCs w:val="28"/>
        </w:rPr>
        <w:t>chi</w:t>
      </w:r>
      <w:r w:rsidRPr="00EF0204">
        <w:rPr>
          <w:rFonts w:ascii="Times New Roman" w:hAnsi="Times New Roman" w:cs="Times New Roman"/>
          <w:b/>
          <w:bCs/>
          <w:color w:val="auto"/>
          <w:sz w:val="28"/>
          <w:szCs w:val="28"/>
        </w:rPr>
        <w:t xml:space="preserve"> </w:t>
      </w:r>
      <w:r w:rsidRPr="00EF0204">
        <w:rPr>
          <w:rFonts w:ascii="Times New Roman" w:eastAsia="Times New Roman" w:hAnsi="Times New Roman" w:cs="Times New Roman"/>
          <w:b/>
          <w:bCs/>
          <w:color w:val="auto"/>
          <w:sz w:val="28"/>
          <w:szCs w:val="28"/>
        </w:rPr>
        <w:t>tiết</w:t>
      </w:r>
      <w:r w:rsidRPr="00EF0204">
        <w:rPr>
          <w:rFonts w:ascii="Times New Roman" w:hAnsi="Times New Roman" w:cs="Times New Roman"/>
          <w:b/>
          <w:bCs/>
          <w:color w:val="auto"/>
          <w:sz w:val="28"/>
          <w:szCs w:val="28"/>
        </w:rPr>
        <w:t xml:space="preserve"> use case </w:t>
      </w:r>
      <w:r>
        <w:rPr>
          <w:rFonts w:ascii="Times New Roman" w:hAnsi="Times New Roman" w:cs="Times New Roman"/>
          <w:b/>
          <w:bCs/>
          <w:color w:val="auto"/>
          <w:sz w:val="28"/>
          <w:szCs w:val="28"/>
        </w:rPr>
        <w:t>thêm giỏ hàng</w:t>
      </w:r>
    </w:p>
    <w:tbl>
      <w:tblPr>
        <w:tblStyle w:val="TableGrid"/>
        <w:tblW w:w="8784" w:type="dxa"/>
        <w:tblLook w:val="04A0" w:firstRow="1" w:lastRow="0" w:firstColumn="1" w:lastColumn="0" w:noHBand="0" w:noVBand="1"/>
      </w:tblPr>
      <w:tblGrid>
        <w:gridCol w:w="8784"/>
      </w:tblGrid>
      <w:tr w:rsidR="00EF0204" w:rsidRPr="00FF54D7" w14:paraId="567F5B06" w14:textId="77777777" w:rsidTr="00EF0204">
        <w:tc>
          <w:tcPr>
            <w:tcW w:w="8784" w:type="dxa"/>
          </w:tcPr>
          <w:p w14:paraId="1C6CD09A" w14:textId="77777777" w:rsidR="00EF0204" w:rsidRPr="00EF0204" w:rsidRDefault="00EF0204" w:rsidP="00EF0204">
            <w:pPr>
              <w:numPr>
                <w:ilvl w:val="0"/>
                <w:numId w:val="55"/>
              </w:numPr>
              <w:spacing w:before="120" w:after="120" w:line="312" w:lineRule="auto"/>
              <w:ind w:left="306" w:right="60" w:hanging="26"/>
              <w:jc w:val="both"/>
            </w:pPr>
            <w:r w:rsidRPr="00EF0204">
              <w:t>Tên Use Case: Xem giỏ hàng</w:t>
            </w:r>
          </w:p>
          <w:p w14:paraId="158B74F2" w14:textId="77777777" w:rsidR="00EF0204" w:rsidRPr="00FF54D7" w:rsidRDefault="00EF0204" w:rsidP="00EF0204">
            <w:pPr>
              <w:numPr>
                <w:ilvl w:val="0"/>
                <w:numId w:val="55"/>
              </w:numPr>
              <w:spacing w:before="120" w:after="120" w:line="312" w:lineRule="auto"/>
              <w:ind w:left="306" w:right="60" w:hanging="26"/>
              <w:jc w:val="both"/>
            </w:pPr>
            <w:r w:rsidRPr="00FF54D7">
              <w:t>Mô tả vắn tắt</w:t>
            </w:r>
          </w:p>
          <w:p w14:paraId="221228F4" w14:textId="77777777" w:rsidR="00EF0204" w:rsidRPr="00FF54D7" w:rsidRDefault="00EF0204" w:rsidP="00CB71FC">
            <w:pPr>
              <w:spacing w:before="120" w:after="120" w:line="312" w:lineRule="auto"/>
              <w:ind w:left="843" w:right="60"/>
              <w:jc w:val="both"/>
            </w:pPr>
            <w:r w:rsidRPr="00FF54D7">
              <w:t>Use case này cho phép người dùng xem các sản phẩm có trong giỏ hàng của mình.</w:t>
            </w:r>
          </w:p>
          <w:p w14:paraId="2DB9E598" w14:textId="77777777" w:rsidR="00EF0204" w:rsidRPr="00FF54D7" w:rsidRDefault="00EF0204" w:rsidP="00EF0204">
            <w:pPr>
              <w:numPr>
                <w:ilvl w:val="0"/>
                <w:numId w:val="55"/>
              </w:numPr>
              <w:spacing w:before="120" w:after="120" w:line="312" w:lineRule="auto"/>
              <w:ind w:left="306" w:right="60" w:hanging="26"/>
              <w:jc w:val="both"/>
            </w:pPr>
            <w:r w:rsidRPr="00FF54D7">
              <w:rPr>
                <w:lang w:val="vi-VN"/>
              </w:rPr>
              <w:lastRenderedPageBreak/>
              <w:t>Luồng các sự kiện</w:t>
            </w:r>
            <w:r w:rsidRPr="00FF54D7">
              <w:t xml:space="preserve"> </w:t>
            </w:r>
          </w:p>
          <w:p w14:paraId="4FA9C099" w14:textId="77777777" w:rsidR="00EF0204" w:rsidRPr="00FF54D7" w:rsidRDefault="00EF0204" w:rsidP="00CB71FC">
            <w:pPr>
              <w:spacing w:before="120" w:after="120" w:line="312" w:lineRule="auto"/>
              <w:ind w:left="473" w:right="-115"/>
              <w:jc w:val="both"/>
            </w:pPr>
            <w:r w:rsidRPr="00FF54D7">
              <w:t>3.1 Luồng</w:t>
            </w:r>
            <w:r w:rsidRPr="00FF54D7">
              <w:rPr>
                <w:lang w:val="vi-VN"/>
              </w:rPr>
              <w:t xml:space="preserve"> </w:t>
            </w:r>
            <w:r w:rsidRPr="00FF54D7">
              <w:t xml:space="preserve">cơ bản </w:t>
            </w:r>
          </w:p>
          <w:p w14:paraId="3E4E9941" w14:textId="77777777" w:rsidR="00EF0204" w:rsidRPr="00FF54D7" w:rsidRDefault="00EF0204" w:rsidP="00CB71FC">
            <w:pPr>
              <w:spacing w:before="120" w:after="120" w:line="312" w:lineRule="auto"/>
              <w:ind w:left="810" w:right="187"/>
              <w:jc w:val="both"/>
            </w:pPr>
            <w:r w:rsidRPr="00FF54D7">
              <w:t>1) Use case này bắt đầu khi người dùng kích vào nút “Xem giỏ hàng” trên menu quản trị. Hệ thống lấy dữ liệu liệu từ bảng CART rồi hiển thị lên màn hình.</w:t>
            </w:r>
          </w:p>
          <w:p w14:paraId="685A2D20" w14:textId="77777777" w:rsidR="00EF0204" w:rsidRPr="00FF54D7" w:rsidRDefault="00EF0204" w:rsidP="00CB71FC">
            <w:pPr>
              <w:spacing w:before="120" w:after="120" w:line="312" w:lineRule="auto"/>
              <w:ind w:left="1168" w:right="187" w:hanging="283"/>
              <w:jc w:val="both"/>
              <w:rPr>
                <w:lang w:val="vi-VN"/>
              </w:rPr>
            </w:pPr>
            <w:r w:rsidRPr="00FF54D7">
              <w:t>Use case kết thúc.</w:t>
            </w:r>
          </w:p>
          <w:p w14:paraId="66820EA6" w14:textId="77777777" w:rsidR="00EF0204" w:rsidRPr="00FF54D7" w:rsidRDefault="00EF0204" w:rsidP="00CB71FC">
            <w:pPr>
              <w:spacing w:before="120" w:after="120" w:line="312" w:lineRule="auto"/>
              <w:ind w:left="1156" w:right="187" w:hanging="721"/>
              <w:jc w:val="both"/>
            </w:pPr>
            <w:r w:rsidRPr="00FF54D7">
              <w:t xml:space="preserve">3.2. Các luồng rẽ nhánh </w:t>
            </w:r>
          </w:p>
          <w:p w14:paraId="2678D0F8" w14:textId="77777777" w:rsidR="00EF0204" w:rsidRPr="00FF54D7" w:rsidRDefault="00EF0204" w:rsidP="00CB71FC">
            <w:pPr>
              <w:spacing w:before="120" w:after="120" w:line="312" w:lineRule="auto"/>
              <w:ind w:left="885" w:right="187" w:hanging="284"/>
              <w:jc w:val="both"/>
            </w:pPr>
            <w:r w:rsidRPr="00FF54D7">
              <w:t>1)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03F58BB2" w14:textId="77777777" w:rsidR="00EF0204" w:rsidRPr="00FF54D7" w:rsidRDefault="00EF0204" w:rsidP="00EF0204">
            <w:pPr>
              <w:pStyle w:val="ListParagraph"/>
              <w:numPr>
                <w:ilvl w:val="0"/>
                <w:numId w:val="55"/>
              </w:numPr>
              <w:spacing w:before="120" w:after="120" w:line="312" w:lineRule="auto"/>
              <w:ind w:left="306" w:right="27"/>
              <w:jc w:val="both"/>
            </w:pPr>
            <w:r w:rsidRPr="00FF54D7">
              <w:t xml:space="preserve">Các yêu cầu đặc biệt </w:t>
            </w:r>
          </w:p>
          <w:p w14:paraId="7DFCD7B8" w14:textId="77777777" w:rsidR="00EF0204" w:rsidRPr="00FF54D7" w:rsidRDefault="00EF0204" w:rsidP="00CB71FC">
            <w:pPr>
              <w:pStyle w:val="ListParagraph"/>
              <w:spacing w:before="120" w:after="120" w:line="312" w:lineRule="auto"/>
              <w:ind w:left="306" w:right="27"/>
              <w:jc w:val="both"/>
            </w:pPr>
            <w:r w:rsidRPr="00FF54D7">
              <w:t xml:space="preserve">        Không.</w:t>
            </w:r>
          </w:p>
          <w:p w14:paraId="67ECA68D" w14:textId="77777777" w:rsidR="00EF0204" w:rsidRPr="00FF54D7" w:rsidRDefault="00EF0204" w:rsidP="00EF0204">
            <w:pPr>
              <w:numPr>
                <w:ilvl w:val="0"/>
                <w:numId w:val="55"/>
              </w:numPr>
              <w:spacing w:before="120" w:after="120" w:line="312" w:lineRule="auto"/>
              <w:ind w:left="589" w:right="379" w:hanging="283"/>
              <w:jc w:val="both"/>
            </w:pPr>
            <w:r w:rsidRPr="00FF54D7">
              <w:t>Tiền điều kiện</w:t>
            </w:r>
          </w:p>
          <w:p w14:paraId="7CBE6109" w14:textId="77777777" w:rsidR="00EF0204" w:rsidRPr="00FF54D7" w:rsidRDefault="00EF0204" w:rsidP="00CB71FC">
            <w:pPr>
              <w:spacing w:before="120" w:after="120"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2E9D931A" w14:textId="77777777" w:rsidR="00EF0204" w:rsidRPr="00FF54D7" w:rsidRDefault="00EF0204" w:rsidP="00EF0204">
            <w:pPr>
              <w:numPr>
                <w:ilvl w:val="0"/>
                <w:numId w:val="55"/>
              </w:numPr>
              <w:spacing w:before="120" w:after="120" w:line="312" w:lineRule="auto"/>
              <w:ind w:left="306" w:right="379"/>
              <w:jc w:val="both"/>
            </w:pPr>
            <w:r w:rsidRPr="00FF54D7">
              <w:t>Hậu điều kiện</w:t>
            </w:r>
          </w:p>
          <w:p w14:paraId="6E211799" w14:textId="77777777" w:rsidR="00EF0204" w:rsidRPr="00FF54D7" w:rsidRDefault="00EF0204" w:rsidP="00CB71FC">
            <w:pPr>
              <w:spacing w:before="120" w:after="120" w:line="312" w:lineRule="auto"/>
              <w:ind w:left="306" w:right="379"/>
              <w:jc w:val="both"/>
            </w:pPr>
            <w:r w:rsidRPr="00FF54D7">
              <w:t xml:space="preserve">          Không có</w:t>
            </w:r>
          </w:p>
          <w:p w14:paraId="0693298B" w14:textId="77777777" w:rsidR="00EF0204" w:rsidRPr="00FF54D7" w:rsidRDefault="00EF0204" w:rsidP="00EF0204">
            <w:pPr>
              <w:numPr>
                <w:ilvl w:val="0"/>
                <w:numId w:val="55"/>
              </w:numPr>
              <w:spacing w:before="120" w:after="120" w:line="312" w:lineRule="auto"/>
              <w:ind w:left="306" w:right="27"/>
              <w:jc w:val="both"/>
            </w:pPr>
            <w:r w:rsidRPr="00FF54D7">
              <w:t>Điểm mở rộng</w:t>
            </w:r>
          </w:p>
          <w:p w14:paraId="56AD6EC5" w14:textId="77777777" w:rsidR="00EF0204" w:rsidRPr="00FF54D7" w:rsidRDefault="00EF0204" w:rsidP="00CB71FC">
            <w:pPr>
              <w:spacing w:before="120" w:after="120" w:line="312" w:lineRule="auto"/>
              <w:jc w:val="both"/>
            </w:pPr>
            <w:r w:rsidRPr="00FF54D7">
              <w:t xml:space="preserve">            Không có.</w:t>
            </w:r>
          </w:p>
        </w:tc>
      </w:tr>
    </w:tbl>
    <w:p w14:paraId="092C6807" w14:textId="77777777" w:rsidR="00EF0204" w:rsidRDefault="00EF0204" w:rsidP="00513D98"/>
    <w:p w14:paraId="0DED98A0" w14:textId="1BA8EF2C" w:rsidR="00157FB2" w:rsidRPr="00EF0204" w:rsidRDefault="00157FB2" w:rsidP="003C7BD9">
      <w:pPr>
        <w:pStyle w:val="Heading2"/>
        <w:numPr>
          <w:ilvl w:val="2"/>
          <w:numId w:val="8"/>
        </w:numPr>
        <w:spacing w:line="360" w:lineRule="auto"/>
        <w:ind w:left="1134"/>
        <w:jc w:val="both"/>
        <w:rPr>
          <w:rFonts w:ascii="Times New Roman" w:hAnsi="Times New Roman" w:cs="Times New Roman"/>
          <w:b/>
          <w:bCs/>
          <w:color w:val="auto"/>
          <w:sz w:val="28"/>
          <w:szCs w:val="28"/>
        </w:rPr>
      </w:pPr>
      <w:r w:rsidRPr="00EF0204">
        <w:rPr>
          <w:rFonts w:ascii="Times New Roman" w:hAnsi="Times New Roman" w:cs="Times New Roman"/>
          <w:b/>
          <w:bCs/>
          <w:color w:val="auto"/>
          <w:sz w:val="28"/>
          <w:szCs w:val="28"/>
        </w:rPr>
        <w:t xml:space="preserve">Mô tả chi </w:t>
      </w:r>
      <w:r w:rsidRPr="00EF0204">
        <w:rPr>
          <w:rFonts w:ascii="Times New Roman" w:eastAsia="Times New Roman" w:hAnsi="Times New Roman" w:cs="Times New Roman"/>
          <w:b/>
          <w:bCs/>
          <w:color w:val="auto"/>
          <w:sz w:val="28"/>
          <w:szCs w:val="28"/>
        </w:rPr>
        <w:t>tiết</w:t>
      </w:r>
      <w:r w:rsidRPr="00EF0204">
        <w:rPr>
          <w:rFonts w:ascii="Times New Roman" w:hAnsi="Times New Roman" w:cs="Times New Roman"/>
          <w:b/>
          <w:bCs/>
          <w:color w:val="auto"/>
          <w:sz w:val="28"/>
          <w:szCs w:val="28"/>
        </w:rPr>
        <w:t xml:space="preserve"> use case </w:t>
      </w:r>
      <w:r w:rsidR="000320E1">
        <w:rPr>
          <w:rFonts w:ascii="Times New Roman" w:hAnsi="Times New Roman" w:cs="Times New Roman"/>
          <w:b/>
          <w:bCs/>
          <w:color w:val="auto"/>
          <w:sz w:val="28"/>
          <w:szCs w:val="28"/>
        </w:rPr>
        <w:t>Thanh toán</w:t>
      </w:r>
    </w:p>
    <w:tbl>
      <w:tblPr>
        <w:tblStyle w:val="TableGrid"/>
        <w:tblW w:w="8784" w:type="dxa"/>
        <w:tblLook w:val="04A0" w:firstRow="1" w:lastRow="0" w:firstColumn="1" w:lastColumn="0" w:noHBand="0" w:noVBand="1"/>
      </w:tblPr>
      <w:tblGrid>
        <w:gridCol w:w="8784"/>
      </w:tblGrid>
      <w:tr w:rsidR="000320E1" w:rsidRPr="00FF54D7" w14:paraId="312B6043" w14:textId="77777777" w:rsidTr="0077696A">
        <w:tc>
          <w:tcPr>
            <w:tcW w:w="8784" w:type="dxa"/>
          </w:tcPr>
          <w:p w14:paraId="4C69AA95" w14:textId="1307D463" w:rsidR="000320E1" w:rsidRPr="00EF0204" w:rsidRDefault="000320E1" w:rsidP="001D1A10">
            <w:pPr>
              <w:numPr>
                <w:ilvl w:val="0"/>
                <w:numId w:val="66"/>
              </w:numPr>
              <w:spacing w:before="120" w:after="120" w:line="312" w:lineRule="auto"/>
              <w:ind w:left="306" w:right="60" w:hanging="26"/>
              <w:jc w:val="both"/>
            </w:pPr>
            <w:r w:rsidRPr="00EF0204">
              <w:t>Tên Use Case:</w:t>
            </w:r>
            <w:r w:rsidR="008D3F73">
              <w:rPr>
                <w:lang w:val="vi-VN"/>
              </w:rPr>
              <w:t xml:space="preserve"> Thanh toán</w:t>
            </w:r>
          </w:p>
          <w:p w14:paraId="0CC1E69B" w14:textId="77777777" w:rsidR="000320E1" w:rsidRPr="00FF54D7" w:rsidRDefault="000320E1" w:rsidP="000320E1">
            <w:pPr>
              <w:numPr>
                <w:ilvl w:val="0"/>
                <w:numId w:val="66"/>
              </w:numPr>
              <w:spacing w:before="120" w:after="120" w:line="312" w:lineRule="auto"/>
              <w:ind w:left="306" w:right="60" w:hanging="26"/>
              <w:jc w:val="both"/>
            </w:pPr>
            <w:r w:rsidRPr="00FF54D7">
              <w:t>Mô tả vắn tắt</w:t>
            </w:r>
          </w:p>
          <w:p w14:paraId="05B87EEF" w14:textId="39D5A221" w:rsidR="000320E1" w:rsidRPr="00FF54D7" w:rsidRDefault="000320E1" w:rsidP="0077696A">
            <w:pPr>
              <w:spacing w:before="120" w:after="120" w:line="312" w:lineRule="auto"/>
              <w:ind w:left="843" w:right="60"/>
              <w:jc w:val="both"/>
            </w:pPr>
            <w:r w:rsidRPr="00FF54D7">
              <w:t xml:space="preserve">Use case này cho phép người dùng </w:t>
            </w:r>
            <w:r w:rsidR="001D1A10">
              <w:t>thanh</w:t>
            </w:r>
            <w:r w:rsidR="001D1A10">
              <w:rPr>
                <w:lang w:val="vi-VN"/>
              </w:rPr>
              <w:t xml:space="preserve"> toán </w:t>
            </w:r>
            <w:r w:rsidRPr="00FF54D7">
              <w:t>các sản phẩm có trong giỏ hàng của mình.</w:t>
            </w:r>
          </w:p>
          <w:p w14:paraId="11EA5A43" w14:textId="77777777" w:rsidR="000320E1" w:rsidRPr="00FF54D7" w:rsidRDefault="000320E1" w:rsidP="000320E1">
            <w:pPr>
              <w:numPr>
                <w:ilvl w:val="0"/>
                <w:numId w:val="66"/>
              </w:numPr>
              <w:spacing w:before="120" w:after="120" w:line="312" w:lineRule="auto"/>
              <w:ind w:left="306" w:right="60" w:hanging="26"/>
              <w:jc w:val="both"/>
            </w:pPr>
            <w:r w:rsidRPr="00FF54D7">
              <w:rPr>
                <w:lang w:val="vi-VN"/>
              </w:rPr>
              <w:t>Luồng các sự kiện</w:t>
            </w:r>
            <w:r w:rsidRPr="00FF54D7">
              <w:t xml:space="preserve"> </w:t>
            </w:r>
          </w:p>
          <w:p w14:paraId="66958219" w14:textId="77777777" w:rsidR="000320E1" w:rsidRPr="00FF54D7" w:rsidRDefault="000320E1" w:rsidP="0077696A">
            <w:pPr>
              <w:spacing w:before="120" w:after="120" w:line="312" w:lineRule="auto"/>
              <w:ind w:left="473" w:right="-115"/>
              <w:jc w:val="both"/>
            </w:pPr>
            <w:r w:rsidRPr="00FF54D7">
              <w:t>3.1 Luồng</w:t>
            </w:r>
            <w:r w:rsidRPr="00FF54D7">
              <w:rPr>
                <w:lang w:val="vi-VN"/>
              </w:rPr>
              <w:t xml:space="preserve"> </w:t>
            </w:r>
            <w:r w:rsidRPr="00FF54D7">
              <w:t xml:space="preserve">cơ bản </w:t>
            </w:r>
          </w:p>
          <w:p w14:paraId="10ACD70C" w14:textId="4F8FE559" w:rsidR="000320E1" w:rsidRDefault="000320E1" w:rsidP="0077696A">
            <w:pPr>
              <w:spacing w:before="120" w:after="120" w:line="312" w:lineRule="auto"/>
              <w:ind w:left="810" w:right="187"/>
              <w:jc w:val="both"/>
              <w:rPr>
                <w:lang w:val="vi-VN"/>
              </w:rPr>
            </w:pPr>
            <w:r w:rsidRPr="00FF54D7">
              <w:lastRenderedPageBreak/>
              <w:t>1) Use case này bắt đầu khi người dùng kích vào nút “</w:t>
            </w:r>
            <w:r w:rsidR="004337DA">
              <w:t>Thanh</w:t>
            </w:r>
            <w:r w:rsidR="004337DA">
              <w:rPr>
                <w:lang w:val="vi-VN"/>
              </w:rPr>
              <w:t xml:space="preserve"> toán</w:t>
            </w:r>
            <w:r w:rsidRPr="00FF54D7">
              <w:t xml:space="preserve">” </w:t>
            </w:r>
            <w:r w:rsidR="00F2455F">
              <w:t>trong</w:t>
            </w:r>
            <w:r w:rsidR="00F2455F">
              <w:rPr>
                <w:lang w:val="vi-VN"/>
              </w:rPr>
              <w:t xml:space="preserve"> giỏ hàng</w:t>
            </w:r>
            <w:r w:rsidRPr="00FF54D7">
              <w:t>. Hệ thống</w:t>
            </w:r>
            <w:r w:rsidR="004D3C25">
              <w:rPr>
                <w:lang w:val="vi-VN"/>
              </w:rPr>
              <w:t xml:space="preserve"> chuyển người dùng đến trang xác nhận đơn hàng</w:t>
            </w:r>
            <w:r w:rsidRPr="00FF54D7">
              <w:t>.</w:t>
            </w:r>
          </w:p>
          <w:p w14:paraId="51C2924B" w14:textId="29116BC8" w:rsidR="000320E1" w:rsidRPr="00FF54D7" w:rsidRDefault="00FB48C6" w:rsidP="00652628">
            <w:pPr>
              <w:spacing w:before="120" w:after="120" w:line="312" w:lineRule="auto"/>
              <w:ind w:left="810" w:right="187"/>
              <w:jc w:val="both"/>
              <w:rPr>
                <w:lang w:val="vi-VN"/>
              </w:rPr>
            </w:pPr>
            <w:r>
              <w:rPr>
                <w:lang w:val="vi-VN"/>
              </w:rPr>
              <w:t>2</w:t>
            </w:r>
            <w:r w:rsidR="004050B9" w:rsidRPr="004050B9">
              <w:rPr>
                <w:lang w:val="vi-VN"/>
              </w:rPr>
              <w:t xml:space="preserve">) </w:t>
            </w:r>
            <w:r w:rsidR="006421AA">
              <w:rPr>
                <w:lang w:val="vi-VN"/>
              </w:rPr>
              <w:t>N</w:t>
            </w:r>
            <w:r w:rsidR="004050B9" w:rsidRPr="004050B9">
              <w:rPr>
                <w:lang w:val="vi-VN"/>
              </w:rPr>
              <w:t xml:space="preserve">gười dùng </w:t>
            </w:r>
            <w:r w:rsidR="0061353B">
              <w:rPr>
                <w:lang w:val="vi-VN"/>
              </w:rPr>
              <w:t xml:space="preserve">nhập thông tin của mình và </w:t>
            </w:r>
            <w:r w:rsidR="004050B9" w:rsidRPr="004050B9">
              <w:rPr>
                <w:lang w:val="vi-VN"/>
              </w:rPr>
              <w:t>kích vào nút “</w:t>
            </w:r>
            <w:r w:rsidR="006421AA">
              <w:rPr>
                <w:lang w:val="vi-VN"/>
              </w:rPr>
              <w:t xml:space="preserve">Xác nhận </w:t>
            </w:r>
            <w:r w:rsidR="004050B9" w:rsidRPr="004050B9">
              <w:rPr>
                <w:lang w:val="vi-VN"/>
              </w:rPr>
              <w:t>Thanh</w:t>
            </w:r>
            <w:r w:rsidR="004050B9">
              <w:rPr>
                <w:lang w:val="vi-VN"/>
              </w:rPr>
              <w:t xml:space="preserve"> toán</w:t>
            </w:r>
            <w:r w:rsidR="004050B9" w:rsidRPr="004050B9">
              <w:rPr>
                <w:lang w:val="vi-VN"/>
              </w:rPr>
              <w:t xml:space="preserve">”. Hệ </w:t>
            </w:r>
            <w:r w:rsidR="0045540F">
              <w:rPr>
                <w:lang w:val="vi-VN"/>
              </w:rPr>
              <w:t>thống xác nhận thanh toán và tạo các thông tin đơn hàng mới vào trong bang tblorder và tblorder_detail</w:t>
            </w:r>
            <w:r w:rsidR="004050B9" w:rsidRPr="004050B9">
              <w:rPr>
                <w:lang w:val="vi-VN"/>
              </w:rPr>
              <w:t>.</w:t>
            </w:r>
            <w:r w:rsidR="00652628">
              <w:rPr>
                <w:lang w:val="vi-VN"/>
              </w:rPr>
              <w:t xml:space="preserve"> </w:t>
            </w:r>
            <w:r w:rsidR="000320E1" w:rsidRPr="00FF54D7">
              <w:t>Use case kết thúc.</w:t>
            </w:r>
          </w:p>
          <w:p w14:paraId="30732429" w14:textId="77777777" w:rsidR="000320E1" w:rsidRPr="00FF54D7" w:rsidRDefault="000320E1" w:rsidP="0077696A">
            <w:pPr>
              <w:spacing w:before="120" w:after="120" w:line="312" w:lineRule="auto"/>
              <w:ind w:left="1156" w:right="187" w:hanging="721"/>
              <w:jc w:val="both"/>
            </w:pPr>
            <w:r w:rsidRPr="00FF54D7">
              <w:t xml:space="preserve">3.2. Các luồng rẽ nhánh </w:t>
            </w:r>
          </w:p>
          <w:p w14:paraId="4C3EF55C" w14:textId="77777777" w:rsidR="000320E1" w:rsidRPr="00FF54D7" w:rsidRDefault="000320E1" w:rsidP="0077696A">
            <w:pPr>
              <w:spacing w:before="120" w:after="120" w:line="312" w:lineRule="auto"/>
              <w:ind w:left="885" w:right="187" w:hanging="284"/>
              <w:jc w:val="both"/>
            </w:pPr>
            <w:r w:rsidRPr="00FF54D7">
              <w:t>1)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2657BAAB" w14:textId="77777777" w:rsidR="000320E1" w:rsidRPr="00FF54D7" w:rsidRDefault="000320E1" w:rsidP="000320E1">
            <w:pPr>
              <w:pStyle w:val="ListParagraph"/>
              <w:numPr>
                <w:ilvl w:val="0"/>
                <w:numId w:val="66"/>
              </w:numPr>
              <w:spacing w:before="120" w:after="120" w:line="312" w:lineRule="auto"/>
              <w:ind w:left="306" w:right="27"/>
              <w:jc w:val="both"/>
            </w:pPr>
            <w:r w:rsidRPr="00FF54D7">
              <w:t xml:space="preserve">Các yêu cầu đặc biệt </w:t>
            </w:r>
          </w:p>
          <w:p w14:paraId="0EA0E959" w14:textId="77777777" w:rsidR="000320E1" w:rsidRPr="00FF54D7" w:rsidRDefault="000320E1" w:rsidP="0077696A">
            <w:pPr>
              <w:pStyle w:val="ListParagraph"/>
              <w:spacing w:before="120" w:after="120" w:line="312" w:lineRule="auto"/>
              <w:ind w:left="306" w:right="27"/>
              <w:jc w:val="both"/>
            </w:pPr>
            <w:r w:rsidRPr="00FF54D7">
              <w:t xml:space="preserve">        Không.</w:t>
            </w:r>
          </w:p>
          <w:p w14:paraId="4E24A9C9" w14:textId="77777777" w:rsidR="000320E1" w:rsidRPr="00FF54D7" w:rsidRDefault="000320E1" w:rsidP="000320E1">
            <w:pPr>
              <w:numPr>
                <w:ilvl w:val="0"/>
                <w:numId w:val="66"/>
              </w:numPr>
              <w:spacing w:before="120" w:after="120" w:line="312" w:lineRule="auto"/>
              <w:ind w:left="589" w:right="379" w:hanging="283"/>
              <w:jc w:val="both"/>
            </w:pPr>
            <w:r w:rsidRPr="00FF54D7">
              <w:t>Tiền điều kiện</w:t>
            </w:r>
          </w:p>
          <w:p w14:paraId="6F927589" w14:textId="77777777" w:rsidR="000320E1" w:rsidRPr="00FF54D7" w:rsidRDefault="000320E1" w:rsidP="0077696A">
            <w:pPr>
              <w:spacing w:before="120" w:after="120"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60B3E9BA" w14:textId="77777777" w:rsidR="000320E1" w:rsidRPr="00FF54D7" w:rsidRDefault="000320E1" w:rsidP="000320E1">
            <w:pPr>
              <w:numPr>
                <w:ilvl w:val="0"/>
                <w:numId w:val="66"/>
              </w:numPr>
              <w:spacing w:before="120" w:after="120" w:line="312" w:lineRule="auto"/>
              <w:ind w:left="306" w:right="379"/>
              <w:jc w:val="both"/>
            </w:pPr>
            <w:r w:rsidRPr="00FF54D7">
              <w:t>Hậu điều kiện</w:t>
            </w:r>
          </w:p>
          <w:p w14:paraId="711A6034" w14:textId="77777777" w:rsidR="000320E1" w:rsidRPr="00FF54D7" w:rsidRDefault="000320E1" w:rsidP="0077696A">
            <w:pPr>
              <w:spacing w:before="120" w:after="120" w:line="312" w:lineRule="auto"/>
              <w:ind w:left="306" w:right="379"/>
              <w:jc w:val="both"/>
            </w:pPr>
            <w:r w:rsidRPr="00FF54D7">
              <w:t xml:space="preserve">          Không có</w:t>
            </w:r>
          </w:p>
          <w:p w14:paraId="1BE9B0B7" w14:textId="77777777" w:rsidR="000320E1" w:rsidRPr="00FF54D7" w:rsidRDefault="000320E1" w:rsidP="000320E1">
            <w:pPr>
              <w:numPr>
                <w:ilvl w:val="0"/>
                <w:numId w:val="66"/>
              </w:numPr>
              <w:spacing w:before="120" w:after="120" w:line="312" w:lineRule="auto"/>
              <w:ind w:left="306" w:right="27"/>
              <w:jc w:val="both"/>
            </w:pPr>
            <w:r w:rsidRPr="00FF54D7">
              <w:t>Điểm mở rộng</w:t>
            </w:r>
          </w:p>
          <w:p w14:paraId="6F2D1FD7" w14:textId="77777777" w:rsidR="000320E1" w:rsidRPr="00FF54D7" w:rsidRDefault="000320E1" w:rsidP="0077696A">
            <w:pPr>
              <w:spacing w:before="120" w:after="120" w:line="312" w:lineRule="auto"/>
              <w:jc w:val="both"/>
            </w:pPr>
            <w:r w:rsidRPr="00FF54D7">
              <w:t xml:space="preserve">            Không có.</w:t>
            </w:r>
          </w:p>
        </w:tc>
      </w:tr>
    </w:tbl>
    <w:p w14:paraId="449B1E7E" w14:textId="77777777" w:rsidR="00157FB2" w:rsidRPr="00513D98" w:rsidRDefault="00157FB2" w:rsidP="00513D98"/>
    <w:p w14:paraId="7185AF4A" w14:textId="39092E73" w:rsidR="00B404F3"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trình tự, biểu đồ lớp chi tiết các usecase.</w:t>
      </w:r>
    </w:p>
    <w:p w14:paraId="13F33D6E" w14:textId="758857FC" w:rsidR="005213DA" w:rsidRDefault="005213DA" w:rsidP="005213DA">
      <w:r w:rsidRPr="0036635A">
        <w:rPr>
          <w:noProof/>
        </w:rPr>
        <w:drawing>
          <wp:inline distT="0" distB="0" distL="0" distR="0" wp14:anchorId="0AA45324" wp14:editId="22C5D9B3">
            <wp:extent cx="5579745" cy="4839356"/>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39356"/>
                    </a:xfrm>
                    <a:prstGeom prst="rect">
                      <a:avLst/>
                    </a:prstGeom>
                    <a:noFill/>
                    <a:ln>
                      <a:solidFill>
                        <a:schemeClr val="tx1"/>
                      </a:solidFill>
                    </a:ln>
                  </pic:spPr>
                </pic:pic>
              </a:graphicData>
            </a:graphic>
          </wp:inline>
        </w:drawing>
      </w:r>
    </w:p>
    <w:p w14:paraId="6DD8C6B4" w14:textId="5700FED1" w:rsidR="005213DA" w:rsidRDefault="005213DA" w:rsidP="005213DA">
      <w:pPr>
        <w:pStyle w:val="HinhAnh"/>
        <w:rPr>
          <w:i/>
          <w:iCs/>
          <w:sz w:val="28"/>
          <w:szCs w:val="28"/>
        </w:rPr>
      </w:pPr>
      <w:r w:rsidRPr="003308DA">
        <w:rPr>
          <w:i/>
          <w:iCs/>
          <w:sz w:val="28"/>
          <w:szCs w:val="28"/>
        </w:rPr>
        <w:t>Hình 2.</w:t>
      </w:r>
      <w:r w:rsidR="008F558A">
        <w:rPr>
          <w:i/>
          <w:iCs/>
          <w:sz w:val="28"/>
          <w:szCs w:val="28"/>
        </w:rPr>
        <w:t>1</w:t>
      </w:r>
      <w:r w:rsidRPr="003308DA">
        <w:rPr>
          <w:i/>
          <w:iCs/>
          <w:sz w:val="28"/>
          <w:szCs w:val="28"/>
        </w:rPr>
        <w:t xml:space="preserve">. </w:t>
      </w:r>
      <w:r>
        <w:rPr>
          <w:i/>
          <w:iCs/>
          <w:sz w:val="28"/>
          <w:szCs w:val="28"/>
        </w:rPr>
        <w:t>Biểu đồ trình tự use case Đăng nhập</w:t>
      </w:r>
    </w:p>
    <w:p w14:paraId="2E7BB925" w14:textId="611B7AA6" w:rsidR="007D3EB8" w:rsidRDefault="007D3EB8" w:rsidP="005213DA">
      <w:pPr>
        <w:pStyle w:val="HinhAnh"/>
      </w:pPr>
      <w:r w:rsidRPr="00FB2617">
        <w:rPr>
          <w:noProof/>
        </w:rPr>
        <w:lastRenderedPageBreak/>
        <w:drawing>
          <wp:inline distT="0" distB="0" distL="0" distR="0" wp14:anchorId="763D0EEA" wp14:editId="5EA87E58">
            <wp:extent cx="5579745" cy="3636968"/>
            <wp:effectExtent l="19050" t="19050" r="2095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36968"/>
                    </a:xfrm>
                    <a:prstGeom prst="rect">
                      <a:avLst/>
                    </a:prstGeom>
                    <a:noFill/>
                    <a:ln>
                      <a:solidFill>
                        <a:schemeClr val="tx1"/>
                      </a:solidFill>
                    </a:ln>
                  </pic:spPr>
                </pic:pic>
              </a:graphicData>
            </a:graphic>
          </wp:inline>
        </w:drawing>
      </w:r>
    </w:p>
    <w:p w14:paraId="44773F3B" w14:textId="69BF6D92" w:rsidR="007D3EB8" w:rsidRPr="003308DA" w:rsidRDefault="007D3EB8" w:rsidP="007D3EB8">
      <w:pPr>
        <w:pStyle w:val="HinhAnh"/>
      </w:pPr>
      <w:r w:rsidRPr="003308DA">
        <w:rPr>
          <w:i/>
          <w:iCs/>
          <w:sz w:val="28"/>
          <w:szCs w:val="28"/>
        </w:rPr>
        <w:t>Hình 2.</w:t>
      </w:r>
      <w:r w:rsidR="008F558A">
        <w:rPr>
          <w:i/>
          <w:iCs/>
          <w:sz w:val="28"/>
          <w:szCs w:val="28"/>
        </w:rPr>
        <w:t>2</w:t>
      </w:r>
      <w:r w:rsidRPr="003308DA">
        <w:rPr>
          <w:i/>
          <w:iCs/>
          <w:sz w:val="28"/>
          <w:szCs w:val="28"/>
        </w:rPr>
        <w:t xml:space="preserve">. </w:t>
      </w:r>
      <w:r>
        <w:rPr>
          <w:i/>
          <w:iCs/>
          <w:sz w:val="28"/>
          <w:szCs w:val="28"/>
        </w:rPr>
        <w:t>Biểu đồ lớp use case Đăng nhập</w:t>
      </w:r>
    </w:p>
    <w:p w14:paraId="0DD5219D" w14:textId="21C9B2A0" w:rsidR="007D3EB8" w:rsidRDefault="00333AB3" w:rsidP="005213DA">
      <w:pPr>
        <w:pStyle w:val="HinhAnh"/>
      </w:pPr>
      <w:r w:rsidRPr="00996916">
        <w:rPr>
          <w:noProof/>
        </w:rPr>
        <w:lastRenderedPageBreak/>
        <w:drawing>
          <wp:inline distT="0" distB="0" distL="0" distR="0" wp14:anchorId="51D670DA" wp14:editId="014C4F1B">
            <wp:extent cx="5579745" cy="5601206"/>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01206"/>
                    </a:xfrm>
                    <a:prstGeom prst="rect">
                      <a:avLst/>
                    </a:prstGeom>
                    <a:noFill/>
                    <a:ln>
                      <a:solidFill>
                        <a:schemeClr val="tx1"/>
                      </a:solidFill>
                    </a:ln>
                  </pic:spPr>
                </pic:pic>
              </a:graphicData>
            </a:graphic>
          </wp:inline>
        </w:drawing>
      </w:r>
    </w:p>
    <w:p w14:paraId="45ACEC97" w14:textId="7963ADFA" w:rsidR="00333AB3" w:rsidRDefault="00333AB3" w:rsidP="00333AB3">
      <w:pPr>
        <w:pStyle w:val="HinhAnh"/>
        <w:rPr>
          <w:i/>
          <w:iCs/>
          <w:sz w:val="28"/>
          <w:szCs w:val="28"/>
        </w:rPr>
      </w:pPr>
      <w:r w:rsidRPr="003308DA">
        <w:rPr>
          <w:i/>
          <w:iCs/>
          <w:sz w:val="28"/>
          <w:szCs w:val="28"/>
        </w:rPr>
        <w:t>Hình 2.</w:t>
      </w:r>
      <w:r>
        <w:rPr>
          <w:i/>
          <w:iCs/>
          <w:sz w:val="28"/>
          <w:szCs w:val="28"/>
        </w:rPr>
        <w:t>3</w:t>
      </w:r>
      <w:r w:rsidRPr="003308DA">
        <w:rPr>
          <w:i/>
          <w:iCs/>
          <w:sz w:val="28"/>
          <w:szCs w:val="28"/>
        </w:rPr>
        <w:t xml:space="preserve">. </w:t>
      </w:r>
      <w:r>
        <w:rPr>
          <w:i/>
          <w:iCs/>
          <w:sz w:val="28"/>
          <w:szCs w:val="28"/>
        </w:rPr>
        <w:t>Biểu đồ trình tự use case Đăng ký</w:t>
      </w:r>
    </w:p>
    <w:p w14:paraId="52290FAC" w14:textId="522B0DB7" w:rsidR="00614A8E" w:rsidRDefault="00614A8E" w:rsidP="00333AB3">
      <w:pPr>
        <w:pStyle w:val="HinhAnh"/>
        <w:rPr>
          <w:i/>
          <w:iCs/>
          <w:sz w:val="28"/>
          <w:szCs w:val="28"/>
        </w:rPr>
      </w:pPr>
      <w:r w:rsidRPr="00996916">
        <w:rPr>
          <w:noProof/>
        </w:rPr>
        <w:lastRenderedPageBreak/>
        <w:drawing>
          <wp:inline distT="0" distB="0" distL="0" distR="0" wp14:anchorId="58BA0503" wp14:editId="3B545BFB">
            <wp:extent cx="5579745" cy="4537716"/>
            <wp:effectExtent l="19050" t="19050" r="2095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537716"/>
                    </a:xfrm>
                    <a:prstGeom prst="rect">
                      <a:avLst/>
                    </a:prstGeom>
                    <a:noFill/>
                    <a:ln>
                      <a:solidFill>
                        <a:schemeClr val="tx1"/>
                      </a:solidFill>
                    </a:ln>
                  </pic:spPr>
                </pic:pic>
              </a:graphicData>
            </a:graphic>
          </wp:inline>
        </w:drawing>
      </w:r>
    </w:p>
    <w:p w14:paraId="62842416" w14:textId="79EC676C" w:rsidR="00614A8E" w:rsidRPr="00614A8E" w:rsidRDefault="00614A8E" w:rsidP="00614A8E">
      <w:pPr>
        <w:pStyle w:val="HinhAnh"/>
        <w:rPr>
          <w:i/>
          <w:iCs/>
          <w:sz w:val="28"/>
          <w:szCs w:val="28"/>
        </w:rPr>
      </w:pPr>
      <w:r w:rsidRPr="00614A8E">
        <w:rPr>
          <w:i/>
          <w:iCs/>
          <w:sz w:val="28"/>
          <w:szCs w:val="28"/>
        </w:rPr>
        <w:t xml:space="preserve">Hình 2.4. Biểu đồ lớp use case </w:t>
      </w:r>
      <w:r>
        <w:rPr>
          <w:i/>
          <w:iCs/>
          <w:sz w:val="28"/>
          <w:szCs w:val="28"/>
        </w:rPr>
        <w:t xml:space="preserve">Đăng </w:t>
      </w:r>
      <w:r w:rsidR="00E235B8">
        <w:rPr>
          <w:i/>
          <w:iCs/>
          <w:sz w:val="28"/>
          <w:szCs w:val="28"/>
        </w:rPr>
        <w:t>ký</w:t>
      </w:r>
    </w:p>
    <w:p w14:paraId="389A66D5" w14:textId="77777777" w:rsidR="00614A8E" w:rsidRDefault="00614A8E" w:rsidP="00333AB3">
      <w:pPr>
        <w:pStyle w:val="HinhAnh"/>
        <w:rPr>
          <w:i/>
          <w:iCs/>
          <w:sz w:val="28"/>
          <w:szCs w:val="28"/>
        </w:rPr>
      </w:pPr>
    </w:p>
    <w:p w14:paraId="38D56B6B" w14:textId="77777777" w:rsidR="00333AB3" w:rsidRPr="005213DA" w:rsidRDefault="00333AB3" w:rsidP="005213DA">
      <w:pPr>
        <w:pStyle w:val="HinhAnh"/>
      </w:pPr>
    </w:p>
    <w:p w14:paraId="5C50FFBA" w14:textId="2A6F6434" w:rsidR="00260824" w:rsidRDefault="00260824" w:rsidP="00260824">
      <w:r w:rsidRPr="00137A36">
        <w:rPr>
          <w:noProof/>
        </w:rPr>
        <w:lastRenderedPageBreak/>
        <w:drawing>
          <wp:inline distT="0" distB="0" distL="0" distR="0" wp14:anchorId="0E63EC5F" wp14:editId="4993A368">
            <wp:extent cx="5579745" cy="6603725"/>
            <wp:effectExtent l="19050" t="19050" r="2095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6603725"/>
                    </a:xfrm>
                    <a:prstGeom prst="rect">
                      <a:avLst/>
                    </a:prstGeom>
                    <a:noFill/>
                    <a:ln>
                      <a:solidFill>
                        <a:schemeClr val="tx1"/>
                      </a:solidFill>
                    </a:ln>
                  </pic:spPr>
                </pic:pic>
              </a:graphicData>
            </a:graphic>
          </wp:inline>
        </w:drawing>
      </w:r>
    </w:p>
    <w:p w14:paraId="7868E383" w14:textId="4D7E53FD" w:rsidR="00260824" w:rsidRPr="003308DA" w:rsidRDefault="00260824" w:rsidP="00260824">
      <w:pPr>
        <w:pStyle w:val="HinhAnh"/>
      </w:pPr>
      <w:r w:rsidRPr="003308DA">
        <w:rPr>
          <w:i/>
          <w:iCs/>
          <w:sz w:val="28"/>
          <w:szCs w:val="28"/>
        </w:rPr>
        <w:t>Hình 2.</w:t>
      </w:r>
      <w:r w:rsidR="008F558A">
        <w:rPr>
          <w:i/>
          <w:iCs/>
          <w:sz w:val="28"/>
          <w:szCs w:val="28"/>
        </w:rPr>
        <w:t>5</w:t>
      </w:r>
      <w:r w:rsidRPr="003308DA">
        <w:rPr>
          <w:i/>
          <w:iCs/>
          <w:sz w:val="28"/>
          <w:szCs w:val="28"/>
        </w:rPr>
        <w:t xml:space="preserve">. </w:t>
      </w:r>
      <w:r>
        <w:rPr>
          <w:i/>
          <w:iCs/>
          <w:sz w:val="28"/>
          <w:szCs w:val="28"/>
        </w:rPr>
        <w:t>Biểu đồ trình tự use case Quản lý người dùng</w:t>
      </w:r>
    </w:p>
    <w:p w14:paraId="66330FFA" w14:textId="77777777" w:rsidR="00260824" w:rsidRDefault="00260824" w:rsidP="00260824"/>
    <w:p w14:paraId="00AA104B" w14:textId="173FB09D" w:rsidR="00260824" w:rsidRDefault="00260824" w:rsidP="00260824">
      <w:r w:rsidRPr="00B52FF6">
        <w:rPr>
          <w:noProof/>
        </w:rPr>
        <w:lastRenderedPageBreak/>
        <w:drawing>
          <wp:inline distT="0" distB="0" distL="0" distR="0" wp14:anchorId="016746B0" wp14:editId="710F7346">
            <wp:extent cx="5579745" cy="3074821"/>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74821"/>
                    </a:xfrm>
                    <a:prstGeom prst="rect">
                      <a:avLst/>
                    </a:prstGeom>
                    <a:noFill/>
                    <a:ln>
                      <a:solidFill>
                        <a:schemeClr val="tx1"/>
                      </a:solidFill>
                    </a:ln>
                  </pic:spPr>
                </pic:pic>
              </a:graphicData>
            </a:graphic>
          </wp:inline>
        </w:drawing>
      </w:r>
    </w:p>
    <w:p w14:paraId="0E1FF553" w14:textId="6AEA3962" w:rsidR="00260824" w:rsidRDefault="00260824" w:rsidP="00260824">
      <w:pPr>
        <w:pStyle w:val="HinhAnh"/>
        <w:rPr>
          <w:i/>
          <w:iCs/>
          <w:sz w:val="28"/>
          <w:szCs w:val="28"/>
        </w:rPr>
      </w:pPr>
      <w:r w:rsidRPr="003308DA">
        <w:rPr>
          <w:i/>
          <w:iCs/>
          <w:sz w:val="28"/>
          <w:szCs w:val="28"/>
        </w:rPr>
        <w:t>Hình 2.</w:t>
      </w:r>
      <w:r w:rsidR="008F558A">
        <w:rPr>
          <w:i/>
          <w:iCs/>
          <w:sz w:val="28"/>
          <w:szCs w:val="28"/>
        </w:rPr>
        <w:t>6</w:t>
      </w:r>
      <w:r w:rsidRPr="003308DA">
        <w:rPr>
          <w:i/>
          <w:iCs/>
          <w:sz w:val="28"/>
          <w:szCs w:val="28"/>
        </w:rPr>
        <w:t xml:space="preserve">. </w:t>
      </w:r>
      <w:r>
        <w:rPr>
          <w:i/>
          <w:iCs/>
          <w:sz w:val="28"/>
          <w:szCs w:val="28"/>
        </w:rPr>
        <w:t>Biểu đồ lớp use case Quản lý người dùng</w:t>
      </w:r>
    </w:p>
    <w:p w14:paraId="4C74991E" w14:textId="31DCF01E" w:rsidR="00025355" w:rsidRPr="003308DA" w:rsidRDefault="00025355" w:rsidP="00260824">
      <w:pPr>
        <w:pStyle w:val="HinhAnh"/>
      </w:pPr>
      <w:r w:rsidRPr="00E82CEE">
        <w:rPr>
          <w:noProof/>
        </w:rPr>
        <w:lastRenderedPageBreak/>
        <w:drawing>
          <wp:inline distT="0" distB="0" distL="0" distR="0" wp14:anchorId="03F4890B" wp14:editId="253C9174">
            <wp:extent cx="5579745" cy="6945413"/>
            <wp:effectExtent l="19050" t="19050" r="2095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945413"/>
                    </a:xfrm>
                    <a:prstGeom prst="rect">
                      <a:avLst/>
                    </a:prstGeom>
                    <a:noFill/>
                    <a:ln>
                      <a:solidFill>
                        <a:schemeClr val="tx1"/>
                      </a:solidFill>
                    </a:ln>
                  </pic:spPr>
                </pic:pic>
              </a:graphicData>
            </a:graphic>
          </wp:inline>
        </w:drawing>
      </w:r>
    </w:p>
    <w:p w14:paraId="0F7EDCCD" w14:textId="7D9086E8" w:rsidR="00025355" w:rsidRDefault="00025355" w:rsidP="00025355">
      <w:pPr>
        <w:pStyle w:val="HinhAnh"/>
        <w:rPr>
          <w:i/>
          <w:iCs/>
          <w:sz w:val="28"/>
          <w:szCs w:val="28"/>
        </w:rPr>
      </w:pPr>
      <w:r w:rsidRPr="003308DA">
        <w:rPr>
          <w:i/>
          <w:iCs/>
          <w:sz w:val="28"/>
          <w:szCs w:val="28"/>
        </w:rPr>
        <w:t>Hình 2.</w:t>
      </w:r>
      <w:r w:rsidR="008F558A">
        <w:rPr>
          <w:i/>
          <w:iCs/>
          <w:sz w:val="28"/>
          <w:szCs w:val="28"/>
        </w:rPr>
        <w:t>7</w:t>
      </w:r>
      <w:r w:rsidRPr="003308DA">
        <w:rPr>
          <w:i/>
          <w:iCs/>
          <w:sz w:val="28"/>
          <w:szCs w:val="28"/>
        </w:rPr>
        <w:t xml:space="preserve">. </w:t>
      </w:r>
      <w:r>
        <w:rPr>
          <w:i/>
          <w:iCs/>
          <w:sz w:val="28"/>
          <w:szCs w:val="28"/>
        </w:rPr>
        <w:t>Biểu đồ trình tự use case Quản lý sản phẩm</w:t>
      </w:r>
    </w:p>
    <w:p w14:paraId="022D4457" w14:textId="5C402E9C" w:rsidR="00025355" w:rsidRDefault="00025355" w:rsidP="00025355">
      <w:pPr>
        <w:pStyle w:val="HinhAnh"/>
      </w:pPr>
      <w:r w:rsidRPr="00796783">
        <w:rPr>
          <w:noProof/>
        </w:rPr>
        <w:lastRenderedPageBreak/>
        <w:drawing>
          <wp:inline distT="0" distB="0" distL="0" distR="0" wp14:anchorId="254904D2" wp14:editId="194814C9">
            <wp:extent cx="5579745" cy="3062302"/>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062302"/>
                    </a:xfrm>
                    <a:prstGeom prst="rect">
                      <a:avLst/>
                    </a:prstGeom>
                    <a:noFill/>
                    <a:ln>
                      <a:solidFill>
                        <a:schemeClr val="tx1"/>
                      </a:solidFill>
                    </a:ln>
                  </pic:spPr>
                </pic:pic>
              </a:graphicData>
            </a:graphic>
          </wp:inline>
        </w:drawing>
      </w:r>
    </w:p>
    <w:p w14:paraId="1073B1A4" w14:textId="71FE2CD2" w:rsidR="00025355" w:rsidRDefault="00025355" w:rsidP="00025355">
      <w:pPr>
        <w:pStyle w:val="HinhAnh"/>
        <w:rPr>
          <w:i/>
          <w:iCs/>
          <w:sz w:val="28"/>
          <w:szCs w:val="28"/>
        </w:rPr>
      </w:pPr>
      <w:r w:rsidRPr="003308DA">
        <w:rPr>
          <w:i/>
          <w:iCs/>
          <w:sz w:val="28"/>
          <w:szCs w:val="28"/>
        </w:rPr>
        <w:t>Hình 2.</w:t>
      </w:r>
      <w:r w:rsidR="008F558A">
        <w:rPr>
          <w:i/>
          <w:iCs/>
          <w:sz w:val="28"/>
          <w:szCs w:val="28"/>
        </w:rPr>
        <w:t>8</w:t>
      </w:r>
      <w:r w:rsidRPr="003308DA">
        <w:rPr>
          <w:i/>
          <w:iCs/>
          <w:sz w:val="28"/>
          <w:szCs w:val="28"/>
        </w:rPr>
        <w:t xml:space="preserve">. </w:t>
      </w:r>
      <w:r>
        <w:rPr>
          <w:i/>
          <w:iCs/>
          <w:sz w:val="28"/>
          <w:szCs w:val="28"/>
        </w:rPr>
        <w:t>Biểu đồ lớp use case Quản lý sản phẩm</w:t>
      </w:r>
    </w:p>
    <w:p w14:paraId="083190FE" w14:textId="49177262" w:rsidR="008F3DDC" w:rsidRDefault="008F3DDC" w:rsidP="00025355">
      <w:pPr>
        <w:pStyle w:val="HinhAnh"/>
        <w:rPr>
          <w:i/>
          <w:iCs/>
          <w:sz w:val="28"/>
          <w:szCs w:val="28"/>
        </w:rPr>
      </w:pPr>
      <w:r w:rsidRPr="00E93FC5">
        <w:rPr>
          <w:noProof/>
        </w:rPr>
        <w:lastRenderedPageBreak/>
        <w:drawing>
          <wp:inline distT="0" distB="0" distL="0" distR="0" wp14:anchorId="238BEC06" wp14:editId="7BC894B8">
            <wp:extent cx="5579745" cy="6943245"/>
            <wp:effectExtent l="19050" t="19050" r="2095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943245"/>
                    </a:xfrm>
                    <a:prstGeom prst="rect">
                      <a:avLst/>
                    </a:prstGeom>
                    <a:noFill/>
                    <a:ln>
                      <a:solidFill>
                        <a:schemeClr val="tx1"/>
                      </a:solidFill>
                    </a:ln>
                  </pic:spPr>
                </pic:pic>
              </a:graphicData>
            </a:graphic>
          </wp:inline>
        </w:drawing>
      </w:r>
    </w:p>
    <w:p w14:paraId="759361E9" w14:textId="59BB0FD2" w:rsidR="008F3DDC" w:rsidRDefault="008F3DDC" w:rsidP="008F3DDC">
      <w:pPr>
        <w:pStyle w:val="HinhAnh"/>
        <w:rPr>
          <w:i/>
          <w:iCs/>
          <w:sz w:val="28"/>
          <w:szCs w:val="28"/>
        </w:rPr>
      </w:pPr>
      <w:r w:rsidRPr="003308DA">
        <w:rPr>
          <w:i/>
          <w:iCs/>
          <w:sz w:val="28"/>
          <w:szCs w:val="28"/>
        </w:rPr>
        <w:t>Hình 2.</w:t>
      </w:r>
      <w:r w:rsidR="008F558A">
        <w:rPr>
          <w:i/>
          <w:iCs/>
          <w:sz w:val="28"/>
          <w:szCs w:val="28"/>
        </w:rPr>
        <w:t>9</w:t>
      </w:r>
      <w:r w:rsidRPr="003308DA">
        <w:rPr>
          <w:i/>
          <w:iCs/>
          <w:sz w:val="28"/>
          <w:szCs w:val="28"/>
        </w:rPr>
        <w:t xml:space="preserve">. </w:t>
      </w:r>
      <w:r>
        <w:rPr>
          <w:i/>
          <w:iCs/>
          <w:sz w:val="28"/>
          <w:szCs w:val="28"/>
        </w:rPr>
        <w:t>Biểu đồ trình tự use case Quản lý danh mục</w:t>
      </w:r>
    </w:p>
    <w:p w14:paraId="170244C0" w14:textId="1EFE6AA2" w:rsidR="007C3242" w:rsidRDefault="007C3242" w:rsidP="008F3DDC">
      <w:pPr>
        <w:pStyle w:val="HinhAnh"/>
        <w:rPr>
          <w:i/>
          <w:iCs/>
          <w:sz w:val="28"/>
          <w:szCs w:val="28"/>
        </w:rPr>
      </w:pPr>
      <w:r w:rsidRPr="0055297D">
        <w:rPr>
          <w:noProof/>
        </w:rPr>
        <w:lastRenderedPageBreak/>
        <w:drawing>
          <wp:inline distT="0" distB="0" distL="0" distR="0" wp14:anchorId="214D86D2" wp14:editId="0441F458">
            <wp:extent cx="5579745" cy="3047399"/>
            <wp:effectExtent l="19050" t="19050" r="2095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047399"/>
                    </a:xfrm>
                    <a:prstGeom prst="rect">
                      <a:avLst/>
                    </a:prstGeom>
                    <a:noFill/>
                    <a:ln>
                      <a:solidFill>
                        <a:schemeClr val="tx1"/>
                      </a:solidFill>
                    </a:ln>
                  </pic:spPr>
                </pic:pic>
              </a:graphicData>
            </a:graphic>
          </wp:inline>
        </w:drawing>
      </w:r>
    </w:p>
    <w:p w14:paraId="01616531" w14:textId="6F1B82CA" w:rsidR="00025355" w:rsidRPr="008F558A" w:rsidRDefault="007C3242" w:rsidP="008F558A">
      <w:pPr>
        <w:pStyle w:val="HinhAnh"/>
        <w:rPr>
          <w:i/>
          <w:iCs/>
          <w:sz w:val="28"/>
          <w:szCs w:val="28"/>
        </w:rPr>
      </w:pPr>
      <w:r w:rsidRPr="003308DA">
        <w:rPr>
          <w:i/>
          <w:iCs/>
          <w:sz w:val="28"/>
          <w:szCs w:val="28"/>
        </w:rPr>
        <w:t>Hình 2.</w:t>
      </w:r>
      <w:r w:rsidR="008F558A">
        <w:rPr>
          <w:i/>
          <w:iCs/>
          <w:sz w:val="28"/>
          <w:szCs w:val="28"/>
        </w:rPr>
        <w:t>10</w:t>
      </w:r>
      <w:r w:rsidRPr="003308DA">
        <w:rPr>
          <w:i/>
          <w:iCs/>
          <w:sz w:val="28"/>
          <w:szCs w:val="28"/>
        </w:rPr>
        <w:t xml:space="preserve">. </w:t>
      </w:r>
      <w:r>
        <w:rPr>
          <w:i/>
          <w:iCs/>
          <w:sz w:val="28"/>
          <w:szCs w:val="28"/>
        </w:rPr>
        <w:t>Biểu đồ lớp use case Quản lý danh mục</w:t>
      </w:r>
    </w:p>
    <w:p w14:paraId="630D3E68" w14:textId="77777777" w:rsidR="00260824" w:rsidRPr="00260824" w:rsidRDefault="00260824" w:rsidP="00260824"/>
    <w:p w14:paraId="30A2A4C5" w14:textId="32D41CD5"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Cơ sở dữ liệu.</w:t>
      </w:r>
    </w:p>
    <w:p w14:paraId="6A97D462" w14:textId="46C6F729" w:rsidR="00B404F3"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Sơ đồ dữ liệu quan hệ.</w:t>
      </w:r>
    </w:p>
    <w:p w14:paraId="2A9D0258" w14:textId="646FABC1" w:rsidR="006A7E57" w:rsidRDefault="006A7E57" w:rsidP="006A7E57">
      <w:r>
        <w:rPr>
          <w:noProof/>
        </w:rPr>
        <w:drawing>
          <wp:inline distT="0" distB="0" distL="0" distR="0" wp14:anchorId="2B1CF763" wp14:editId="550D5BAF">
            <wp:extent cx="5579745" cy="2834582"/>
            <wp:effectExtent l="19050" t="19050" r="20955" b="23495"/>
            <wp:docPr id="8"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flow&#10;&#10;AI-generated content may be incorrect."/>
                    <pic:cNvPicPr/>
                  </pic:nvPicPr>
                  <pic:blipFill>
                    <a:blip r:embed="rId21"/>
                    <a:stretch>
                      <a:fillRect/>
                    </a:stretch>
                  </pic:blipFill>
                  <pic:spPr>
                    <a:xfrm>
                      <a:off x="0" y="0"/>
                      <a:ext cx="5579745" cy="2834582"/>
                    </a:xfrm>
                    <a:prstGeom prst="rect">
                      <a:avLst/>
                    </a:prstGeom>
                    <a:ln>
                      <a:solidFill>
                        <a:schemeClr val="tx1"/>
                      </a:solidFill>
                    </a:ln>
                  </pic:spPr>
                </pic:pic>
              </a:graphicData>
            </a:graphic>
          </wp:inline>
        </w:drawing>
      </w:r>
    </w:p>
    <w:p w14:paraId="4D91D807" w14:textId="68D23BFA" w:rsidR="00824CBD" w:rsidRPr="00824CBD" w:rsidRDefault="00824CBD" w:rsidP="00824CBD">
      <w:pPr>
        <w:pStyle w:val="HinhAnh"/>
        <w:rPr>
          <w:sz w:val="28"/>
          <w:szCs w:val="28"/>
        </w:rPr>
      </w:pPr>
      <w:r w:rsidRPr="00824CBD">
        <w:rPr>
          <w:i/>
          <w:iCs/>
          <w:sz w:val="28"/>
          <w:szCs w:val="28"/>
        </w:rPr>
        <w:t>Hình 2.</w:t>
      </w:r>
      <w:r w:rsidR="008F558A">
        <w:rPr>
          <w:i/>
          <w:iCs/>
          <w:sz w:val="28"/>
          <w:szCs w:val="28"/>
        </w:rPr>
        <w:t>11</w:t>
      </w:r>
      <w:r w:rsidRPr="00824CBD">
        <w:rPr>
          <w:i/>
          <w:iCs/>
          <w:sz w:val="28"/>
          <w:szCs w:val="28"/>
        </w:rPr>
        <w:t xml:space="preserve">. </w:t>
      </w:r>
      <w:r w:rsidRPr="00824CBD">
        <w:rPr>
          <w:i/>
          <w:sz w:val="28"/>
          <w:szCs w:val="28"/>
        </w:rPr>
        <w:t>Sơ đồ dữ liệu quan hệ</w:t>
      </w:r>
    </w:p>
    <w:p w14:paraId="294EC2BF" w14:textId="3FECD06F" w:rsidR="00824CBD" w:rsidRDefault="00824CBD" w:rsidP="006A7E57">
      <w:r>
        <w:rPr>
          <w:noProof/>
        </w:rPr>
        <w:lastRenderedPageBreak/>
        <w:drawing>
          <wp:inline distT="0" distB="0" distL="0" distR="0" wp14:anchorId="7B0505A4" wp14:editId="17A012D7">
            <wp:extent cx="5579745" cy="4303438"/>
            <wp:effectExtent l="19050" t="19050" r="20955" b="2095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2"/>
                    <a:stretch>
                      <a:fillRect/>
                    </a:stretch>
                  </pic:blipFill>
                  <pic:spPr>
                    <a:xfrm>
                      <a:off x="0" y="0"/>
                      <a:ext cx="5579745" cy="4303438"/>
                    </a:xfrm>
                    <a:prstGeom prst="rect">
                      <a:avLst/>
                    </a:prstGeom>
                    <a:ln>
                      <a:solidFill>
                        <a:schemeClr val="tx1"/>
                      </a:solidFill>
                    </a:ln>
                  </pic:spPr>
                </pic:pic>
              </a:graphicData>
            </a:graphic>
          </wp:inline>
        </w:drawing>
      </w:r>
    </w:p>
    <w:p w14:paraId="4EC455FD" w14:textId="629313CB" w:rsidR="00824CBD" w:rsidRPr="00824CBD" w:rsidRDefault="00824CBD" w:rsidP="00824CBD">
      <w:pPr>
        <w:pStyle w:val="HinhAnh"/>
        <w:rPr>
          <w:sz w:val="28"/>
          <w:szCs w:val="28"/>
        </w:rPr>
      </w:pPr>
      <w:r w:rsidRPr="00824CBD">
        <w:rPr>
          <w:i/>
          <w:iCs/>
          <w:sz w:val="28"/>
          <w:szCs w:val="28"/>
        </w:rPr>
        <w:t>Hình 2.</w:t>
      </w:r>
      <w:r w:rsidR="008F558A">
        <w:rPr>
          <w:i/>
          <w:iCs/>
          <w:sz w:val="28"/>
          <w:szCs w:val="28"/>
        </w:rPr>
        <w:t>12</w:t>
      </w:r>
      <w:r w:rsidRPr="00824CBD">
        <w:rPr>
          <w:i/>
          <w:iCs/>
          <w:sz w:val="28"/>
          <w:szCs w:val="28"/>
        </w:rPr>
        <w:t xml:space="preserve">. </w:t>
      </w:r>
      <w:r w:rsidRPr="000D45D5">
        <w:rPr>
          <w:i/>
        </w:rPr>
        <w:t>Sơ đồ các bảng dữ liệu</w:t>
      </w:r>
    </w:p>
    <w:p w14:paraId="5DBBA3FE" w14:textId="576A45BA" w:rsidR="00B404F3" w:rsidRPr="00AB75F4"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lastRenderedPageBreak/>
        <w:t>Chi tiết các bảng dữ liệu.</w:t>
      </w:r>
    </w:p>
    <w:p w14:paraId="028F32CD" w14:textId="5972655D"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Thiết kế giao diện hệ thống.</w:t>
      </w:r>
    </w:p>
    <w:p w14:paraId="01D5E529" w14:textId="090A08D4" w:rsidR="00AB75F4" w:rsidRPr="00AB75F4" w:rsidRDefault="00AB75F4" w:rsidP="0051403E">
      <w:pPr>
        <w:pStyle w:val="Heading1"/>
        <w:spacing w:before="120" w:after="120" w:line="360" w:lineRule="auto"/>
        <w:jc w:val="center"/>
        <w:rPr>
          <w:rFonts w:ascii="Times New Roman" w:hAnsi="Times New Roman" w:cs="Times New Roman"/>
          <w:b/>
          <w:color w:val="000000" w:themeColor="text1"/>
          <w:sz w:val="32"/>
          <w:szCs w:val="32"/>
        </w:rPr>
      </w:pPr>
      <w:r w:rsidRPr="00AB75F4">
        <w:rPr>
          <w:rStyle w:val="Heading1Char"/>
          <w:rFonts w:ascii="Times New Roman" w:hAnsi="Times New Roman" w:cs="Times New Roman"/>
          <w:b/>
          <w:color w:val="000000" w:themeColor="text1"/>
          <w:sz w:val="32"/>
          <w:szCs w:val="32"/>
        </w:rPr>
        <w:t xml:space="preserve">CHƯƠNG 3: </w:t>
      </w:r>
      <w:r w:rsidRPr="00AB75F4">
        <w:rPr>
          <w:rFonts w:ascii="Times New Roman" w:hAnsi="Times New Roman" w:cs="Times New Roman"/>
          <w:b/>
          <w:color w:val="000000" w:themeColor="text1"/>
          <w:sz w:val="32"/>
          <w:szCs w:val="32"/>
        </w:rPr>
        <w:t>CÀI ĐẶT VÀ TRIỂN KHAI</w:t>
      </w:r>
    </w:p>
    <w:p w14:paraId="365442A5"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ới thiệu về công cụ và môi trường cài đặt</w:t>
      </w:r>
    </w:p>
    <w:p w14:paraId="1904965D" w14:textId="59BDF3F7" w:rsidR="008B52D6" w:rsidRP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Cài đặt công cụ.</w:t>
      </w:r>
    </w:p>
    <w:p w14:paraId="06C7DD1B"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dùng.</w:t>
      </w:r>
    </w:p>
    <w:p w14:paraId="3503F540" w14:textId="19ACBF90"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quản trị.</w:t>
      </w:r>
    </w:p>
    <w:p w14:paraId="07145735" w14:textId="7D25C76E" w:rsidR="00B404F3" w:rsidRPr="0051403E"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Kiểm thử</w:t>
      </w:r>
    </w:p>
    <w:p w14:paraId="173F86DE"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TÀI LIỆU THAM KHẢO</w:t>
      </w:r>
    </w:p>
    <w:p w14:paraId="73BB163E" w14:textId="77777777" w:rsidR="00B404F3" w:rsidRPr="00B404F3" w:rsidRDefault="00B404F3" w:rsidP="00B404F3"/>
    <w:p w14:paraId="6BC0C3D5" w14:textId="77777777" w:rsidR="006E0518" w:rsidRPr="006E0518" w:rsidRDefault="006E0518" w:rsidP="006E0518"/>
    <w:sectPr w:rsidR="006E0518" w:rsidRPr="006E0518" w:rsidSect="00FC3E72">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9038" w14:textId="77777777" w:rsidR="00BD655C" w:rsidRDefault="00BD655C" w:rsidP="00C65E68">
      <w:pPr>
        <w:spacing w:after="0" w:line="240" w:lineRule="auto"/>
      </w:pPr>
      <w:r>
        <w:separator/>
      </w:r>
    </w:p>
  </w:endnote>
  <w:endnote w:type="continuationSeparator" w:id="0">
    <w:p w14:paraId="6E65F766" w14:textId="77777777" w:rsidR="00BD655C" w:rsidRDefault="00BD655C"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1345" w14:textId="77777777" w:rsidR="00BD655C" w:rsidRDefault="00BD655C" w:rsidP="00C65E68">
      <w:pPr>
        <w:spacing w:after="0" w:line="240" w:lineRule="auto"/>
      </w:pPr>
      <w:r>
        <w:separator/>
      </w:r>
    </w:p>
  </w:footnote>
  <w:footnote w:type="continuationSeparator" w:id="0">
    <w:p w14:paraId="10CF5BA2" w14:textId="77777777" w:rsidR="00BD655C" w:rsidRDefault="00BD655C" w:rsidP="00C6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3E3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8C543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1" w15:restartNumberingAfterBreak="0">
    <w:nsid w:val="0EB5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7265B8"/>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4"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244D1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15:restartNumberingAfterBreak="0">
    <w:nsid w:val="1CCE306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2"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8074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5" w15:restartNumberingAfterBreak="0">
    <w:nsid w:val="362E3B3D"/>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6"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F49144F"/>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243B55"/>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4"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F6107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8" w15:restartNumberingAfterBreak="0">
    <w:nsid w:val="517D7CAD"/>
    <w:multiLevelType w:val="multilevel"/>
    <w:tmpl w:val="D0EA422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1E17D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55FD122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0668F"/>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7"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15:restartNumberingAfterBreak="0">
    <w:nsid w:val="5FF1794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31140F"/>
    <w:multiLevelType w:val="hybridMultilevel"/>
    <w:tmpl w:val="31CCD55E"/>
    <w:lvl w:ilvl="0" w:tplc="3974AA16">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4" w15:restartNumberingAfterBreak="0">
    <w:nsid w:val="7C0932ED"/>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AD4F9E"/>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E223A32"/>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9722913">
    <w:abstractNumId w:val="51"/>
  </w:num>
  <w:num w:numId="2" w16cid:durableId="434832321">
    <w:abstractNumId w:val="14"/>
  </w:num>
  <w:num w:numId="3" w16cid:durableId="1592855015">
    <w:abstractNumId w:val="11"/>
  </w:num>
  <w:num w:numId="4" w16cid:durableId="824972026">
    <w:abstractNumId w:val="29"/>
  </w:num>
  <w:num w:numId="5" w16cid:durableId="1057322245">
    <w:abstractNumId w:val="7"/>
  </w:num>
  <w:num w:numId="6" w16cid:durableId="615403804">
    <w:abstractNumId w:val="47"/>
  </w:num>
  <w:num w:numId="7" w16cid:durableId="9140522">
    <w:abstractNumId w:val="12"/>
  </w:num>
  <w:num w:numId="8" w16cid:durableId="700907869">
    <w:abstractNumId w:val="4"/>
  </w:num>
  <w:num w:numId="9" w16cid:durableId="399717002">
    <w:abstractNumId w:val="20"/>
  </w:num>
  <w:num w:numId="10" w16cid:durableId="1616936083">
    <w:abstractNumId w:val="52"/>
  </w:num>
  <w:num w:numId="11" w16cid:durableId="1318417033">
    <w:abstractNumId w:val="38"/>
  </w:num>
  <w:num w:numId="12" w16cid:durableId="1717468685">
    <w:abstractNumId w:val="2"/>
  </w:num>
  <w:num w:numId="13" w16cid:durableId="2779843">
    <w:abstractNumId w:val="5"/>
  </w:num>
  <w:num w:numId="14" w16cid:durableId="1522471303">
    <w:abstractNumId w:val="19"/>
  </w:num>
  <w:num w:numId="15" w16cid:durableId="1739472849">
    <w:abstractNumId w:val="57"/>
  </w:num>
  <w:num w:numId="16" w16cid:durableId="1618681147">
    <w:abstractNumId w:val="45"/>
  </w:num>
  <w:num w:numId="17" w16cid:durableId="1081878816">
    <w:abstractNumId w:val="0"/>
  </w:num>
  <w:num w:numId="18" w16cid:durableId="2103410317">
    <w:abstractNumId w:val="27"/>
  </w:num>
  <w:num w:numId="19" w16cid:durableId="1886478037">
    <w:abstractNumId w:val="23"/>
  </w:num>
  <w:num w:numId="20" w16cid:durableId="1254045851">
    <w:abstractNumId w:val="50"/>
  </w:num>
  <w:num w:numId="21" w16cid:durableId="939606235">
    <w:abstractNumId w:val="44"/>
  </w:num>
  <w:num w:numId="22" w16cid:durableId="1399131425">
    <w:abstractNumId w:val="35"/>
  </w:num>
  <w:num w:numId="23" w16cid:durableId="1215198937">
    <w:abstractNumId w:val="9"/>
  </w:num>
  <w:num w:numId="24" w16cid:durableId="108160383">
    <w:abstractNumId w:val="3"/>
  </w:num>
  <w:num w:numId="25" w16cid:durableId="947003733">
    <w:abstractNumId w:val="54"/>
  </w:num>
  <w:num w:numId="26" w16cid:durableId="1743913702">
    <w:abstractNumId w:val="53"/>
  </w:num>
  <w:num w:numId="27" w16cid:durableId="2125539004">
    <w:abstractNumId w:val="61"/>
  </w:num>
  <w:num w:numId="28" w16cid:durableId="1237670330">
    <w:abstractNumId w:val="34"/>
  </w:num>
  <w:num w:numId="29" w16cid:durableId="1432629243">
    <w:abstractNumId w:val="55"/>
  </w:num>
  <w:num w:numId="30" w16cid:durableId="907232595">
    <w:abstractNumId w:val="32"/>
  </w:num>
  <w:num w:numId="31" w16cid:durableId="669257176">
    <w:abstractNumId w:val="39"/>
  </w:num>
  <w:num w:numId="32" w16cid:durableId="1318723881">
    <w:abstractNumId w:val="41"/>
  </w:num>
  <w:num w:numId="33" w16cid:durableId="493256110">
    <w:abstractNumId w:val="42"/>
  </w:num>
  <w:num w:numId="34" w16cid:durableId="1119103410">
    <w:abstractNumId w:val="31"/>
  </w:num>
  <w:num w:numId="35" w16cid:durableId="1429351531">
    <w:abstractNumId w:val="22"/>
  </w:num>
  <w:num w:numId="36" w16cid:durableId="1850674200">
    <w:abstractNumId w:val="15"/>
  </w:num>
  <w:num w:numId="37" w16cid:durableId="1363557573">
    <w:abstractNumId w:val="10"/>
  </w:num>
  <w:num w:numId="38" w16cid:durableId="381097350">
    <w:abstractNumId w:val="60"/>
  </w:num>
  <w:num w:numId="39" w16cid:durableId="1062948373">
    <w:abstractNumId w:val="36"/>
  </w:num>
  <w:num w:numId="40" w16cid:durableId="608587524">
    <w:abstractNumId w:val="6"/>
  </w:num>
  <w:num w:numId="41" w16cid:durableId="1109860948">
    <w:abstractNumId w:val="21"/>
  </w:num>
  <w:num w:numId="42" w16cid:durableId="488139431">
    <w:abstractNumId w:val="58"/>
  </w:num>
  <w:num w:numId="43" w16cid:durableId="203905098">
    <w:abstractNumId w:val="26"/>
  </w:num>
  <w:num w:numId="44" w16cid:durableId="1487742129">
    <w:abstractNumId w:val="48"/>
  </w:num>
  <w:num w:numId="45" w16cid:durableId="1108551323">
    <w:abstractNumId w:val="24"/>
  </w:num>
  <w:num w:numId="46" w16cid:durableId="1416440651">
    <w:abstractNumId w:val="66"/>
  </w:num>
  <w:num w:numId="47" w16cid:durableId="611739885">
    <w:abstractNumId w:val="56"/>
  </w:num>
  <w:num w:numId="48" w16cid:durableId="1751269772">
    <w:abstractNumId w:val="43"/>
  </w:num>
  <w:num w:numId="49" w16cid:durableId="1061900200">
    <w:abstractNumId w:val="17"/>
  </w:num>
  <w:num w:numId="50" w16cid:durableId="1145397001">
    <w:abstractNumId w:val="59"/>
  </w:num>
  <w:num w:numId="51" w16cid:durableId="207488926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9766500">
    <w:abstractNumId w:val="63"/>
  </w:num>
  <w:num w:numId="53" w16cid:durableId="830215841">
    <w:abstractNumId w:val="65"/>
  </w:num>
  <w:num w:numId="54" w16cid:durableId="1826816341">
    <w:abstractNumId w:val="64"/>
  </w:num>
  <w:num w:numId="55" w16cid:durableId="424692125">
    <w:abstractNumId w:val="33"/>
  </w:num>
  <w:num w:numId="56" w16cid:durableId="1904947340">
    <w:abstractNumId w:val="49"/>
  </w:num>
  <w:num w:numId="57" w16cid:durableId="275911396">
    <w:abstractNumId w:val="13"/>
  </w:num>
  <w:num w:numId="58" w16cid:durableId="733703124">
    <w:abstractNumId w:val="62"/>
  </w:num>
  <w:num w:numId="59" w16cid:durableId="1819686993">
    <w:abstractNumId w:val="16"/>
  </w:num>
  <w:num w:numId="60" w16cid:durableId="963581982">
    <w:abstractNumId w:val="46"/>
  </w:num>
  <w:num w:numId="61" w16cid:durableId="1582445165">
    <w:abstractNumId w:val="30"/>
  </w:num>
  <w:num w:numId="62" w16cid:durableId="1567449223">
    <w:abstractNumId w:val="18"/>
  </w:num>
  <w:num w:numId="63" w16cid:durableId="421490461">
    <w:abstractNumId w:val="37"/>
  </w:num>
  <w:num w:numId="64" w16cid:durableId="1425760840">
    <w:abstractNumId w:val="28"/>
  </w:num>
  <w:num w:numId="65" w16cid:durableId="1258558342">
    <w:abstractNumId w:val="8"/>
  </w:num>
  <w:num w:numId="66" w16cid:durableId="1851986016">
    <w:abstractNumId w:val="1"/>
  </w:num>
  <w:num w:numId="67" w16cid:durableId="1184127375">
    <w:abstractNumId w:val="25"/>
  </w:num>
  <w:num w:numId="68" w16cid:durableId="20724626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25355"/>
    <w:rsid w:val="000320E1"/>
    <w:rsid w:val="000A36C5"/>
    <w:rsid w:val="000E4DA0"/>
    <w:rsid w:val="000F6B2A"/>
    <w:rsid w:val="00103299"/>
    <w:rsid w:val="00130966"/>
    <w:rsid w:val="001459E0"/>
    <w:rsid w:val="00157FB2"/>
    <w:rsid w:val="00187AEB"/>
    <w:rsid w:val="001D1A10"/>
    <w:rsid w:val="001F754F"/>
    <w:rsid w:val="00257256"/>
    <w:rsid w:val="002602D0"/>
    <w:rsid w:val="00260824"/>
    <w:rsid w:val="00275449"/>
    <w:rsid w:val="0028316D"/>
    <w:rsid w:val="00287F47"/>
    <w:rsid w:val="002A01B4"/>
    <w:rsid w:val="002C495D"/>
    <w:rsid w:val="002E04E1"/>
    <w:rsid w:val="003023E2"/>
    <w:rsid w:val="003308DA"/>
    <w:rsid w:val="00333AB3"/>
    <w:rsid w:val="00333B75"/>
    <w:rsid w:val="00352706"/>
    <w:rsid w:val="00377EDE"/>
    <w:rsid w:val="003C277A"/>
    <w:rsid w:val="003C7BD9"/>
    <w:rsid w:val="003D1C99"/>
    <w:rsid w:val="003E4014"/>
    <w:rsid w:val="004050B9"/>
    <w:rsid w:val="004337DA"/>
    <w:rsid w:val="0045540F"/>
    <w:rsid w:val="00457B82"/>
    <w:rsid w:val="0049151F"/>
    <w:rsid w:val="004A75B5"/>
    <w:rsid w:val="004B4118"/>
    <w:rsid w:val="004B4300"/>
    <w:rsid w:val="004D3C25"/>
    <w:rsid w:val="004D3FD0"/>
    <w:rsid w:val="004D75A7"/>
    <w:rsid w:val="00503196"/>
    <w:rsid w:val="00504A52"/>
    <w:rsid w:val="00513D98"/>
    <w:rsid w:val="0051403E"/>
    <w:rsid w:val="005213DA"/>
    <w:rsid w:val="005806A0"/>
    <w:rsid w:val="00593058"/>
    <w:rsid w:val="005F5BB4"/>
    <w:rsid w:val="006002FF"/>
    <w:rsid w:val="0061353B"/>
    <w:rsid w:val="00614309"/>
    <w:rsid w:val="00614A8E"/>
    <w:rsid w:val="00614C02"/>
    <w:rsid w:val="006421AA"/>
    <w:rsid w:val="00652628"/>
    <w:rsid w:val="006A7E57"/>
    <w:rsid w:val="006B5F03"/>
    <w:rsid w:val="006E0518"/>
    <w:rsid w:val="00712A28"/>
    <w:rsid w:val="0072086B"/>
    <w:rsid w:val="00740389"/>
    <w:rsid w:val="00742E08"/>
    <w:rsid w:val="00745E1C"/>
    <w:rsid w:val="007569FA"/>
    <w:rsid w:val="00782FA1"/>
    <w:rsid w:val="007C3242"/>
    <w:rsid w:val="007D1598"/>
    <w:rsid w:val="007D3EB8"/>
    <w:rsid w:val="007D6667"/>
    <w:rsid w:val="007D7DCF"/>
    <w:rsid w:val="007E1365"/>
    <w:rsid w:val="00806735"/>
    <w:rsid w:val="00824CBD"/>
    <w:rsid w:val="008517F5"/>
    <w:rsid w:val="008629CF"/>
    <w:rsid w:val="00882AD1"/>
    <w:rsid w:val="008B52D6"/>
    <w:rsid w:val="008D3F73"/>
    <w:rsid w:val="008E4ADC"/>
    <w:rsid w:val="008E6AF3"/>
    <w:rsid w:val="008F3DDC"/>
    <w:rsid w:val="008F558A"/>
    <w:rsid w:val="008F5B18"/>
    <w:rsid w:val="008F6477"/>
    <w:rsid w:val="0090128F"/>
    <w:rsid w:val="00910E10"/>
    <w:rsid w:val="009113BD"/>
    <w:rsid w:val="00952483"/>
    <w:rsid w:val="009665CC"/>
    <w:rsid w:val="00983646"/>
    <w:rsid w:val="00990A06"/>
    <w:rsid w:val="009B19A4"/>
    <w:rsid w:val="009C2966"/>
    <w:rsid w:val="00A02B5D"/>
    <w:rsid w:val="00A272C1"/>
    <w:rsid w:val="00A61744"/>
    <w:rsid w:val="00A8791F"/>
    <w:rsid w:val="00A95065"/>
    <w:rsid w:val="00AB75F4"/>
    <w:rsid w:val="00B23CEB"/>
    <w:rsid w:val="00B24903"/>
    <w:rsid w:val="00B32DC6"/>
    <w:rsid w:val="00B404F3"/>
    <w:rsid w:val="00B436E1"/>
    <w:rsid w:val="00B64755"/>
    <w:rsid w:val="00BB68F8"/>
    <w:rsid w:val="00BC3E49"/>
    <w:rsid w:val="00BC7A10"/>
    <w:rsid w:val="00BD5EDE"/>
    <w:rsid w:val="00BD655C"/>
    <w:rsid w:val="00BE3189"/>
    <w:rsid w:val="00BE72E0"/>
    <w:rsid w:val="00C04E58"/>
    <w:rsid w:val="00C32D50"/>
    <w:rsid w:val="00C367E6"/>
    <w:rsid w:val="00C544A6"/>
    <w:rsid w:val="00C6031E"/>
    <w:rsid w:val="00C648C3"/>
    <w:rsid w:val="00C65E68"/>
    <w:rsid w:val="00C67FA5"/>
    <w:rsid w:val="00C72ADB"/>
    <w:rsid w:val="00CE34B1"/>
    <w:rsid w:val="00D01F76"/>
    <w:rsid w:val="00D052CC"/>
    <w:rsid w:val="00D27736"/>
    <w:rsid w:val="00D57EC9"/>
    <w:rsid w:val="00D650E2"/>
    <w:rsid w:val="00D707E8"/>
    <w:rsid w:val="00D72C13"/>
    <w:rsid w:val="00DB4BAE"/>
    <w:rsid w:val="00DD1C1D"/>
    <w:rsid w:val="00DD1EDD"/>
    <w:rsid w:val="00DE19F4"/>
    <w:rsid w:val="00E235B8"/>
    <w:rsid w:val="00E91403"/>
    <w:rsid w:val="00EA675B"/>
    <w:rsid w:val="00EC231B"/>
    <w:rsid w:val="00EC658F"/>
    <w:rsid w:val="00EF0204"/>
    <w:rsid w:val="00EF493F"/>
    <w:rsid w:val="00EF6EF9"/>
    <w:rsid w:val="00F127A9"/>
    <w:rsid w:val="00F15B57"/>
    <w:rsid w:val="00F2455F"/>
    <w:rsid w:val="00F3474B"/>
    <w:rsid w:val="00F370EC"/>
    <w:rsid w:val="00F5026B"/>
    <w:rsid w:val="00F54FF7"/>
    <w:rsid w:val="00FA525E"/>
    <w:rsid w:val="00FB48C6"/>
    <w:rsid w:val="00FC3031"/>
    <w:rsid w:val="00FC3E72"/>
    <w:rsid w:val="00FE1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E1"/>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48</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85</cp:revision>
  <dcterms:created xsi:type="dcterms:W3CDTF">2025-04-06T13:59:00Z</dcterms:created>
  <dcterms:modified xsi:type="dcterms:W3CDTF">2025-04-27T17:29:00Z</dcterms:modified>
</cp:coreProperties>
</file>